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ADD6" w14:textId="77777777" w:rsidR="009A5C97" w:rsidRPr="00C60252" w:rsidRDefault="009A5C97" w:rsidP="009A5C97">
      <w:pPr>
        <w:spacing w:line="264" w:lineRule="auto"/>
        <w:jc w:val="right"/>
        <w:rPr>
          <w:b/>
          <w:sz w:val="19"/>
          <w:szCs w:val="19"/>
          <w:lang w:val="pl-PL"/>
        </w:rPr>
      </w:pPr>
      <w:r w:rsidRPr="00C60252">
        <w:rPr>
          <w:b/>
          <w:sz w:val="19"/>
          <w:szCs w:val="19"/>
          <w:lang w:val="pl-PL"/>
        </w:rPr>
        <w:t xml:space="preserve">Załącznik nr </w:t>
      </w:r>
      <w:r>
        <w:rPr>
          <w:b/>
          <w:sz w:val="19"/>
          <w:szCs w:val="19"/>
          <w:lang w:val="pl-PL"/>
        </w:rPr>
        <w:t>1</w:t>
      </w:r>
    </w:p>
    <w:p w14:paraId="3C3CAA5B" w14:textId="7DA41FB2" w:rsidR="00D62924" w:rsidRDefault="009A5C97" w:rsidP="00D62924">
      <w:pPr>
        <w:jc w:val="right"/>
        <w:rPr>
          <w:bCs/>
          <w:sz w:val="19"/>
          <w:szCs w:val="19"/>
          <w:lang w:val="pl-PL" w:eastAsia="pl-PL"/>
        </w:rPr>
      </w:pPr>
      <w:r w:rsidRPr="00C60252">
        <w:rPr>
          <w:sz w:val="19"/>
          <w:szCs w:val="19"/>
          <w:lang w:val="pl-PL"/>
        </w:rPr>
        <w:t>do Regulamin</w:t>
      </w:r>
      <w:r>
        <w:rPr>
          <w:sz w:val="19"/>
          <w:szCs w:val="19"/>
          <w:lang w:val="pl-PL"/>
        </w:rPr>
        <w:t>u</w:t>
      </w:r>
      <w:r w:rsidRPr="00C60252">
        <w:rPr>
          <w:sz w:val="19"/>
          <w:szCs w:val="19"/>
          <w:lang w:val="pl-PL"/>
        </w:rPr>
        <w:t xml:space="preserve"> rekrutacji i uczestnictwa w projekcie nr </w:t>
      </w:r>
      <w:r w:rsidRPr="00C60252">
        <w:rPr>
          <w:bCs/>
          <w:sz w:val="19"/>
          <w:szCs w:val="19"/>
          <w:lang w:val="pl-PL" w:eastAsia="pl-PL"/>
        </w:rPr>
        <w:t>POWR.0</w:t>
      </w:r>
      <w:r>
        <w:rPr>
          <w:bCs/>
          <w:sz w:val="19"/>
          <w:szCs w:val="19"/>
          <w:lang w:val="pl-PL" w:eastAsia="pl-PL"/>
        </w:rPr>
        <w:t>3</w:t>
      </w:r>
      <w:r w:rsidRPr="00C60252">
        <w:rPr>
          <w:bCs/>
          <w:sz w:val="19"/>
          <w:szCs w:val="19"/>
          <w:lang w:val="pl-PL" w:eastAsia="pl-PL"/>
        </w:rPr>
        <w:t>.0</w:t>
      </w:r>
      <w:r>
        <w:rPr>
          <w:bCs/>
          <w:sz w:val="19"/>
          <w:szCs w:val="19"/>
          <w:lang w:val="pl-PL" w:eastAsia="pl-PL"/>
        </w:rPr>
        <w:t>5</w:t>
      </w:r>
      <w:r w:rsidRPr="00C60252">
        <w:rPr>
          <w:bCs/>
          <w:sz w:val="19"/>
          <w:szCs w:val="19"/>
          <w:lang w:val="pl-PL" w:eastAsia="pl-PL"/>
        </w:rPr>
        <w:t>.00-00-</w:t>
      </w:r>
      <w:r>
        <w:rPr>
          <w:bCs/>
          <w:sz w:val="19"/>
          <w:szCs w:val="19"/>
          <w:lang w:val="pl-PL" w:eastAsia="pl-PL"/>
        </w:rPr>
        <w:t>Z</w:t>
      </w:r>
      <w:r w:rsidR="00D62924">
        <w:rPr>
          <w:bCs/>
          <w:sz w:val="19"/>
          <w:szCs w:val="19"/>
          <w:lang w:val="pl-PL" w:eastAsia="pl-PL"/>
        </w:rPr>
        <w:t>201</w:t>
      </w:r>
      <w:r w:rsidRPr="00C60252">
        <w:rPr>
          <w:bCs/>
          <w:sz w:val="19"/>
          <w:szCs w:val="19"/>
          <w:lang w:val="pl-PL" w:eastAsia="pl-PL"/>
        </w:rPr>
        <w:t>/1</w:t>
      </w:r>
      <w:r w:rsidR="00D62924">
        <w:rPr>
          <w:bCs/>
          <w:sz w:val="19"/>
          <w:szCs w:val="19"/>
          <w:lang w:val="pl-PL" w:eastAsia="pl-PL"/>
        </w:rPr>
        <w:t>8</w:t>
      </w:r>
    </w:p>
    <w:p w14:paraId="7E604710" w14:textId="77777777" w:rsidR="00D62924" w:rsidRPr="004479A1" w:rsidRDefault="009A5C97" w:rsidP="00D62924">
      <w:pPr>
        <w:jc w:val="right"/>
        <w:rPr>
          <w:sz w:val="19"/>
          <w:szCs w:val="19"/>
          <w:lang w:val="pl-PL"/>
        </w:rPr>
      </w:pPr>
      <w:r w:rsidRPr="004479A1">
        <w:rPr>
          <w:sz w:val="19"/>
          <w:szCs w:val="19"/>
          <w:lang w:val="pl-PL"/>
        </w:rPr>
        <w:t>pn.</w:t>
      </w:r>
      <w:r w:rsidRPr="004479A1">
        <w:rPr>
          <w:sz w:val="19"/>
          <w:szCs w:val="19"/>
          <w:lang w:val="pl-PL" w:eastAsia="pl-PL"/>
        </w:rPr>
        <w:t xml:space="preserve"> „</w:t>
      </w:r>
      <w:r w:rsidR="00D62924" w:rsidRPr="004479A1">
        <w:rPr>
          <w:sz w:val="19"/>
          <w:szCs w:val="19"/>
          <w:lang w:val="pl-PL"/>
        </w:rPr>
        <w:t>Uniwersytet Wielkich Możliwości – program podniesienia</w:t>
      </w:r>
    </w:p>
    <w:p w14:paraId="4E932121" w14:textId="77777777" w:rsidR="009A5C97" w:rsidRDefault="00D62924" w:rsidP="00D62924">
      <w:pPr>
        <w:jc w:val="right"/>
        <w:rPr>
          <w:bCs/>
          <w:sz w:val="20"/>
          <w:szCs w:val="20"/>
          <w:lang w:val="pl-PL" w:eastAsia="pl-PL"/>
        </w:rPr>
      </w:pPr>
      <w:r w:rsidRPr="004479A1">
        <w:rPr>
          <w:sz w:val="19"/>
          <w:szCs w:val="19"/>
          <w:lang w:val="pl-PL"/>
        </w:rPr>
        <w:t>jakości zarządzania procesem kształcenia i jakości nauczania</w:t>
      </w:r>
      <w:r w:rsidR="009A5C97" w:rsidRPr="004479A1">
        <w:rPr>
          <w:sz w:val="19"/>
          <w:szCs w:val="19"/>
          <w:lang w:val="pl-PL" w:eastAsia="pl-PL"/>
        </w:rPr>
        <w:t>”</w:t>
      </w:r>
      <w:r w:rsidR="009A5C97">
        <w:rPr>
          <w:sz w:val="19"/>
          <w:szCs w:val="19"/>
          <w:lang w:val="pl-PL" w:eastAsia="pl-PL"/>
        </w:rPr>
        <w:t xml:space="preserve"> </w:t>
      </w:r>
      <w:r w:rsidR="009A5C97">
        <w:rPr>
          <w:bCs/>
          <w:sz w:val="20"/>
          <w:szCs w:val="20"/>
          <w:lang w:val="pl-PL" w:eastAsia="pl-PL"/>
        </w:rPr>
        <w:t xml:space="preserve">(Zadanie </w:t>
      </w:r>
      <w:r w:rsidR="002F32F7">
        <w:rPr>
          <w:bCs/>
          <w:sz w:val="20"/>
          <w:szCs w:val="20"/>
          <w:lang w:val="pl-PL" w:eastAsia="pl-PL"/>
        </w:rPr>
        <w:t>6</w:t>
      </w:r>
      <w:r w:rsidR="009A5C97">
        <w:rPr>
          <w:bCs/>
          <w:sz w:val="20"/>
          <w:szCs w:val="20"/>
          <w:lang w:val="pl-PL" w:eastAsia="pl-PL"/>
        </w:rPr>
        <w:t>)</w:t>
      </w:r>
    </w:p>
    <w:p w14:paraId="7D6AD39D" w14:textId="77777777" w:rsidR="00D62924" w:rsidRPr="00056C95" w:rsidRDefault="00D62924" w:rsidP="004479A1">
      <w:pPr>
        <w:rPr>
          <w:bCs/>
          <w:sz w:val="19"/>
          <w:szCs w:val="19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516"/>
        <w:gridCol w:w="2516"/>
        <w:gridCol w:w="2834"/>
      </w:tblGrid>
      <w:tr w:rsidR="00CE5E3E" w:rsidRPr="004B19FD" w14:paraId="78E9D433" w14:textId="77777777" w:rsidTr="00DD4C30">
        <w:trPr>
          <w:trHeight w:hRule="exact" w:val="439"/>
        </w:trPr>
        <w:tc>
          <w:tcPr>
            <w:tcW w:w="1740" w:type="dxa"/>
            <w:shd w:val="clear" w:color="auto" w:fill="D9D9D9"/>
            <w:vAlign w:val="center"/>
          </w:tcPr>
          <w:p w14:paraId="06452C12" w14:textId="77777777" w:rsidR="00CE5E3E" w:rsidRPr="00CE5E3E" w:rsidRDefault="00CE5E3E" w:rsidP="00CE5E3E">
            <w:pPr>
              <w:rPr>
                <w:sz w:val="22"/>
                <w:szCs w:val="22"/>
                <w:lang w:val="pl-PL"/>
              </w:rPr>
            </w:pPr>
            <w:r w:rsidRPr="00CE5E3E">
              <w:rPr>
                <w:sz w:val="22"/>
                <w:szCs w:val="22"/>
                <w:lang w:val="pl-PL"/>
              </w:rPr>
              <w:t>Data wpływu:</w:t>
            </w:r>
          </w:p>
        </w:tc>
        <w:tc>
          <w:tcPr>
            <w:tcW w:w="2516" w:type="dxa"/>
          </w:tcPr>
          <w:p w14:paraId="26B84FBC" w14:textId="77777777" w:rsidR="00CE5E3E" w:rsidRPr="000728EF" w:rsidRDefault="00CE5E3E" w:rsidP="00CE5E3E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516" w:type="dxa"/>
            <w:vMerge w:val="restart"/>
            <w:shd w:val="clear" w:color="auto" w:fill="D9D9D9"/>
            <w:vAlign w:val="center"/>
          </w:tcPr>
          <w:p w14:paraId="07D7A4AF" w14:textId="4AFC2AB5" w:rsidR="00CE5E3E" w:rsidRPr="000728EF" w:rsidRDefault="00CE5E3E" w:rsidP="00CE5E3E">
            <w:pPr>
              <w:jc w:val="right"/>
              <w:rPr>
                <w:sz w:val="19"/>
                <w:szCs w:val="19"/>
                <w:lang w:val="pl-PL"/>
              </w:rPr>
            </w:pPr>
            <w:r w:rsidRPr="00CE5E3E">
              <w:rPr>
                <w:sz w:val="22"/>
                <w:szCs w:val="22"/>
                <w:lang w:val="pl-PL"/>
              </w:rPr>
              <w:t>Prognozowany termin zakończenia studiów przez Kandydat</w:t>
            </w:r>
            <w:r w:rsidR="00D7018B">
              <w:rPr>
                <w:sz w:val="22"/>
                <w:szCs w:val="22"/>
                <w:lang w:val="pl-PL"/>
              </w:rPr>
              <w:t>a</w:t>
            </w:r>
            <w:r w:rsidRPr="00CE5E3E">
              <w:rPr>
                <w:sz w:val="22"/>
                <w:szCs w:val="22"/>
                <w:lang w:val="pl-PL"/>
              </w:rPr>
              <w:t>/</w:t>
            </w:r>
            <w:proofErr w:type="spellStart"/>
            <w:r w:rsidRPr="00CE5E3E">
              <w:rPr>
                <w:sz w:val="22"/>
                <w:szCs w:val="22"/>
                <w:lang w:val="pl-PL"/>
              </w:rPr>
              <w:t>k</w:t>
            </w:r>
            <w:r w:rsidR="00D7018B">
              <w:rPr>
                <w:sz w:val="22"/>
                <w:szCs w:val="22"/>
                <w:lang w:val="pl-PL"/>
              </w:rPr>
              <w:t>ę</w:t>
            </w:r>
            <w:proofErr w:type="spellEnd"/>
            <w:r w:rsidR="00D7018B">
              <w:rPr>
                <w:sz w:val="22"/>
                <w:szCs w:val="22"/>
                <w:lang w:val="pl-PL"/>
              </w:rPr>
              <w:t>:</w:t>
            </w:r>
          </w:p>
        </w:tc>
        <w:tc>
          <w:tcPr>
            <w:tcW w:w="2834" w:type="dxa"/>
            <w:vMerge w:val="restart"/>
          </w:tcPr>
          <w:p w14:paraId="76D588B1" w14:textId="77777777" w:rsidR="00CE5E3E" w:rsidRPr="000728EF" w:rsidRDefault="00CE5E3E" w:rsidP="00CE5E3E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  <w:tr w:rsidR="00CE5E3E" w:rsidRPr="000728EF" w14:paraId="34D91279" w14:textId="77777777" w:rsidTr="00CE5E3E">
        <w:trPr>
          <w:trHeight w:hRule="exact" w:val="559"/>
        </w:trPr>
        <w:tc>
          <w:tcPr>
            <w:tcW w:w="1740" w:type="dxa"/>
            <w:shd w:val="clear" w:color="auto" w:fill="D9D9D9"/>
            <w:vAlign w:val="center"/>
          </w:tcPr>
          <w:p w14:paraId="3D7EA9EE" w14:textId="77777777" w:rsidR="00CE5E3E" w:rsidRPr="00CE5E3E" w:rsidRDefault="00CE5E3E" w:rsidP="00CE5E3E">
            <w:pPr>
              <w:rPr>
                <w:sz w:val="22"/>
                <w:szCs w:val="22"/>
                <w:lang w:val="pl-PL"/>
              </w:rPr>
            </w:pPr>
            <w:r w:rsidRPr="00CE5E3E">
              <w:rPr>
                <w:sz w:val="22"/>
                <w:szCs w:val="22"/>
                <w:lang w:val="pl-PL"/>
              </w:rPr>
              <w:t>Nr zgłoszenia:</w:t>
            </w:r>
          </w:p>
        </w:tc>
        <w:tc>
          <w:tcPr>
            <w:tcW w:w="2516" w:type="dxa"/>
          </w:tcPr>
          <w:p w14:paraId="3F49DD9D" w14:textId="77777777" w:rsidR="00CE5E3E" w:rsidRPr="000728EF" w:rsidRDefault="00CE5E3E" w:rsidP="00CE5E3E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516" w:type="dxa"/>
            <w:vMerge/>
          </w:tcPr>
          <w:p w14:paraId="0FC794D3" w14:textId="77777777" w:rsidR="00CE5E3E" w:rsidRPr="000728EF" w:rsidRDefault="00CE5E3E" w:rsidP="00CE5E3E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  <w:tc>
          <w:tcPr>
            <w:tcW w:w="2834" w:type="dxa"/>
            <w:vMerge/>
          </w:tcPr>
          <w:p w14:paraId="76A50C62" w14:textId="77777777" w:rsidR="00CE5E3E" w:rsidRPr="000728EF" w:rsidRDefault="00CE5E3E" w:rsidP="00CE5E3E">
            <w:pPr>
              <w:spacing w:after="480"/>
              <w:jc w:val="right"/>
              <w:rPr>
                <w:sz w:val="19"/>
                <w:szCs w:val="19"/>
                <w:lang w:val="pl-PL"/>
              </w:rPr>
            </w:pPr>
          </w:p>
        </w:tc>
      </w:tr>
    </w:tbl>
    <w:p w14:paraId="06A68400" w14:textId="77777777" w:rsidR="009A5C97" w:rsidRDefault="009A5C97" w:rsidP="009A5C97">
      <w:pPr>
        <w:spacing w:after="200"/>
        <w:jc w:val="right"/>
        <w:rPr>
          <w:sz w:val="6"/>
          <w:szCs w:val="19"/>
          <w:lang w:val="pl-PL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439"/>
        <w:gridCol w:w="301"/>
        <w:gridCol w:w="3617"/>
        <w:gridCol w:w="27"/>
        <w:gridCol w:w="531"/>
        <w:gridCol w:w="261"/>
      </w:tblGrid>
      <w:tr w:rsidR="009A5C97" w:rsidRPr="00302E10" w14:paraId="77F548AB" w14:textId="77777777" w:rsidTr="00D5211F">
        <w:trPr>
          <w:gridAfter w:val="1"/>
          <w:wAfter w:w="135" w:type="pct"/>
          <w:trHeight w:hRule="exact" w:val="567"/>
        </w:trPr>
        <w:tc>
          <w:tcPr>
            <w:tcW w:w="48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D22B7E3" w14:textId="77777777" w:rsidR="009A5C97" w:rsidRPr="008F7816" w:rsidRDefault="009A5C97" w:rsidP="00CF437E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</w:pPr>
            <w:r w:rsidRPr="008F7816">
              <w:rPr>
                <w:b/>
                <w:color w:val="000000"/>
                <w:sz w:val="26"/>
                <w:szCs w:val="26"/>
                <w:u w:val="single"/>
                <w:lang w:val="pl-PL" w:eastAsia="pl-PL"/>
              </w:rPr>
              <w:t>FORMULARZ ZGŁOSZENIOWY</w:t>
            </w:r>
          </w:p>
        </w:tc>
      </w:tr>
      <w:tr w:rsidR="009A5C97" w:rsidRPr="004B19FD" w14:paraId="4040775C" w14:textId="77777777" w:rsidTr="00CE5E3E">
        <w:trPr>
          <w:gridAfter w:val="1"/>
          <w:wAfter w:w="135" w:type="pct"/>
          <w:trHeight w:val="2250"/>
        </w:trPr>
        <w:tc>
          <w:tcPr>
            <w:tcW w:w="48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F1B3B9" w14:textId="77777777" w:rsidR="009A5C97" w:rsidRPr="005B07D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b/>
                <w:i/>
                <w:color w:val="000000"/>
                <w:sz w:val="2"/>
                <w:szCs w:val="6"/>
                <w:lang w:val="pl-PL" w:eastAsia="pl-PL"/>
              </w:rPr>
            </w:pPr>
          </w:p>
          <w:p w14:paraId="2E886D64" w14:textId="4861AA9B" w:rsidR="009A5C97" w:rsidRPr="00C350C9" w:rsidRDefault="009A5C97" w:rsidP="00CF437E">
            <w:pPr>
              <w:tabs>
                <w:tab w:val="center" w:pos="0"/>
                <w:tab w:val="left" w:pos="8175"/>
              </w:tabs>
              <w:autoSpaceDE w:val="0"/>
              <w:autoSpaceDN w:val="0"/>
              <w:adjustRightInd w:val="0"/>
              <w:spacing w:before="120" w:after="80"/>
              <w:jc w:val="both"/>
              <w:rPr>
                <w:i/>
                <w:color w:val="000000"/>
                <w:sz w:val="19"/>
                <w:szCs w:val="19"/>
                <w:lang w:val="pl-PL" w:eastAsia="pl-PL"/>
              </w:rPr>
            </w:pPr>
            <w:r w:rsidRPr="00C350C9">
              <w:rPr>
                <w:b/>
                <w:i/>
                <w:color w:val="000000"/>
                <w:sz w:val="19"/>
                <w:szCs w:val="19"/>
                <w:lang w:val="pl-PL" w:eastAsia="pl-PL"/>
              </w:rPr>
              <w:t>UWAGA!</w:t>
            </w:r>
          </w:p>
          <w:p w14:paraId="42D95D1C" w14:textId="18BD9150" w:rsidR="00D62924" w:rsidRPr="00D5211F" w:rsidRDefault="009A5C97" w:rsidP="00D62924">
            <w:pPr>
              <w:jc w:val="both"/>
              <w:rPr>
                <w:i/>
                <w:sz w:val="20"/>
                <w:szCs w:val="20"/>
                <w:lang w:val="pl-PL" w:eastAsia="pl-PL"/>
              </w:rPr>
            </w:pPr>
            <w:r w:rsidRPr="00D5211F">
              <w:rPr>
                <w:i/>
                <w:color w:val="000000"/>
                <w:sz w:val="20"/>
                <w:szCs w:val="20"/>
                <w:lang w:val="pl-PL" w:eastAsia="pl-PL"/>
              </w:rPr>
              <w:t xml:space="preserve">Przed rozpoczęciem wypełniania formularza zgłoszeniowego należy zapoznać się z Regulaminem </w:t>
            </w:r>
            <w:r w:rsidRPr="00D5211F">
              <w:rPr>
                <w:i/>
                <w:sz w:val="20"/>
                <w:szCs w:val="20"/>
                <w:lang w:val="pl-PL"/>
              </w:rPr>
              <w:t>rekrutacji i</w:t>
            </w:r>
            <w:r w:rsidR="00D7018B">
              <w:rPr>
                <w:i/>
                <w:sz w:val="20"/>
                <w:szCs w:val="20"/>
                <w:lang w:val="pl-PL"/>
              </w:rPr>
              <w:t> </w:t>
            </w:r>
            <w:r w:rsidRPr="00D5211F">
              <w:rPr>
                <w:i/>
                <w:sz w:val="20"/>
                <w:szCs w:val="20"/>
                <w:lang w:val="pl-PL"/>
              </w:rPr>
              <w:t xml:space="preserve">uczestnictwa w projekcie nr </w:t>
            </w:r>
            <w:r w:rsidRPr="00D5211F">
              <w:rPr>
                <w:bCs/>
                <w:i/>
                <w:sz w:val="20"/>
                <w:szCs w:val="20"/>
                <w:lang w:val="pl-PL" w:eastAsia="pl-PL"/>
              </w:rPr>
              <w:t>POWR.05.03.00-00-Z</w:t>
            </w:r>
            <w:r w:rsidR="00D62924" w:rsidRPr="00D5211F">
              <w:rPr>
                <w:bCs/>
                <w:i/>
                <w:sz w:val="20"/>
                <w:szCs w:val="20"/>
                <w:lang w:val="pl-PL" w:eastAsia="pl-PL"/>
              </w:rPr>
              <w:t>201</w:t>
            </w:r>
            <w:r w:rsidRPr="00D5211F">
              <w:rPr>
                <w:bCs/>
                <w:i/>
                <w:sz w:val="20"/>
                <w:szCs w:val="20"/>
                <w:lang w:val="pl-PL" w:eastAsia="pl-PL"/>
              </w:rPr>
              <w:t>/1</w:t>
            </w:r>
            <w:r w:rsidR="00D62924" w:rsidRPr="00D5211F">
              <w:rPr>
                <w:bCs/>
                <w:i/>
                <w:sz w:val="20"/>
                <w:szCs w:val="20"/>
                <w:lang w:val="pl-PL" w:eastAsia="pl-PL"/>
              </w:rPr>
              <w:t>8</w:t>
            </w:r>
            <w:r w:rsidRPr="00D5211F">
              <w:rPr>
                <w:bCs/>
                <w:i/>
                <w:sz w:val="20"/>
                <w:szCs w:val="20"/>
                <w:lang w:val="pl-PL" w:eastAsia="pl-PL"/>
              </w:rPr>
              <w:t xml:space="preserve"> </w:t>
            </w:r>
            <w:r w:rsidRPr="00D5211F">
              <w:rPr>
                <w:i/>
                <w:sz w:val="20"/>
                <w:szCs w:val="20"/>
                <w:lang w:val="pl-PL"/>
              </w:rPr>
              <w:t>pn.</w:t>
            </w:r>
            <w:r w:rsidRPr="00D5211F">
              <w:rPr>
                <w:i/>
                <w:sz w:val="20"/>
                <w:szCs w:val="20"/>
                <w:lang w:val="pl-PL" w:eastAsia="pl-PL"/>
              </w:rPr>
              <w:t xml:space="preserve"> </w:t>
            </w:r>
            <w:r w:rsidR="00236407">
              <w:rPr>
                <w:i/>
                <w:sz w:val="20"/>
                <w:szCs w:val="20"/>
                <w:lang w:val="pl-PL" w:eastAsia="pl-PL"/>
              </w:rPr>
              <w:t>„</w:t>
            </w:r>
            <w:r w:rsidR="00D62924" w:rsidRPr="00D5211F">
              <w:rPr>
                <w:i/>
                <w:color w:val="000000"/>
                <w:sz w:val="20"/>
                <w:szCs w:val="20"/>
                <w:lang w:val="pl-PL" w:eastAsia="pl-PL"/>
              </w:rPr>
              <w:t>Uniwersytet Wielkich Możliwości – program podniesienia jakości zarządzania procesem kształcenia i jakości nauczania</w:t>
            </w:r>
            <w:r w:rsidRPr="00D5211F">
              <w:rPr>
                <w:i/>
                <w:sz w:val="20"/>
                <w:szCs w:val="20"/>
                <w:lang w:val="pl-PL" w:eastAsia="pl-PL"/>
              </w:rPr>
              <w:t>”</w:t>
            </w:r>
            <w:r w:rsidR="00D5211F" w:rsidRPr="00D5211F">
              <w:rPr>
                <w:i/>
                <w:sz w:val="20"/>
                <w:szCs w:val="20"/>
                <w:lang w:val="pl-PL"/>
              </w:rPr>
              <w:t xml:space="preserve"> (Zadanie </w:t>
            </w:r>
            <w:r w:rsidR="002F32F7">
              <w:rPr>
                <w:i/>
                <w:sz w:val="20"/>
                <w:szCs w:val="20"/>
                <w:lang w:val="pl-PL"/>
              </w:rPr>
              <w:t>6</w:t>
            </w:r>
            <w:r w:rsidR="00D5211F" w:rsidRPr="00D5211F">
              <w:rPr>
                <w:i/>
                <w:sz w:val="20"/>
                <w:szCs w:val="20"/>
                <w:lang w:val="pl-PL"/>
              </w:rPr>
              <w:t>)</w:t>
            </w:r>
            <w:r w:rsidRPr="00D5211F">
              <w:rPr>
                <w:i/>
                <w:sz w:val="20"/>
                <w:szCs w:val="20"/>
                <w:lang w:val="pl-PL" w:eastAsia="pl-PL"/>
              </w:rPr>
              <w:t>. Regulamin dostępny jest</w:t>
            </w:r>
            <w:r w:rsidR="00D62924" w:rsidRPr="00D5211F">
              <w:rPr>
                <w:i/>
                <w:sz w:val="20"/>
                <w:szCs w:val="20"/>
                <w:lang w:val="pl-PL" w:eastAsia="pl-PL"/>
              </w:rPr>
              <w:t>:</w:t>
            </w:r>
          </w:p>
          <w:p w14:paraId="27D5D576" w14:textId="3B7C730B" w:rsidR="00D62924" w:rsidRPr="00D5211F" w:rsidRDefault="009A5C97" w:rsidP="00E30724">
            <w:pPr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  <w:lang w:val="pl-PL"/>
              </w:rPr>
            </w:pPr>
            <w:r w:rsidRPr="00D5211F">
              <w:rPr>
                <w:i/>
                <w:sz w:val="20"/>
                <w:szCs w:val="20"/>
                <w:lang w:val="pl-PL" w:eastAsia="pl-PL"/>
              </w:rPr>
              <w:t>na stron</w:t>
            </w:r>
            <w:r w:rsidR="00D62924" w:rsidRPr="00D5211F">
              <w:rPr>
                <w:i/>
                <w:sz w:val="20"/>
                <w:szCs w:val="20"/>
                <w:lang w:val="pl-PL" w:eastAsia="pl-PL"/>
              </w:rPr>
              <w:t xml:space="preserve">ach internetowych: </w:t>
            </w:r>
            <w:r w:rsidRPr="00CE5E3E">
              <w:rPr>
                <w:i/>
                <w:sz w:val="20"/>
                <w:szCs w:val="20"/>
                <w:lang w:val="pl-PL" w:eastAsia="pl-PL"/>
              </w:rPr>
              <w:t>www.bip.uwm.edu.pl</w:t>
            </w:r>
            <w:r w:rsidRPr="00D5211F">
              <w:rPr>
                <w:i/>
                <w:sz w:val="20"/>
                <w:szCs w:val="20"/>
                <w:lang w:val="pl-PL" w:eastAsia="pl-PL"/>
              </w:rPr>
              <w:t xml:space="preserve">, </w:t>
            </w:r>
            <w:r w:rsidR="00D62924" w:rsidRPr="00CE5E3E">
              <w:rPr>
                <w:i/>
                <w:sz w:val="20"/>
                <w:szCs w:val="20"/>
                <w:lang w:val="pl-PL" w:eastAsia="pl-PL"/>
              </w:rPr>
              <w:t>www.zpr2.uwm.edu.pl</w:t>
            </w:r>
          </w:p>
          <w:p w14:paraId="516AE4FC" w14:textId="305643B0" w:rsidR="00D62924" w:rsidRPr="00D5211F" w:rsidRDefault="00D62924" w:rsidP="00E30724">
            <w:pPr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  <w:lang w:val="pl-PL"/>
              </w:rPr>
            </w:pPr>
            <w:r w:rsidRPr="00D5211F">
              <w:rPr>
                <w:i/>
                <w:sz w:val="20"/>
                <w:szCs w:val="20"/>
                <w:lang w:val="pl-PL"/>
              </w:rPr>
              <w:t xml:space="preserve">u </w:t>
            </w:r>
            <w:r w:rsidR="008B2EBE">
              <w:rPr>
                <w:i/>
                <w:sz w:val="20"/>
                <w:szCs w:val="20"/>
                <w:lang w:val="pl-PL"/>
              </w:rPr>
              <w:t>K</w:t>
            </w:r>
            <w:r w:rsidRPr="00D5211F">
              <w:rPr>
                <w:i/>
                <w:sz w:val="20"/>
                <w:szCs w:val="20"/>
                <w:lang w:val="pl-PL"/>
              </w:rPr>
              <w:t xml:space="preserve">oordynatora </w:t>
            </w:r>
            <w:r w:rsidR="008B2EBE">
              <w:rPr>
                <w:i/>
                <w:sz w:val="20"/>
                <w:szCs w:val="20"/>
                <w:lang w:val="pl-PL"/>
              </w:rPr>
              <w:t>P</w:t>
            </w:r>
            <w:r w:rsidRPr="00D5211F">
              <w:rPr>
                <w:i/>
                <w:sz w:val="20"/>
                <w:szCs w:val="20"/>
                <w:lang w:val="pl-PL"/>
              </w:rPr>
              <w:t>rojektu na</w:t>
            </w:r>
            <w:r w:rsidR="002F32F7">
              <w:rPr>
                <w:i/>
                <w:sz w:val="20"/>
                <w:szCs w:val="20"/>
                <w:lang w:val="pl-PL"/>
              </w:rPr>
              <w:t xml:space="preserve"> Wydziale Nauk Ekonomicznych</w:t>
            </w:r>
          </w:p>
          <w:p w14:paraId="0CDF7E94" w14:textId="77777777" w:rsidR="009A5C97" w:rsidRPr="00CE5E3E" w:rsidRDefault="00D62924" w:rsidP="00CE5E3E">
            <w:pPr>
              <w:numPr>
                <w:ilvl w:val="0"/>
                <w:numId w:val="9"/>
              </w:numPr>
              <w:jc w:val="both"/>
              <w:rPr>
                <w:i/>
                <w:color w:val="000000"/>
                <w:sz w:val="12"/>
                <w:szCs w:val="18"/>
                <w:lang w:val="pl-PL" w:eastAsia="pl-PL"/>
              </w:rPr>
            </w:pPr>
            <w:r w:rsidRPr="00D5211F">
              <w:rPr>
                <w:i/>
                <w:sz w:val="20"/>
                <w:szCs w:val="20"/>
                <w:lang w:val="pl-PL" w:eastAsia="pl-PL"/>
              </w:rPr>
              <w:t xml:space="preserve">w </w:t>
            </w:r>
            <w:r w:rsidR="009A5C97" w:rsidRPr="00D5211F">
              <w:rPr>
                <w:i/>
                <w:sz w:val="20"/>
                <w:szCs w:val="20"/>
                <w:lang w:val="pl-PL" w:eastAsia="pl-PL"/>
              </w:rPr>
              <w:t xml:space="preserve">Biurze Projektu </w:t>
            </w:r>
            <w:r w:rsidR="009A5C97" w:rsidRPr="00D5211F">
              <w:rPr>
                <w:i/>
                <w:sz w:val="20"/>
                <w:szCs w:val="20"/>
                <w:lang w:val="pl-PL"/>
              </w:rPr>
              <w:t>przy ul. Prawocheńskiego 9, Centrum Innowacji i Transferu Technologii</w:t>
            </w:r>
            <w:r w:rsidRPr="00D5211F">
              <w:rPr>
                <w:i/>
                <w:sz w:val="20"/>
                <w:szCs w:val="20"/>
                <w:lang w:val="pl-PL"/>
              </w:rPr>
              <w:t xml:space="preserve"> UWM</w:t>
            </w:r>
            <w:r w:rsidR="009A5C97" w:rsidRPr="00D5211F">
              <w:rPr>
                <w:i/>
                <w:sz w:val="20"/>
                <w:szCs w:val="20"/>
                <w:lang w:val="pl-PL"/>
              </w:rPr>
              <w:t xml:space="preserve"> (Stara Kotłownia).</w:t>
            </w:r>
          </w:p>
          <w:p w14:paraId="75079DDF" w14:textId="77777777" w:rsidR="00CE5E3E" w:rsidRPr="005B07D0" w:rsidRDefault="00CE5E3E" w:rsidP="00CE5E3E">
            <w:pPr>
              <w:ind w:left="720"/>
              <w:jc w:val="both"/>
              <w:rPr>
                <w:i/>
                <w:color w:val="000000"/>
                <w:sz w:val="12"/>
                <w:szCs w:val="18"/>
                <w:lang w:val="pl-PL" w:eastAsia="pl-PL"/>
              </w:rPr>
            </w:pPr>
          </w:p>
        </w:tc>
      </w:tr>
      <w:tr w:rsidR="009A5C97" w:rsidRPr="004B19FD" w14:paraId="3DD5A656" w14:textId="77777777" w:rsidTr="00D5211F">
        <w:trPr>
          <w:gridAfter w:val="1"/>
          <w:wAfter w:w="135" w:type="pct"/>
          <w:trHeight w:hRule="exact" w:val="454"/>
        </w:trPr>
        <w:tc>
          <w:tcPr>
            <w:tcW w:w="48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2FEE4D" w14:textId="77777777" w:rsidR="009A5C97" w:rsidRPr="00302E10" w:rsidRDefault="009A5C97" w:rsidP="00E30724">
            <w:pPr>
              <w:numPr>
                <w:ilvl w:val="0"/>
                <w:numId w:val="2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DD4C30">
              <w:rPr>
                <w:b/>
                <w:color w:val="000000"/>
                <w:sz w:val="28"/>
                <w:szCs w:val="22"/>
                <w:lang w:val="pl-PL" w:eastAsia="pl-PL"/>
              </w:rPr>
              <w:t>CZĘŚĆ WYPEŁNIANA PRZEZ KANDYDATA/KĘ</w:t>
            </w:r>
          </w:p>
        </w:tc>
      </w:tr>
      <w:tr w:rsidR="009A5C97" w:rsidRPr="00302E10" w14:paraId="67C4F64C" w14:textId="77777777" w:rsidTr="00D5211F">
        <w:trPr>
          <w:gridAfter w:val="1"/>
          <w:wAfter w:w="135" w:type="pct"/>
          <w:trHeight w:hRule="exact" w:val="284"/>
        </w:trPr>
        <w:tc>
          <w:tcPr>
            <w:tcW w:w="48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B0B15" w14:textId="77777777" w:rsidR="009A5C97" w:rsidRPr="00302E1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 w:rsidRPr="007B4CA7">
              <w:rPr>
                <w:b/>
                <w:color w:val="000000"/>
                <w:sz w:val="22"/>
                <w:szCs w:val="21"/>
                <w:lang w:val="pl-PL" w:eastAsia="pl-PL"/>
              </w:rPr>
              <w:t>DANE PERSONALNE</w:t>
            </w:r>
          </w:p>
        </w:tc>
      </w:tr>
      <w:tr w:rsidR="00A351FF" w:rsidRPr="00302E10" w14:paraId="393DCDD8" w14:textId="77777777" w:rsidTr="00D5211F">
        <w:trPr>
          <w:trHeight w:val="510"/>
        </w:trPr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C15E" w14:textId="77777777" w:rsidR="009A5C97" w:rsidRPr="007B4CA7" w:rsidRDefault="009A5C97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24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Imię: ………....</w:t>
            </w:r>
            <w:r w:rsidRPr="007B4CA7">
              <w:rPr>
                <w:color w:val="000000"/>
                <w:sz w:val="22"/>
                <w:szCs w:val="20"/>
                <w:lang w:val="pl-PL" w:eastAsia="pl-PL"/>
              </w:rPr>
              <w:t>…………………</w:t>
            </w:r>
            <w:r w:rsidR="00DD4C30">
              <w:rPr>
                <w:color w:val="000000"/>
                <w:sz w:val="22"/>
                <w:szCs w:val="20"/>
                <w:lang w:val="pl-PL" w:eastAsia="pl-PL"/>
              </w:rPr>
              <w:t>……..</w:t>
            </w:r>
            <w:r w:rsidRPr="007B4CA7">
              <w:rPr>
                <w:color w:val="000000"/>
                <w:sz w:val="22"/>
                <w:szCs w:val="20"/>
                <w:lang w:val="pl-PL" w:eastAsia="pl-PL"/>
              </w:rPr>
              <w:t>……………</w:t>
            </w:r>
          </w:p>
        </w:tc>
        <w:tc>
          <w:tcPr>
            <w:tcW w:w="2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DB02" w14:textId="77777777" w:rsidR="009A5C97" w:rsidRPr="007B4CA7" w:rsidRDefault="009A5C97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240"/>
              <w:rPr>
                <w:color w:val="000000"/>
                <w:sz w:val="22"/>
                <w:szCs w:val="20"/>
                <w:lang w:val="pl-PL" w:eastAsia="pl-PL"/>
              </w:rPr>
            </w:pPr>
            <w:r w:rsidRPr="007B4CA7">
              <w:rPr>
                <w:color w:val="000000"/>
                <w:sz w:val="22"/>
                <w:szCs w:val="20"/>
                <w:lang w:val="pl-PL" w:eastAsia="pl-PL"/>
              </w:rPr>
              <w:t>Nazwisko: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 xml:space="preserve"> ……………………………………….</w:t>
            </w:r>
          </w:p>
        </w:tc>
      </w:tr>
      <w:tr w:rsidR="00A351FF" w:rsidRPr="00F14A39" w14:paraId="4E17D009" w14:textId="77777777" w:rsidTr="00D5211F">
        <w:trPr>
          <w:trHeight w:val="510"/>
        </w:trPr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A386" w14:textId="786F96D8" w:rsidR="009A5C97" w:rsidRPr="007B4CA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sz w:val="22"/>
                <w:szCs w:val="20"/>
                <w:lang w:val="pl-PL"/>
              </w:rPr>
              <w:t xml:space="preserve">Telefon </w:t>
            </w:r>
            <w:r w:rsidRPr="007B4CA7">
              <w:rPr>
                <w:sz w:val="22"/>
                <w:szCs w:val="20"/>
                <w:lang w:val="pl-PL"/>
              </w:rPr>
              <w:t>kontaktowy:</w:t>
            </w:r>
            <w:r>
              <w:rPr>
                <w:sz w:val="22"/>
                <w:szCs w:val="20"/>
                <w:lang w:val="pl-PL"/>
              </w:rPr>
              <w:t xml:space="preserve"> ……….………</w:t>
            </w:r>
            <w:r w:rsidR="00DD4C30">
              <w:rPr>
                <w:sz w:val="22"/>
                <w:szCs w:val="20"/>
                <w:lang w:val="pl-PL"/>
              </w:rPr>
              <w:t>……</w:t>
            </w:r>
            <w:r>
              <w:rPr>
                <w:sz w:val="22"/>
                <w:szCs w:val="20"/>
                <w:lang w:val="pl-PL"/>
              </w:rPr>
              <w:t>…</w:t>
            </w:r>
            <w:r w:rsidR="00DD4C30">
              <w:rPr>
                <w:sz w:val="22"/>
                <w:szCs w:val="20"/>
                <w:lang w:val="pl-PL"/>
              </w:rPr>
              <w:t>…</w:t>
            </w:r>
            <w:r>
              <w:rPr>
                <w:sz w:val="22"/>
                <w:szCs w:val="20"/>
                <w:lang w:val="pl-PL"/>
              </w:rPr>
              <w:t>……</w:t>
            </w:r>
          </w:p>
        </w:tc>
        <w:tc>
          <w:tcPr>
            <w:tcW w:w="2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0D2B" w14:textId="77777777" w:rsidR="009A5C97" w:rsidRPr="00F14A39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3799FB05" w14:textId="77777777" w:rsidR="009A5C97" w:rsidRPr="00F14A39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  <w:proofErr w:type="spellStart"/>
            <w:r w:rsidRPr="00F14A39">
              <w:rPr>
                <w:color w:val="000000"/>
                <w:sz w:val="22"/>
                <w:szCs w:val="20"/>
                <w:lang w:val="en-GB" w:eastAsia="pl-PL"/>
              </w:rPr>
              <w:t>Adres</w:t>
            </w:r>
            <w:proofErr w:type="spellEnd"/>
            <w:r w:rsidRPr="00F14A39">
              <w:rPr>
                <w:color w:val="000000"/>
                <w:sz w:val="22"/>
                <w:szCs w:val="20"/>
                <w:lang w:val="en-GB" w:eastAsia="pl-PL"/>
              </w:rPr>
              <w:t xml:space="preserve"> e-mail: …………...……………………….</w:t>
            </w:r>
          </w:p>
          <w:p w14:paraId="293FC4D6" w14:textId="77777777" w:rsidR="009A5C97" w:rsidRPr="00F14A39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0E6F0D4D" w14:textId="77777777" w:rsidR="009A5C97" w:rsidRPr="00F14A39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  <w:p w14:paraId="555E085B" w14:textId="6BFAC97D" w:rsidR="009A5C97" w:rsidRPr="00F14A39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  <w:r w:rsidRPr="00F14A39">
              <w:rPr>
                <w:color w:val="000000"/>
                <w:sz w:val="22"/>
                <w:szCs w:val="20"/>
                <w:lang w:val="en-GB" w:eastAsia="pl-PL"/>
              </w:rPr>
              <w:t xml:space="preserve">Nr </w:t>
            </w:r>
            <w:proofErr w:type="spellStart"/>
            <w:r w:rsidR="00317A07" w:rsidRPr="00F14A39">
              <w:rPr>
                <w:color w:val="000000"/>
                <w:sz w:val="22"/>
                <w:szCs w:val="20"/>
                <w:lang w:val="en-GB" w:eastAsia="pl-PL"/>
              </w:rPr>
              <w:t>albumu</w:t>
            </w:r>
            <w:proofErr w:type="spellEnd"/>
            <w:r w:rsidR="00317A07" w:rsidRPr="00F14A39">
              <w:rPr>
                <w:color w:val="000000"/>
                <w:sz w:val="22"/>
                <w:szCs w:val="20"/>
                <w:lang w:val="en-GB" w:eastAsia="pl-PL"/>
              </w:rPr>
              <w:t xml:space="preserve"> …………</w:t>
            </w:r>
            <w:r w:rsidR="0083040C">
              <w:rPr>
                <w:color w:val="000000"/>
                <w:sz w:val="22"/>
                <w:szCs w:val="20"/>
                <w:lang w:val="en-GB" w:eastAsia="pl-PL"/>
              </w:rPr>
              <w:t>.</w:t>
            </w:r>
            <w:r w:rsidRPr="00F14A39">
              <w:rPr>
                <w:color w:val="000000"/>
                <w:sz w:val="22"/>
                <w:szCs w:val="20"/>
                <w:lang w:val="en-GB" w:eastAsia="pl-PL"/>
              </w:rPr>
              <w:t>…………………………...</w:t>
            </w:r>
          </w:p>
          <w:p w14:paraId="13736C8B" w14:textId="77777777" w:rsidR="00CE5E3E" w:rsidRPr="00F14A39" w:rsidRDefault="00CE5E3E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en-GB" w:eastAsia="pl-PL"/>
              </w:rPr>
            </w:pPr>
          </w:p>
        </w:tc>
      </w:tr>
      <w:tr w:rsidR="00CE5E3E" w:rsidRPr="004B19FD" w14:paraId="203BD8C7" w14:textId="77777777" w:rsidTr="00702AE2">
        <w:trPr>
          <w:gridAfter w:val="1"/>
          <w:wAfter w:w="135" w:type="pct"/>
          <w:trHeight w:hRule="exact" w:val="295"/>
        </w:trPr>
        <w:tc>
          <w:tcPr>
            <w:tcW w:w="48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94C450" w14:textId="77777777" w:rsidR="00CE5E3E" w:rsidRPr="0027789D" w:rsidRDefault="00CE5E3E" w:rsidP="00702AE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t>KRYTERIA KWALIFIKOWALNOŚCI UPRAWNIAJĄCE DO UDZIAŁU W PROJEKCIE</w:t>
            </w:r>
            <w:r>
              <w:rPr>
                <w:b/>
                <w:color w:val="000000"/>
                <w:szCs w:val="20"/>
                <w:vertAlign w:val="superscript"/>
                <w:lang w:val="pl-PL" w:eastAsia="pl-PL"/>
              </w:rPr>
              <w:t>1</w:t>
            </w:r>
          </w:p>
        </w:tc>
      </w:tr>
      <w:tr w:rsidR="00CE5E3E" w:rsidRPr="00D62924" w14:paraId="1547CAC3" w14:textId="77777777" w:rsidTr="00DD4C30">
        <w:trPr>
          <w:gridAfter w:val="2"/>
          <w:wAfter w:w="410" w:type="pct"/>
          <w:trHeight w:val="1073"/>
        </w:trPr>
        <w:tc>
          <w:tcPr>
            <w:tcW w:w="4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081D" w14:textId="0CA3C7DC" w:rsidR="00CE5E3E" w:rsidRDefault="00CE5E3E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bookmarkStart w:id="0" w:name="_Hlk21502406"/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1. Jestem </w:t>
            </w:r>
            <w:r w:rsidRPr="00136719">
              <w:rPr>
                <w:b/>
                <w:sz w:val="22"/>
                <w:szCs w:val="20"/>
                <w:lang w:val="pl-PL" w:eastAsia="pl-PL"/>
              </w:rPr>
              <w:t>studentem</w:t>
            </w:r>
            <w:r w:rsidR="00D7018B" w:rsidRPr="00136719">
              <w:rPr>
                <w:b/>
                <w:sz w:val="22"/>
                <w:szCs w:val="20"/>
                <w:lang w:val="pl-PL" w:eastAsia="pl-PL"/>
              </w:rPr>
              <w:t>/</w:t>
            </w:r>
            <w:proofErr w:type="spellStart"/>
            <w:r w:rsidR="00D7018B" w:rsidRPr="00136719">
              <w:rPr>
                <w:b/>
                <w:sz w:val="22"/>
                <w:szCs w:val="20"/>
                <w:lang w:val="pl-PL" w:eastAsia="pl-PL"/>
              </w:rPr>
              <w:t>tką</w:t>
            </w:r>
            <w:proofErr w:type="spellEnd"/>
            <w:r w:rsidRPr="004D5037">
              <w:rPr>
                <w:b/>
                <w:sz w:val="22"/>
                <w:szCs w:val="20"/>
                <w:lang w:val="pl-PL" w:eastAsia="pl-PL"/>
              </w:rPr>
              <w:t xml:space="preserve"> </w:t>
            </w:r>
            <w:r w:rsidRPr="00136719">
              <w:rPr>
                <w:b/>
                <w:sz w:val="22"/>
                <w:szCs w:val="20"/>
                <w:lang w:val="pl-PL" w:eastAsia="pl-PL"/>
              </w:rPr>
              <w:t xml:space="preserve">Wydziału </w:t>
            </w:r>
            <w:r w:rsidR="00E566D0" w:rsidRPr="00136719">
              <w:rPr>
                <w:b/>
                <w:sz w:val="22"/>
                <w:szCs w:val="20"/>
                <w:lang w:val="pl-PL" w:eastAsia="pl-PL"/>
              </w:rPr>
              <w:t>Nauk Ekonomicznych</w:t>
            </w:r>
            <w:r w:rsidRPr="00136719">
              <w:rPr>
                <w:b/>
                <w:sz w:val="22"/>
                <w:szCs w:val="20"/>
                <w:lang w:val="pl-PL" w:eastAsia="pl-PL"/>
              </w:rPr>
              <w:t xml:space="preserve"> Uniwersytetu Warmińsko-Mazurskiego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w</w:t>
            </w:r>
            <w:r w:rsidR="00D7018B"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Olsztynie</w:t>
            </w:r>
          </w:p>
          <w:p w14:paraId="770FF417" w14:textId="77777777" w:rsidR="00391827" w:rsidRDefault="00391827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</w:p>
          <w:p w14:paraId="705C0564" w14:textId="7D56693B" w:rsidR="00E566D0" w:rsidRPr="00D62924" w:rsidRDefault="00CE5E3E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na kierunku: …………………………………….………………………………………………</w:t>
            </w:r>
          </w:p>
        </w:tc>
      </w:tr>
      <w:tr w:rsidR="00E566D0" w14:paraId="2A04123A" w14:textId="77777777" w:rsidTr="00321AE8">
        <w:trPr>
          <w:gridAfter w:val="3"/>
          <w:wAfter w:w="424" w:type="pct"/>
          <w:trHeight w:val="70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102" w14:textId="77777777" w:rsidR="00E566D0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Studia: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2C672" w14:textId="77777777" w:rsidR="00E566D0" w:rsidRDefault="00E566D0" w:rsidP="00E566D0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 stopnia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3BBB0" w14:textId="023700D1" w:rsidR="00E566D0" w:rsidRDefault="00E566D0" w:rsidP="00E566D0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D62924">
              <w:rPr>
                <w:color w:val="000000"/>
                <w:sz w:val="32"/>
                <w:szCs w:val="32"/>
                <w:lang w:val="pl-PL" w:eastAsia="pl-PL"/>
              </w:rPr>
              <w:sym w:font="Symbol" w:char="F09E"/>
            </w:r>
            <w:r>
              <w:rPr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II stopnia</w:t>
            </w:r>
          </w:p>
        </w:tc>
      </w:tr>
      <w:tr w:rsidR="00E566D0" w:rsidRPr="004B19FD" w14:paraId="298E1B6A" w14:textId="77777777" w:rsidTr="00321AE8">
        <w:trPr>
          <w:gridAfter w:val="3"/>
          <w:wAfter w:w="424" w:type="pct"/>
          <w:trHeight w:val="84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2E4" w14:textId="77777777" w:rsidR="00E566D0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spacing w:before="240" w:after="80" w:line="360" w:lineRule="auto"/>
              <w:jc w:val="both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Semestr:</w:t>
            </w:r>
          </w:p>
        </w:tc>
        <w:tc>
          <w:tcPr>
            <w:tcW w:w="19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209" w14:textId="77777777" w:rsidR="00E566D0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7ADAAAD3" w14:textId="77777777" w:rsidR="00E566D0" w:rsidRPr="00A351FF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który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 xml:space="preserve"> z 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ilu łącznie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</w:p>
        </w:tc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4C67" w14:textId="77777777" w:rsidR="00E566D0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>…….… z ………..</w:t>
            </w:r>
          </w:p>
          <w:p w14:paraId="51F7C6AF" w14:textId="77777777" w:rsidR="00E566D0" w:rsidRDefault="00E566D0" w:rsidP="00702AE2">
            <w:pPr>
              <w:tabs>
                <w:tab w:val="center" w:pos="284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który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 xml:space="preserve"> z 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(</w:t>
            </w:r>
            <w:r w:rsidRPr="00A351FF">
              <w:rPr>
                <w:bCs/>
                <w:color w:val="000000"/>
                <w:sz w:val="22"/>
                <w:szCs w:val="20"/>
                <w:lang w:val="pl-PL" w:eastAsia="pl-PL"/>
              </w:rPr>
              <w:t>ilu łącznie</w:t>
            </w:r>
            <w:r>
              <w:rPr>
                <w:bCs/>
                <w:color w:val="000000"/>
                <w:sz w:val="22"/>
                <w:szCs w:val="20"/>
                <w:lang w:val="pl-PL" w:eastAsia="pl-PL"/>
              </w:rPr>
              <w:t>)</w:t>
            </w:r>
          </w:p>
        </w:tc>
      </w:tr>
      <w:bookmarkEnd w:id="0"/>
      <w:tr w:rsidR="00CE5E3E" w:rsidRPr="005248B9" w14:paraId="2509C145" w14:textId="77777777" w:rsidTr="00702AE2">
        <w:trPr>
          <w:gridAfter w:val="2"/>
          <w:wAfter w:w="410" w:type="pct"/>
          <w:trHeight w:val="895"/>
        </w:trPr>
        <w:tc>
          <w:tcPr>
            <w:tcW w:w="4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844E" w14:textId="77777777" w:rsidR="00CE5E3E" w:rsidRDefault="00CE5E3E" w:rsidP="00702AE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0"/>
                <w:lang w:val="pl-PL" w:eastAsia="pl-PL"/>
              </w:rPr>
            </w:pPr>
          </w:p>
          <w:p w14:paraId="66E67329" w14:textId="77777777" w:rsidR="008C3954" w:rsidRDefault="008C3954" w:rsidP="00DD4C3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pl-PL" w:eastAsia="pl-PL"/>
              </w:rPr>
            </w:pPr>
          </w:p>
          <w:p w14:paraId="31DCC908" w14:textId="77777777" w:rsidR="00400A99" w:rsidRPr="004D5037" w:rsidRDefault="00400A99" w:rsidP="00DD4C3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lang w:val="pl-PL"/>
              </w:rPr>
            </w:pPr>
          </w:p>
          <w:p w14:paraId="7E190946" w14:textId="77777777" w:rsidR="00DD4C30" w:rsidRPr="00BF6914" w:rsidRDefault="00DD4C30" w:rsidP="00DD4C3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pl-PL" w:eastAsia="pl-PL"/>
              </w:rPr>
            </w:pPr>
            <w:r w:rsidRPr="00BF6914">
              <w:rPr>
                <w:sz w:val="22"/>
                <w:szCs w:val="22"/>
                <w:lang w:val="pl-PL" w:eastAsia="pl-PL"/>
              </w:rPr>
              <w:t>………</w:t>
            </w:r>
            <w:r>
              <w:rPr>
                <w:sz w:val="22"/>
                <w:szCs w:val="22"/>
                <w:lang w:val="pl-PL" w:eastAsia="pl-PL"/>
              </w:rPr>
              <w:t>………….</w:t>
            </w:r>
            <w:r w:rsidRPr="00BF6914">
              <w:rPr>
                <w:sz w:val="22"/>
                <w:szCs w:val="22"/>
                <w:lang w:val="pl-PL" w:eastAsia="pl-PL"/>
              </w:rPr>
              <w:t>………………………………</w:t>
            </w:r>
          </w:p>
          <w:p w14:paraId="2185CCAD" w14:textId="347C49F0" w:rsidR="00CE5E3E" w:rsidRPr="00DD4C30" w:rsidRDefault="00DD4C30" w:rsidP="00DD4C3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4"/>
                <w:szCs w:val="4"/>
                <w:lang w:val="pl-PL" w:eastAsia="pl-PL"/>
              </w:rPr>
            </w:pPr>
            <w:r w:rsidRPr="00D5211F">
              <w:rPr>
                <w:sz w:val="22"/>
                <w:szCs w:val="22"/>
                <w:lang w:val="pl-PL" w:eastAsia="pl-PL"/>
              </w:rPr>
              <w:t xml:space="preserve">(Czytelny podpis </w:t>
            </w:r>
            <w:r w:rsidR="00D7018B">
              <w:rPr>
                <w:sz w:val="22"/>
                <w:szCs w:val="22"/>
                <w:lang w:val="pl-PL" w:eastAsia="pl-PL"/>
              </w:rPr>
              <w:t>K</w:t>
            </w:r>
            <w:r w:rsidRPr="00D5211F">
              <w:rPr>
                <w:sz w:val="22"/>
                <w:szCs w:val="22"/>
                <w:lang w:val="pl-PL" w:eastAsia="pl-PL"/>
              </w:rPr>
              <w:t>andydata/</w:t>
            </w:r>
            <w:r w:rsidR="00D7018B">
              <w:rPr>
                <w:sz w:val="22"/>
                <w:szCs w:val="22"/>
                <w:lang w:val="pl-PL" w:eastAsia="pl-PL"/>
              </w:rPr>
              <w:t>K</w:t>
            </w:r>
            <w:r w:rsidRPr="00D5211F">
              <w:rPr>
                <w:sz w:val="22"/>
                <w:szCs w:val="22"/>
                <w:lang w:val="pl-PL" w:eastAsia="pl-PL"/>
              </w:rPr>
              <w:t>andydatki)</w:t>
            </w:r>
          </w:p>
        </w:tc>
      </w:tr>
    </w:tbl>
    <w:p w14:paraId="7FE29AD0" w14:textId="77777777" w:rsidR="00391827" w:rsidRDefault="00391827" w:rsidP="0039182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lang w:val="pl-PL" w:eastAsia="pl-PL"/>
        </w:rPr>
      </w:pPr>
      <w:r>
        <w:rPr>
          <w:color w:val="000000"/>
          <w:sz w:val="20"/>
          <w:szCs w:val="21"/>
          <w:vertAlign w:val="superscript"/>
          <w:lang w:val="pl-PL" w:eastAsia="pl-PL"/>
        </w:rPr>
        <w:t xml:space="preserve">1 </w:t>
      </w:r>
      <w:r>
        <w:rPr>
          <w:color w:val="000000"/>
          <w:sz w:val="20"/>
          <w:szCs w:val="21"/>
          <w:lang w:val="pl-PL" w:eastAsia="pl-PL"/>
        </w:rPr>
        <w:t>Właściwe zaznaczyć</w:t>
      </w:r>
    </w:p>
    <w:p w14:paraId="0248454B" w14:textId="77777777" w:rsidR="00E566D0" w:rsidRDefault="00E566D0">
      <w:r>
        <w:br w:type="page"/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  <w:gridCol w:w="12"/>
        <w:gridCol w:w="194"/>
      </w:tblGrid>
      <w:tr w:rsidR="009A5C97" w:rsidRPr="004B19FD" w14:paraId="20946E9C" w14:textId="77777777" w:rsidTr="00391827">
        <w:trPr>
          <w:gridAfter w:val="2"/>
          <w:wAfter w:w="107" w:type="pct"/>
          <w:trHeight w:hRule="exact" w:val="284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96FDD4" w14:textId="1F2D5BCC" w:rsidR="009A5C97" w:rsidRPr="00DD4C3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vertAlign w:val="superscript"/>
                <w:lang w:val="pl-PL" w:eastAsia="pl-PL"/>
              </w:rPr>
            </w:pPr>
            <w:r w:rsidRPr="0013166A">
              <w:rPr>
                <w:b/>
                <w:color w:val="000000"/>
                <w:sz w:val="22"/>
                <w:szCs w:val="20"/>
                <w:lang w:val="pl-PL" w:eastAsia="pl-PL"/>
              </w:rPr>
              <w:lastRenderedPageBreak/>
              <w:t>WNIOSKOWANY RODZAJ WSPARCIA</w:t>
            </w:r>
            <w:r>
              <w:rPr>
                <w:b/>
                <w:color w:val="000000"/>
                <w:sz w:val="22"/>
                <w:szCs w:val="20"/>
                <w:lang w:val="pl-PL" w:eastAsia="pl-PL"/>
              </w:rPr>
              <w:t xml:space="preserve"> W RAMACH PROJEKTU</w:t>
            </w:r>
            <w:r w:rsidR="00DD4C30">
              <w:rPr>
                <w:b/>
                <w:color w:val="000000"/>
                <w:sz w:val="22"/>
                <w:szCs w:val="20"/>
                <w:vertAlign w:val="superscript"/>
                <w:lang w:val="pl-PL" w:eastAsia="pl-PL"/>
              </w:rPr>
              <w:t>1</w:t>
            </w:r>
          </w:p>
        </w:tc>
      </w:tr>
      <w:tr w:rsidR="009A5C97" w:rsidRPr="00302E10" w14:paraId="6B263939" w14:textId="77777777" w:rsidTr="00391827">
        <w:trPr>
          <w:gridAfter w:val="2"/>
          <w:wAfter w:w="107" w:type="pct"/>
          <w:trHeight w:val="810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10D0" w14:textId="77777777" w:rsidR="009A5C9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</w:p>
          <w:p w14:paraId="0EE5F9F8" w14:textId="77777777" w:rsidR="00E566D0" w:rsidRPr="004479A1" w:rsidRDefault="00E566D0" w:rsidP="004D5037">
            <w:pPr>
              <w:pStyle w:val="Akapitzlist"/>
              <w:numPr>
                <w:ilvl w:val="0"/>
                <w:numId w:val="10"/>
              </w:numPr>
              <w:spacing w:after="0"/>
              <w:ind w:left="1418" w:hanging="567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bookmarkStart w:id="1" w:name="_Hlk23785502"/>
            <w:r w:rsidRPr="004479A1">
              <w:rPr>
                <w:rFonts w:ascii="Times New Roman" w:hAnsi="Times New Roman"/>
                <w:b/>
                <w:bCs/>
                <w:sz w:val="28"/>
                <w:szCs w:val="24"/>
              </w:rPr>
              <w:t>warsztaty:</w:t>
            </w:r>
          </w:p>
          <w:p w14:paraId="27B3630E" w14:textId="2A277242" w:rsidR="00E566D0" w:rsidRPr="0039585D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39585D">
              <w:rPr>
                <w:color w:val="333333"/>
                <w:shd w:val="clear" w:color="auto" w:fill="FFFFFF"/>
              </w:rPr>
              <w:t>Zintegrowane zarządzanie biznesem</w:t>
            </w:r>
            <w:r w:rsidR="002F32F7">
              <w:rPr>
                <w:color w:val="333333"/>
                <w:shd w:val="clear" w:color="auto" w:fill="FFFFFF"/>
              </w:rPr>
              <w:t xml:space="preserve"> </w:t>
            </w:r>
            <w:r w:rsidR="00D7018B">
              <w:rPr>
                <w:color w:val="333333"/>
                <w:shd w:val="clear" w:color="auto" w:fill="FFFFFF"/>
              </w:rPr>
              <w:t>–</w:t>
            </w:r>
            <w:r w:rsidR="002F32F7">
              <w:rPr>
                <w:color w:val="333333"/>
                <w:shd w:val="clear" w:color="auto" w:fill="FFFFFF"/>
              </w:rPr>
              <w:t xml:space="preserve"> </w:t>
            </w:r>
            <w:r w:rsidRPr="0039585D">
              <w:rPr>
                <w:color w:val="333333"/>
                <w:shd w:val="clear" w:color="auto" w:fill="FFFFFF"/>
              </w:rPr>
              <w:t xml:space="preserve">gry symulacyjne </w:t>
            </w:r>
          </w:p>
          <w:p w14:paraId="27EBE043" w14:textId="46571CF3" w:rsidR="00E566D0" w:rsidRPr="0039585D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39585D">
              <w:rPr>
                <w:color w:val="333333"/>
                <w:shd w:val="clear" w:color="auto" w:fill="FFFFFF"/>
              </w:rPr>
              <w:t>Zarządzanie biznesem</w:t>
            </w:r>
            <w:r w:rsidR="00321AE8">
              <w:rPr>
                <w:color w:val="333333"/>
                <w:shd w:val="clear" w:color="auto" w:fill="FFFFFF"/>
              </w:rPr>
              <w:t xml:space="preserve"> </w:t>
            </w:r>
            <w:r w:rsidR="00D7018B">
              <w:rPr>
                <w:color w:val="333333"/>
                <w:shd w:val="clear" w:color="auto" w:fill="FFFFFF"/>
              </w:rPr>
              <w:t>–</w:t>
            </w:r>
            <w:r w:rsidR="00321AE8">
              <w:rPr>
                <w:color w:val="333333"/>
                <w:shd w:val="clear" w:color="auto" w:fill="FFFFFF"/>
              </w:rPr>
              <w:t xml:space="preserve"> </w:t>
            </w:r>
            <w:r w:rsidRPr="0039585D">
              <w:rPr>
                <w:color w:val="333333"/>
                <w:shd w:val="clear" w:color="auto" w:fill="FFFFFF"/>
              </w:rPr>
              <w:t xml:space="preserve">gry symulacyjne </w:t>
            </w:r>
          </w:p>
          <w:p w14:paraId="1F072B74" w14:textId="16FE815A" w:rsidR="00E566D0" w:rsidRPr="0039585D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39585D">
              <w:rPr>
                <w:color w:val="333333"/>
                <w:shd w:val="clear" w:color="auto" w:fill="FFFFFF"/>
              </w:rPr>
              <w:t>Metodyka jakościowych badań konsumenckich</w:t>
            </w:r>
            <w:r w:rsidR="00D7018B">
              <w:rPr>
                <w:rStyle w:val="mcetext-insertedbyben"/>
              </w:rPr>
              <w:t xml:space="preserve"> </w:t>
            </w:r>
            <w:r w:rsidR="00D7018B">
              <w:rPr>
                <w:color w:val="333333"/>
                <w:shd w:val="clear" w:color="auto" w:fill="FFFFFF"/>
              </w:rPr>
              <w:t xml:space="preserve">– </w:t>
            </w:r>
            <w:r w:rsidRPr="0039585D">
              <w:rPr>
                <w:color w:val="333333"/>
                <w:shd w:val="clear" w:color="auto" w:fill="FFFFFF"/>
              </w:rPr>
              <w:t xml:space="preserve">praktyczne aspekty </w:t>
            </w:r>
          </w:p>
          <w:p w14:paraId="711AD50F" w14:textId="3CB522D3" w:rsidR="00E566D0" w:rsidRPr="0039585D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39585D">
              <w:rPr>
                <w:color w:val="333333"/>
                <w:shd w:val="clear" w:color="auto" w:fill="FFFFFF"/>
              </w:rPr>
              <w:t xml:space="preserve">Metodyka badań rynkowych i marketingowych </w:t>
            </w:r>
            <w:r w:rsidR="00D7018B">
              <w:rPr>
                <w:color w:val="333333"/>
                <w:shd w:val="clear" w:color="auto" w:fill="FFFFFF"/>
              </w:rPr>
              <w:t>–</w:t>
            </w:r>
            <w:r w:rsidRPr="0039585D">
              <w:rPr>
                <w:color w:val="333333"/>
                <w:shd w:val="clear" w:color="auto" w:fill="FFFFFF"/>
              </w:rPr>
              <w:t xml:space="preserve"> praktyczne aspekty </w:t>
            </w:r>
          </w:p>
          <w:p w14:paraId="2D6C8B13" w14:textId="77777777" w:rsidR="00E566D0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E566D0">
              <w:rPr>
                <w:color w:val="333333"/>
                <w:shd w:val="clear" w:color="auto" w:fill="FFFFFF"/>
              </w:rPr>
              <w:t>Praktyczne aspekty tworzenia strategii i skutecznej aplikacji w zakresie e-handlu</w:t>
            </w:r>
          </w:p>
          <w:p w14:paraId="38201DA9" w14:textId="77777777" w:rsidR="00E566D0" w:rsidRPr="00E566D0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E566D0">
              <w:rPr>
                <w:color w:val="333333"/>
                <w:shd w:val="clear" w:color="auto" w:fill="FFFFFF"/>
              </w:rPr>
              <w:t xml:space="preserve">Zarządzanie sprzedażą </w:t>
            </w:r>
          </w:p>
          <w:p w14:paraId="431EBA5B" w14:textId="637D6B39" w:rsidR="00E566D0" w:rsidRPr="004D5037" w:rsidRDefault="00E566D0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E566D0">
              <w:rPr>
                <w:color w:val="333333"/>
                <w:shd w:val="clear" w:color="auto" w:fill="FFFFFF"/>
              </w:rPr>
              <w:t>Mikroekonomia konkurencyjności</w:t>
            </w:r>
            <w:r w:rsidR="00D7018B">
              <w:rPr>
                <w:rStyle w:val="mcetext-insertedbyben"/>
              </w:rPr>
              <w:t xml:space="preserve"> </w:t>
            </w:r>
            <w:r w:rsidR="00D7018B">
              <w:rPr>
                <w:color w:val="333333"/>
                <w:shd w:val="clear" w:color="auto" w:fill="FFFFFF"/>
              </w:rPr>
              <w:t xml:space="preserve">– </w:t>
            </w:r>
            <w:r w:rsidRPr="00E566D0">
              <w:rPr>
                <w:color w:val="333333"/>
                <w:shd w:val="clear" w:color="auto" w:fill="FFFFFF"/>
              </w:rPr>
              <w:t xml:space="preserve">warsztaty w j. angielskim </w:t>
            </w:r>
          </w:p>
          <w:p w14:paraId="5D87457E" w14:textId="4050A44C" w:rsidR="004D5037" w:rsidRPr="004D5037" w:rsidRDefault="004D5037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4D5037">
              <w:rPr>
                <w:color w:val="333333"/>
                <w:shd w:val="clear" w:color="auto" w:fill="FFFFFF"/>
              </w:rPr>
              <w:t xml:space="preserve">Kurs rachunkowości – </w:t>
            </w:r>
            <w:r w:rsidRPr="004D5037">
              <w:t>Podstawy rachunkowości w praktyce</w:t>
            </w:r>
          </w:p>
          <w:p w14:paraId="4C117B5D" w14:textId="33CF0E16" w:rsidR="004D5037" w:rsidRPr="004D5037" w:rsidRDefault="004D5037" w:rsidP="004D503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4D5037">
              <w:rPr>
                <w:color w:val="333333"/>
                <w:shd w:val="clear" w:color="auto" w:fill="FFFFFF"/>
              </w:rPr>
              <w:t xml:space="preserve">Kurs rachunkowości – </w:t>
            </w:r>
            <w:r w:rsidRPr="004D5037">
              <w:t>Rachunek kosztów i rachunkowość zarządcza – ujęcie praktyczne</w:t>
            </w:r>
          </w:p>
          <w:p w14:paraId="55B67627" w14:textId="2F06B9EB" w:rsidR="004D5037" w:rsidRPr="004D5037" w:rsidRDefault="004D5037" w:rsidP="004D503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4D5037">
              <w:rPr>
                <w:color w:val="333333"/>
                <w:shd w:val="clear" w:color="auto" w:fill="FFFFFF"/>
              </w:rPr>
              <w:t xml:space="preserve">Kurs rachunkowości – </w:t>
            </w:r>
            <w:r w:rsidRPr="004D5037">
              <w:t>Podatek VAT, CIT, PIT – teoria i praktyk</w:t>
            </w:r>
            <w:r>
              <w:t>a</w:t>
            </w:r>
          </w:p>
          <w:p w14:paraId="53DF8810" w14:textId="29037B37" w:rsidR="004D5037" w:rsidRPr="004D5037" w:rsidRDefault="004D5037" w:rsidP="004D503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 w:rsidRPr="004D5037">
              <w:rPr>
                <w:color w:val="333333"/>
                <w:shd w:val="clear" w:color="auto" w:fill="FFFFFF"/>
              </w:rPr>
              <w:t xml:space="preserve">Kurs rachunkowości – </w:t>
            </w:r>
            <w:r w:rsidRPr="004D5037">
              <w:t>Sprawozdawczość finansowa i jej analiza w praktyce</w:t>
            </w:r>
          </w:p>
          <w:p w14:paraId="70BBC5D5" w14:textId="36A4B7BC" w:rsidR="004D5037" w:rsidRPr="004D5037" w:rsidRDefault="004D5037" w:rsidP="002F32F7">
            <w:pPr>
              <w:pStyle w:val="NormalnyWeb"/>
              <w:numPr>
                <w:ilvl w:val="0"/>
                <w:numId w:val="15"/>
              </w:numPr>
              <w:spacing w:before="0" w:beforeAutospacing="0" w:after="6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ne ………………………………………………………</w:t>
            </w:r>
          </w:p>
          <w:p w14:paraId="0CE0065C" w14:textId="77777777" w:rsidR="00E566D0" w:rsidRPr="00E566D0" w:rsidRDefault="00E566D0" w:rsidP="00E566D0">
            <w:pPr>
              <w:pStyle w:val="NormalnyWeb"/>
              <w:spacing w:before="0" w:beforeAutospacing="0" w:after="60" w:afterAutospacing="0"/>
              <w:ind w:left="72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0960ADF9" w14:textId="1C6B6810" w:rsidR="00E566D0" w:rsidRPr="004479A1" w:rsidRDefault="00E566D0" w:rsidP="004D5037">
            <w:pPr>
              <w:pStyle w:val="Akapitzlist"/>
              <w:numPr>
                <w:ilvl w:val="0"/>
                <w:numId w:val="10"/>
              </w:numPr>
              <w:spacing w:after="0"/>
              <w:ind w:left="1418" w:hanging="567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D5037">
              <w:rPr>
                <w:rFonts w:ascii="Times New Roman" w:hAnsi="Times New Roman"/>
                <w:b/>
                <w:bCs/>
                <w:sz w:val="28"/>
                <w:szCs w:val="24"/>
              </w:rPr>
              <w:t>zajęcia</w:t>
            </w:r>
            <w:r w:rsidR="00D7018B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8C3954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pl-PL"/>
              </w:rPr>
              <w:t>prowadzone wspólnie z pracodawcami</w:t>
            </w:r>
            <w:r w:rsidRPr="004479A1">
              <w:rPr>
                <w:rFonts w:ascii="Times New Roman" w:hAnsi="Times New Roman"/>
                <w:b/>
                <w:bCs/>
                <w:sz w:val="28"/>
                <w:szCs w:val="24"/>
              </w:rPr>
              <w:t>:</w:t>
            </w:r>
          </w:p>
          <w:p w14:paraId="5CFEE5EC" w14:textId="5F83E542" w:rsidR="00E566D0" w:rsidRPr="004479A1" w:rsidRDefault="00E566D0" w:rsidP="002F32F7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aktyczne aspekty zarządzani</w:t>
            </w:r>
            <w:r w:rsidR="00D701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projektem </w:t>
            </w:r>
          </w:p>
          <w:p w14:paraId="39C77EFA" w14:textId="77777777" w:rsidR="00E566D0" w:rsidRPr="004479A1" w:rsidRDefault="00E566D0" w:rsidP="002F32F7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raktyka w zakresie wprowadzania produktu na rynek </w:t>
            </w:r>
          </w:p>
          <w:p w14:paraId="355F1A68" w14:textId="77777777" w:rsidR="00E566D0" w:rsidRPr="004479A1" w:rsidRDefault="00E566D0" w:rsidP="002F32F7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raktyczne aspekty design produktu </w:t>
            </w:r>
          </w:p>
          <w:p w14:paraId="54D022DD" w14:textId="033893A0" w:rsidR="006708DB" w:rsidRPr="006708DB" w:rsidRDefault="00E566D0" w:rsidP="006708DB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Wybrane zagadnienia z zarządzania produkcją </w:t>
            </w:r>
          </w:p>
          <w:p w14:paraId="300FCB1A" w14:textId="77777777" w:rsidR="00E566D0" w:rsidRPr="004479A1" w:rsidRDefault="00E566D0" w:rsidP="00E566D0">
            <w:pPr>
              <w:pStyle w:val="Akapitzlist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14:paraId="68EF5F09" w14:textId="77777777" w:rsidR="00E566D0" w:rsidRPr="004479A1" w:rsidRDefault="00E566D0" w:rsidP="004D5037">
            <w:pPr>
              <w:pStyle w:val="Akapitzlist"/>
              <w:numPr>
                <w:ilvl w:val="0"/>
                <w:numId w:val="10"/>
              </w:numPr>
              <w:spacing w:after="0"/>
              <w:ind w:left="1418" w:hanging="567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D5037">
              <w:rPr>
                <w:rFonts w:ascii="Times New Roman" w:hAnsi="Times New Roman"/>
                <w:b/>
                <w:bCs/>
                <w:sz w:val="28"/>
                <w:szCs w:val="24"/>
              </w:rPr>
              <w:t>wizyty</w:t>
            </w:r>
            <w:r w:rsidRPr="008C395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studyjne studentów w kraju i za</w:t>
            </w:r>
            <w:r w:rsidR="00BC4CFE" w:rsidRPr="008C395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C395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granicą w nowoczesnych przedsiębiorstwach zaj</w:t>
            </w:r>
            <w:r w:rsidRPr="00184F37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mujących się produkc</w:t>
            </w:r>
            <w:r w:rsidRPr="00FF561B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ją i przetwórstwem</w:t>
            </w:r>
            <w:r w:rsidRPr="004479A1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  <w:p w14:paraId="421DDE1F" w14:textId="61FEFEB3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SPEX – Bułgaria,</w:t>
            </w:r>
          </w:p>
          <w:p w14:paraId="0EDF1CC9" w14:textId="0E7DFE2F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helin – Francja,</w:t>
            </w:r>
          </w:p>
          <w:p w14:paraId="20601679" w14:textId="128D0CCC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helin – Polska,</w:t>
            </w:r>
          </w:p>
          <w:p w14:paraId="214AF66D" w14:textId="483098AB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KEA –  Polska,</w:t>
            </w:r>
          </w:p>
          <w:p w14:paraId="53DC7E9A" w14:textId="0B5DB88F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39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BRAM – Polska,</w:t>
            </w:r>
          </w:p>
          <w:p w14:paraId="4CF1ACF7" w14:textId="6B864B66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4C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ZORT</w:t>
            </w:r>
            <w:r w:rsidR="00D701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Pr="00994C3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X – Polska,</w:t>
            </w:r>
          </w:p>
          <w:p w14:paraId="6E856375" w14:textId="2B769B02" w:rsidR="00E566D0" w:rsidRPr="004479A1" w:rsidRDefault="00E566D0" w:rsidP="002F32F7">
            <w:pPr>
              <w:pStyle w:val="Akapitzlist"/>
              <w:numPr>
                <w:ilvl w:val="0"/>
                <w:numId w:val="17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479A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ODY MAZURSKIE – Polska,</w:t>
            </w:r>
          </w:p>
          <w:p w14:paraId="0E4576A5" w14:textId="0BD49B34" w:rsidR="004479A1" w:rsidRPr="004D5037" w:rsidRDefault="004479A1" w:rsidP="004479A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479A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MASPEX – Polska</w:t>
            </w:r>
          </w:p>
          <w:p w14:paraId="7652D9E0" w14:textId="77777777" w:rsidR="004D5037" w:rsidRPr="004479A1" w:rsidRDefault="004D5037" w:rsidP="004D5037">
            <w:pPr>
              <w:pStyle w:val="Akapitzlist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19E5443A" w14:textId="77777777" w:rsidR="004479A1" w:rsidRPr="004479A1" w:rsidRDefault="004479A1" w:rsidP="004479A1">
            <w:pPr>
              <w:pStyle w:val="Akapitzlist"/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)……………………………………………..</w:t>
            </w:r>
          </w:p>
          <w:p w14:paraId="0B7725F6" w14:textId="77777777" w:rsidR="004479A1" w:rsidRPr="004479A1" w:rsidRDefault="004479A1" w:rsidP="004479A1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b/>
                <w:color w:val="000000"/>
                <w:sz w:val="23"/>
                <w:szCs w:val="23"/>
                <w:highlight w:val="yellow"/>
                <w:lang w:eastAsia="pl-PL"/>
              </w:rPr>
            </w:pPr>
          </w:p>
          <w:bookmarkEnd w:id="1"/>
          <w:p w14:paraId="44D88D76" w14:textId="77777777" w:rsidR="009A5C97" w:rsidRDefault="009A5C97" w:rsidP="004479A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val="pl-PL" w:eastAsia="pl-PL"/>
              </w:rPr>
            </w:pPr>
          </w:p>
          <w:p w14:paraId="74F80D61" w14:textId="7849DE0D" w:rsidR="005021BC" w:rsidRPr="005426F1" w:rsidRDefault="005021BC" w:rsidP="004479A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val="pl-PL" w:eastAsia="pl-PL"/>
              </w:rPr>
            </w:pPr>
          </w:p>
        </w:tc>
      </w:tr>
      <w:tr w:rsidR="00D5211F" w:rsidRPr="00302E10" w14:paraId="3C2992C4" w14:textId="77777777" w:rsidTr="00391827">
        <w:trPr>
          <w:gridAfter w:val="1"/>
          <w:wAfter w:w="101" w:type="pct"/>
          <w:trHeight w:val="580"/>
        </w:trPr>
        <w:tc>
          <w:tcPr>
            <w:tcW w:w="4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E2AA1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pl-PL" w:eastAsia="pl-PL"/>
              </w:rPr>
            </w:pPr>
            <w:r w:rsidRPr="00BF6914">
              <w:rPr>
                <w:sz w:val="22"/>
                <w:szCs w:val="22"/>
                <w:lang w:val="pl-PL" w:eastAsia="pl-PL"/>
              </w:rPr>
              <w:lastRenderedPageBreak/>
              <w:t>………</w:t>
            </w:r>
            <w:r>
              <w:rPr>
                <w:sz w:val="22"/>
                <w:szCs w:val="22"/>
                <w:lang w:val="pl-PL" w:eastAsia="pl-PL"/>
              </w:rPr>
              <w:t>………….</w:t>
            </w:r>
            <w:r w:rsidRPr="00BF6914">
              <w:rPr>
                <w:sz w:val="22"/>
                <w:szCs w:val="22"/>
                <w:lang w:val="pl-PL" w:eastAsia="pl-PL"/>
              </w:rPr>
              <w:t>………………………………</w:t>
            </w:r>
          </w:p>
          <w:p w14:paraId="01664420" w14:textId="77777777" w:rsidR="00D5211F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pl-PL" w:eastAsia="pl-PL"/>
              </w:rPr>
            </w:pPr>
            <w:r w:rsidRPr="00D5211F">
              <w:rPr>
                <w:sz w:val="22"/>
                <w:szCs w:val="22"/>
                <w:lang w:val="pl-PL" w:eastAsia="pl-PL"/>
              </w:rPr>
              <w:t xml:space="preserve">(Czytelny podpis </w:t>
            </w:r>
            <w:r w:rsidR="00DD4C30">
              <w:rPr>
                <w:sz w:val="22"/>
                <w:szCs w:val="22"/>
                <w:lang w:val="pl-PL" w:eastAsia="pl-PL"/>
              </w:rPr>
              <w:t>K</w:t>
            </w:r>
            <w:r w:rsidRPr="00D5211F">
              <w:rPr>
                <w:sz w:val="22"/>
                <w:szCs w:val="22"/>
                <w:lang w:val="pl-PL" w:eastAsia="pl-PL"/>
              </w:rPr>
              <w:t>andydata/</w:t>
            </w:r>
            <w:r w:rsidR="00DD4C30">
              <w:rPr>
                <w:sz w:val="22"/>
                <w:szCs w:val="22"/>
                <w:lang w:val="pl-PL" w:eastAsia="pl-PL"/>
              </w:rPr>
              <w:t>K</w:t>
            </w:r>
            <w:r w:rsidRPr="00D5211F">
              <w:rPr>
                <w:sz w:val="22"/>
                <w:szCs w:val="22"/>
                <w:lang w:val="pl-PL" w:eastAsia="pl-PL"/>
              </w:rPr>
              <w:t>andydatki)</w:t>
            </w:r>
          </w:p>
          <w:p w14:paraId="4B5026BD" w14:textId="77777777" w:rsidR="003A69B1" w:rsidRPr="00D5211F" w:rsidRDefault="003A69B1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4"/>
                <w:szCs w:val="4"/>
                <w:lang w:val="pl-PL" w:eastAsia="pl-PL"/>
              </w:rPr>
            </w:pPr>
          </w:p>
          <w:p w14:paraId="5CEAF375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3C8AA9CB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2EA0A5DE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6407F64F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20812B8A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167003C2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  <w:p w14:paraId="624CECE9" w14:textId="77777777" w:rsidR="00D5211F" w:rsidRPr="00BF6914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"/>
                <w:szCs w:val="2"/>
                <w:lang w:val="pl-PL" w:eastAsia="pl-PL"/>
              </w:rPr>
            </w:pPr>
          </w:p>
        </w:tc>
      </w:tr>
      <w:tr w:rsidR="00391827" w:rsidRPr="00302E10" w14:paraId="4A959CE2" w14:textId="77777777" w:rsidTr="00391827">
        <w:trPr>
          <w:gridAfter w:val="1"/>
          <w:wAfter w:w="101" w:type="pct"/>
          <w:trHeight w:val="580"/>
        </w:trPr>
        <w:tc>
          <w:tcPr>
            <w:tcW w:w="4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13EA" w14:textId="77777777" w:rsidR="00391827" w:rsidRDefault="00391827" w:rsidP="003918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1"/>
                <w:lang w:val="pl-PL" w:eastAsia="pl-PL"/>
              </w:rPr>
            </w:pPr>
            <w:r>
              <w:rPr>
                <w:color w:val="000000"/>
                <w:sz w:val="20"/>
                <w:szCs w:val="21"/>
                <w:vertAlign w:val="superscript"/>
                <w:lang w:val="pl-PL" w:eastAsia="pl-PL"/>
              </w:rPr>
              <w:t xml:space="preserve">1 </w:t>
            </w:r>
            <w:r>
              <w:rPr>
                <w:color w:val="000000"/>
                <w:sz w:val="20"/>
                <w:szCs w:val="21"/>
                <w:lang w:val="pl-PL" w:eastAsia="pl-PL"/>
              </w:rPr>
              <w:t>Właściwe zaznaczyć</w:t>
            </w:r>
          </w:p>
          <w:p w14:paraId="4C789FC1" w14:textId="77777777" w:rsidR="00391827" w:rsidRPr="00BF6914" w:rsidRDefault="00391827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pl-PL" w:eastAsia="pl-PL"/>
              </w:rPr>
            </w:pPr>
          </w:p>
        </w:tc>
      </w:tr>
      <w:tr w:rsidR="003A69B1" w:rsidRPr="004B19FD" w14:paraId="2FB55DF8" w14:textId="77777777" w:rsidTr="00391827">
        <w:trPr>
          <w:trHeight w:val="5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9E6E78F" w14:textId="3429DECE" w:rsidR="003A69B1" w:rsidRPr="004D5037" w:rsidRDefault="002F32F7" w:rsidP="009D7B2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br w:type="page"/>
            </w:r>
            <w:r w:rsidR="003A69B1" w:rsidRPr="004D5037">
              <w:rPr>
                <w:b/>
                <w:sz w:val="22"/>
                <w:szCs w:val="22"/>
                <w:lang w:val="pl-PL"/>
              </w:rPr>
              <w:t xml:space="preserve">ŚREDNIA OCEN UZYSKANYCH PRZEZ KANDYDATA/KĘ </w:t>
            </w:r>
          </w:p>
          <w:p w14:paraId="4A4E0F7F" w14:textId="23744855" w:rsidR="003A69B1" w:rsidRPr="004D5037" w:rsidRDefault="00A625E2" w:rsidP="009D7B28">
            <w:pPr>
              <w:jc w:val="center"/>
              <w:rPr>
                <w:b/>
                <w:lang w:val="pl-PL"/>
              </w:rPr>
            </w:pPr>
            <w:r w:rsidRPr="004F6BC1">
              <w:rPr>
                <w:b/>
                <w:lang w:val="pl-PL"/>
              </w:rPr>
              <w:t>(</w:t>
            </w:r>
            <w:bookmarkStart w:id="2" w:name="_Hlk66483299"/>
            <w:r w:rsidR="004F6BC1">
              <w:rPr>
                <w:b/>
                <w:lang w:val="pl-PL"/>
              </w:rPr>
              <w:t xml:space="preserve">studia I stopnia – </w:t>
            </w:r>
            <w:bookmarkEnd w:id="2"/>
            <w:r w:rsidR="008A163F" w:rsidRPr="008A163F">
              <w:rPr>
                <w:b/>
                <w:lang w:val="pl-PL"/>
              </w:rPr>
              <w:t>średnia ocen za</w:t>
            </w:r>
            <w:r w:rsidR="00F75B9B" w:rsidRPr="00F75B9B">
              <w:rPr>
                <w:b/>
                <w:lang w:val="pl-PL"/>
              </w:rPr>
              <w:t xml:space="preserve"> ostatni ukończony semestr studiów poprzedzający semestr, w którym Kandydat/ka składa formularz rekrutacyjny</w:t>
            </w:r>
            <w:r w:rsidR="004F6BC1">
              <w:rPr>
                <w:b/>
                <w:lang w:val="pl-PL"/>
              </w:rPr>
              <w:t xml:space="preserve">; </w:t>
            </w:r>
            <w:bookmarkStart w:id="3" w:name="_Hlk66483351"/>
            <w:r w:rsidR="004F6BC1">
              <w:rPr>
                <w:b/>
                <w:lang w:val="pl-PL"/>
              </w:rPr>
              <w:t xml:space="preserve">studia II stopnia </w:t>
            </w:r>
            <w:r w:rsidR="00EC287A">
              <w:rPr>
                <w:b/>
                <w:lang w:val="pl-PL"/>
              </w:rPr>
              <w:t>–</w:t>
            </w:r>
            <w:r w:rsidR="004F6BC1">
              <w:rPr>
                <w:b/>
                <w:lang w:val="pl-PL"/>
              </w:rPr>
              <w:t xml:space="preserve"> </w:t>
            </w:r>
            <w:bookmarkEnd w:id="3"/>
            <w:r w:rsidR="000A3DA3" w:rsidRPr="000A3DA3">
              <w:rPr>
                <w:b/>
                <w:lang w:val="pl-PL"/>
              </w:rPr>
              <w:t>średnia ocen za ostatni ukończony semestr studiów poprzedzający semestr, w którym Kandydat/ka składa formularz rekrutacyjny, z zastrzeżeniem dla studentów I semestru – ostateczny wynik studiów I stopnia, bez wyrównania do pełnej oceny, z dokładnością do dwóch miejsc po przecinku.</w:t>
            </w:r>
            <w:r w:rsidR="0007372A">
              <w:rPr>
                <w:b/>
                <w:lang w:val="pl-PL"/>
              </w:rPr>
              <w:t>)</w:t>
            </w:r>
          </w:p>
        </w:tc>
      </w:tr>
    </w:tbl>
    <w:p w14:paraId="5BE2BCF9" w14:textId="77777777" w:rsidR="003A5D50" w:rsidRPr="004D5037" w:rsidRDefault="003A5D50">
      <w:pPr>
        <w:rPr>
          <w:lang w:val="pl-PL"/>
        </w:rPr>
      </w:pPr>
    </w:p>
    <w:p w14:paraId="24787A0B" w14:textId="77777777" w:rsidR="003A5D50" w:rsidRDefault="003A5D50" w:rsidP="003A5D50">
      <w:r w:rsidRPr="004479A1">
        <w:rPr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43915" w14:textId="77777777" w:rsidR="003A69B1" w:rsidRDefault="003A69B1"/>
    <w:p w14:paraId="5E7E9539" w14:textId="77777777" w:rsidR="003A69B1" w:rsidRDefault="003A69B1"/>
    <w:tbl>
      <w:tblPr>
        <w:tblW w:w="9662" w:type="dxa"/>
        <w:shd w:val="clear" w:color="auto" w:fill="E7E6E6"/>
        <w:tblLook w:val="04A0" w:firstRow="1" w:lastRow="0" w:firstColumn="1" w:lastColumn="0" w:noHBand="0" w:noVBand="1"/>
      </w:tblPr>
      <w:tblGrid>
        <w:gridCol w:w="9662"/>
      </w:tblGrid>
      <w:tr w:rsidR="003A69B1" w14:paraId="2B3DDD64" w14:textId="77777777" w:rsidTr="009D7B28">
        <w:trPr>
          <w:trHeight w:val="349"/>
        </w:trPr>
        <w:tc>
          <w:tcPr>
            <w:tcW w:w="9662" w:type="dxa"/>
            <w:shd w:val="clear" w:color="auto" w:fill="E7E6E6"/>
          </w:tcPr>
          <w:p w14:paraId="392F8732" w14:textId="77777777" w:rsidR="003A69B1" w:rsidRPr="009D7B28" w:rsidRDefault="003A69B1" w:rsidP="009D7B28">
            <w:pPr>
              <w:jc w:val="center"/>
              <w:rPr>
                <w:b/>
                <w:color w:val="000000"/>
                <w:sz w:val="22"/>
                <w:szCs w:val="20"/>
                <w:lang w:val="pl-PL" w:eastAsia="pl-PL"/>
              </w:rPr>
            </w:pPr>
            <w:r w:rsidRPr="009D7B28">
              <w:rPr>
                <w:b/>
                <w:color w:val="000000"/>
                <w:sz w:val="22"/>
                <w:szCs w:val="20"/>
                <w:lang w:val="pl-PL" w:eastAsia="pl-PL"/>
              </w:rPr>
              <w:t>INFORMACJE NA TEMAT AKTYWNEJ DZIAŁALNOŚCI NAUKOWEJ</w:t>
            </w:r>
          </w:p>
          <w:p w14:paraId="6F625AAF" w14:textId="77777777" w:rsidR="000B265C" w:rsidRDefault="000B265C" w:rsidP="009D7B28">
            <w:pPr>
              <w:jc w:val="center"/>
            </w:pPr>
            <w:r>
              <w:t>(</w:t>
            </w:r>
            <w:proofErr w:type="spellStart"/>
            <w:r>
              <w:t>koła</w:t>
            </w:r>
            <w:proofErr w:type="spellEnd"/>
            <w:r>
              <w:t xml:space="preserve"> </w:t>
            </w:r>
            <w:proofErr w:type="spellStart"/>
            <w:r>
              <w:t>naukowe</w:t>
            </w:r>
            <w:proofErr w:type="spellEnd"/>
            <w:r>
              <w:t>)</w:t>
            </w:r>
          </w:p>
        </w:tc>
      </w:tr>
    </w:tbl>
    <w:p w14:paraId="7F631BDE" w14:textId="77777777" w:rsidR="003A69B1" w:rsidRDefault="003A69B1"/>
    <w:p w14:paraId="18310BFC" w14:textId="14103C94" w:rsidR="003A69B1" w:rsidRDefault="000B265C">
      <w:r w:rsidRPr="004479A1">
        <w:rPr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199" w14:textId="77777777" w:rsidR="003A69B1" w:rsidRDefault="003A69B1"/>
    <w:p w14:paraId="66CF6642" w14:textId="77777777" w:rsidR="003A69B1" w:rsidRDefault="003A69B1"/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  <w:gridCol w:w="11"/>
      </w:tblGrid>
      <w:tr w:rsidR="00D5211F" w:rsidRPr="004B19FD" w14:paraId="46428456" w14:textId="77777777" w:rsidTr="00E566D0">
        <w:trPr>
          <w:gridAfter w:val="1"/>
          <w:wAfter w:w="6" w:type="pct"/>
        </w:trPr>
        <w:tc>
          <w:tcPr>
            <w:tcW w:w="499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92DD59" w14:textId="77777777" w:rsidR="00D5211F" w:rsidRPr="004479A1" w:rsidRDefault="00D5211F" w:rsidP="00D5211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pl-PL" w:eastAsia="pl-PL"/>
              </w:rPr>
            </w:pPr>
            <w:r w:rsidRPr="004479A1">
              <w:rPr>
                <w:b/>
                <w:color w:val="000000"/>
                <w:sz w:val="22"/>
                <w:szCs w:val="20"/>
                <w:lang w:val="pl-PL" w:eastAsia="pl-PL"/>
              </w:rPr>
              <w:t>INFORMACJE NA TEMAT DZIAŁALNO</w:t>
            </w:r>
            <w:r w:rsidR="003A69B1">
              <w:rPr>
                <w:b/>
                <w:color w:val="000000"/>
                <w:sz w:val="22"/>
                <w:szCs w:val="20"/>
                <w:lang w:val="pl-PL" w:eastAsia="pl-PL"/>
              </w:rPr>
              <w:t>Ś</w:t>
            </w:r>
            <w:r w:rsidRPr="004479A1">
              <w:rPr>
                <w:b/>
                <w:color w:val="000000"/>
                <w:sz w:val="22"/>
                <w:szCs w:val="20"/>
                <w:lang w:val="pl-PL" w:eastAsia="pl-PL"/>
              </w:rPr>
              <w:t>CI ORGANIZACYJNEJ, KULTURALNEJ I SPOŁECZNEJ KANDYDATA</w:t>
            </w:r>
          </w:p>
        </w:tc>
      </w:tr>
      <w:tr w:rsidR="00D5211F" w:rsidRPr="00302E10" w14:paraId="4A097230" w14:textId="77777777" w:rsidTr="00E566D0">
        <w:trPr>
          <w:trHeight w:val="14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BAB64" w14:textId="77777777" w:rsidR="003A5D50" w:rsidRPr="004D5037" w:rsidRDefault="003A5D50" w:rsidP="003A5D50">
            <w:pPr>
              <w:rPr>
                <w:lang w:val="pl-PL"/>
              </w:rPr>
            </w:pPr>
          </w:p>
          <w:p w14:paraId="7ED2A7AB" w14:textId="394260BD" w:rsidR="003A5D50" w:rsidRDefault="003A5D50" w:rsidP="004D5037">
            <w:pPr>
              <w:ind w:right="341"/>
            </w:pPr>
            <w:r w:rsidRPr="004479A1">
              <w:rPr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2AF844" w14:textId="77777777" w:rsidR="00DE7F9A" w:rsidRDefault="00DE7F9A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6ED9F6CC" w14:textId="77777777" w:rsidR="00391827" w:rsidRDefault="00391827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6E228CC6" w14:textId="77777777" w:rsidR="00391827" w:rsidRDefault="00391827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3C46014E" w14:textId="77777777" w:rsidR="00391827" w:rsidRDefault="00391827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57B7A052" w14:textId="6A5FB5BB" w:rsidR="00391827" w:rsidRDefault="00391827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74CBBB72" w14:textId="46E2FB07" w:rsidR="00283A22" w:rsidRDefault="00283A22" w:rsidP="00F509D6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  <w:p w14:paraId="670871FA" w14:textId="3C9870CF" w:rsidR="00391827" w:rsidRPr="004479A1" w:rsidRDefault="00391827" w:rsidP="000A3DA3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-PL" w:eastAsia="pl-PL"/>
              </w:rPr>
            </w:pPr>
          </w:p>
        </w:tc>
      </w:tr>
      <w:tr w:rsidR="00D5211F" w:rsidRPr="000B7AF6" w14:paraId="16C9319C" w14:textId="77777777" w:rsidTr="00E566D0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76E8AA1" w14:textId="77777777" w:rsidR="00D5211F" w:rsidRPr="008C3954" w:rsidRDefault="00D5211F" w:rsidP="00D5211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pl-PL"/>
              </w:rPr>
            </w:pPr>
            <w:r w:rsidRPr="008C3954">
              <w:rPr>
                <w:b/>
                <w:bCs/>
                <w:sz w:val="22"/>
                <w:szCs w:val="20"/>
                <w:lang w:val="pl-PL" w:eastAsia="pl-PL"/>
              </w:rPr>
              <w:lastRenderedPageBreak/>
              <w:t>OŚWIADCZENIA</w:t>
            </w:r>
          </w:p>
        </w:tc>
      </w:tr>
      <w:tr w:rsidR="00D5211F" w:rsidRPr="004B19FD" w14:paraId="2B914276" w14:textId="77777777" w:rsidTr="00E566D0">
        <w:trPr>
          <w:trHeight w:val="41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EF76" w14:textId="73177BF7" w:rsidR="00D5211F" w:rsidRPr="008E5096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8E5096">
              <w:rPr>
                <w:sz w:val="21"/>
                <w:szCs w:val="21"/>
                <w:lang w:val="pl-PL"/>
              </w:rPr>
              <w:t>Zapoznał</w:t>
            </w:r>
            <w:r w:rsidR="00DE7F9A">
              <w:rPr>
                <w:sz w:val="21"/>
                <w:szCs w:val="21"/>
                <w:lang w:val="pl-PL"/>
              </w:rPr>
              <w:t>e</w:t>
            </w:r>
            <w:r w:rsidRPr="008E5096">
              <w:rPr>
                <w:sz w:val="21"/>
                <w:szCs w:val="21"/>
                <w:lang w:val="pl-PL"/>
              </w:rPr>
              <w:t>m/</w:t>
            </w:r>
            <w:r w:rsidR="00DE7F9A">
              <w:rPr>
                <w:sz w:val="21"/>
                <w:szCs w:val="21"/>
                <w:lang w:val="pl-PL"/>
              </w:rPr>
              <w:t>ła</w:t>
            </w:r>
            <w:r>
              <w:rPr>
                <w:sz w:val="21"/>
                <w:szCs w:val="21"/>
                <w:lang w:val="pl-PL"/>
              </w:rPr>
              <w:t xml:space="preserve">m się z </w:t>
            </w:r>
            <w:r w:rsidRPr="008E5096">
              <w:rPr>
                <w:sz w:val="21"/>
                <w:szCs w:val="21"/>
                <w:lang w:val="pl-PL"/>
              </w:rPr>
              <w:t xml:space="preserve">Regulaminem rekrutacji i uczestnictwa w projekcie nr 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POWR.05.03.00-00-</w:t>
            </w:r>
            <w:r>
              <w:rPr>
                <w:bCs/>
                <w:sz w:val="21"/>
                <w:szCs w:val="21"/>
                <w:lang w:val="pl-PL" w:eastAsia="pl-PL"/>
              </w:rPr>
              <w:t>Z201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>/1</w:t>
            </w:r>
            <w:r>
              <w:rPr>
                <w:bCs/>
                <w:sz w:val="21"/>
                <w:szCs w:val="21"/>
                <w:lang w:val="pl-PL" w:eastAsia="pl-PL"/>
              </w:rPr>
              <w:t>8</w:t>
            </w:r>
            <w:r w:rsidRPr="008E5096">
              <w:rPr>
                <w:bCs/>
                <w:sz w:val="21"/>
                <w:szCs w:val="21"/>
                <w:lang w:val="pl-PL" w:eastAsia="pl-PL"/>
              </w:rPr>
              <w:t xml:space="preserve"> </w:t>
            </w:r>
            <w:r>
              <w:rPr>
                <w:bCs/>
                <w:sz w:val="21"/>
                <w:szCs w:val="21"/>
                <w:lang w:val="pl-PL" w:eastAsia="pl-PL"/>
              </w:rPr>
              <w:t xml:space="preserve">(Zadanie </w:t>
            </w:r>
            <w:r w:rsidR="00633A65">
              <w:rPr>
                <w:bCs/>
                <w:sz w:val="21"/>
                <w:szCs w:val="21"/>
                <w:lang w:val="pl-PL" w:eastAsia="pl-PL"/>
              </w:rPr>
              <w:t>6</w:t>
            </w:r>
            <w:r>
              <w:rPr>
                <w:bCs/>
                <w:sz w:val="21"/>
                <w:szCs w:val="21"/>
                <w:lang w:val="pl-PL" w:eastAsia="pl-PL"/>
              </w:rPr>
              <w:t xml:space="preserve">.) </w:t>
            </w:r>
            <w:r w:rsidRPr="008E5096">
              <w:rPr>
                <w:sz w:val="21"/>
                <w:szCs w:val="21"/>
                <w:lang w:val="pl-PL"/>
              </w:rPr>
              <w:t>pn.</w:t>
            </w:r>
            <w:r w:rsidRPr="008E5096">
              <w:rPr>
                <w:sz w:val="21"/>
                <w:szCs w:val="21"/>
                <w:lang w:val="pl-PL" w:eastAsia="pl-PL"/>
              </w:rPr>
              <w:t xml:space="preserve"> </w:t>
            </w:r>
            <w:r w:rsidRPr="00367206">
              <w:rPr>
                <w:sz w:val="21"/>
                <w:szCs w:val="21"/>
                <w:lang w:val="pl-PL" w:eastAsia="pl-PL"/>
              </w:rPr>
              <w:t>„</w:t>
            </w:r>
            <w:r w:rsidRPr="00D5211F">
              <w:rPr>
                <w:i/>
                <w:color w:val="000000"/>
                <w:sz w:val="21"/>
                <w:szCs w:val="21"/>
                <w:lang w:val="pl-PL" w:eastAsia="pl-PL"/>
              </w:rPr>
              <w:t>Uniwersytet Wielkich Możliwości – program podniesienia jakości zarządzania procesem kształcenia i jakości nauczania</w:t>
            </w:r>
            <w:r w:rsidRPr="00367206">
              <w:rPr>
                <w:sz w:val="21"/>
                <w:szCs w:val="21"/>
                <w:lang w:val="pl-PL" w:eastAsia="pl-PL"/>
              </w:rPr>
              <w:t>”,</w:t>
            </w:r>
            <w:r w:rsidRPr="008E5096">
              <w:rPr>
                <w:sz w:val="21"/>
                <w:szCs w:val="21"/>
                <w:lang w:val="pl-PL" w:eastAsia="pl-PL"/>
              </w:rPr>
              <w:t xml:space="preserve"> akceptuję jego warunki</w:t>
            </w:r>
            <w:r w:rsidRPr="008E5096">
              <w:rPr>
                <w:sz w:val="21"/>
                <w:szCs w:val="21"/>
                <w:lang w:val="pl-PL"/>
              </w:rPr>
              <w:t xml:space="preserve"> i zobowiązuję się do ich przestrzegania</w:t>
            </w:r>
            <w:r>
              <w:rPr>
                <w:sz w:val="21"/>
                <w:szCs w:val="21"/>
                <w:lang w:val="pl-PL"/>
              </w:rPr>
              <w:t>.</w:t>
            </w:r>
          </w:p>
          <w:p w14:paraId="506F47C6" w14:textId="77777777" w:rsidR="00D5211F" w:rsidRPr="008E5096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>
              <w:rPr>
                <w:sz w:val="21"/>
                <w:szCs w:val="21"/>
                <w:lang w:val="pl-PL"/>
              </w:rPr>
              <w:t xml:space="preserve">Spełniam kryteria </w:t>
            </w:r>
            <w:r w:rsidRPr="008E5096">
              <w:rPr>
                <w:sz w:val="21"/>
                <w:szCs w:val="21"/>
                <w:lang w:val="pl-PL"/>
              </w:rPr>
              <w:t>kwalifikowalności uprawniające do udziału</w:t>
            </w:r>
            <w:r>
              <w:rPr>
                <w:sz w:val="21"/>
                <w:szCs w:val="21"/>
                <w:lang w:val="pl-PL"/>
              </w:rPr>
              <w:t xml:space="preserve"> </w:t>
            </w:r>
            <w:r w:rsidRPr="008E5096">
              <w:rPr>
                <w:sz w:val="21"/>
                <w:szCs w:val="21"/>
                <w:lang w:val="pl-PL"/>
              </w:rPr>
              <w:t xml:space="preserve">w projekcie określone </w:t>
            </w:r>
            <w:r>
              <w:rPr>
                <w:sz w:val="21"/>
                <w:szCs w:val="21"/>
                <w:lang w:val="pl-PL"/>
              </w:rPr>
              <w:t>w R</w:t>
            </w:r>
            <w:r w:rsidRPr="008E5096">
              <w:rPr>
                <w:sz w:val="21"/>
                <w:szCs w:val="21"/>
                <w:lang w:val="pl-PL"/>
              </w:rPr>
              <w:t>egulaminie.</w:t>
            </w:r>
          </w:p>
          <w:p w14:paraId="582162D3" w14:textId="66FBA7D7" w:rsidR="00D5211F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C378DF">
              <w:rPr>
                <w:color w:val="000000"/>
                <w:sz w:val="21"/>
                <w:szCs w:val="21"/>
                <w:lang w:val="pl-PL" w:eastAsia="pl-PL"/>
              </w:rPr>
              <w:t>Wyrażam zgodę na otrzymywanie na wskazany adres e-mailowy informacji związanych z projektem, w</w:t>
            </w:r>
            <w:r>
              <w:rPr>
                <w:color w:val="000000"/>
                <w:sz w:val="21"/>
                <w:szCs w:val="21"/>
                <w:lang w:val="pl-PL" w:eastAsia="pl-PL"/>
              </w:rPr>
              <w:t> </w:t>
            </w:r>
            <w:r w:rsidRPr="00C378DF">
              <w:rPr>
                <w:color w:val="000000"/>
                <w:sz w:val="21"/>
                <w:szCs w:val="21"/>
                <w:lang w:val="pl-PL" w:eastAsia="pl-PL"/>
              </w:rPr>
              <w:t>tym dotyczących rekrutacji.</w:t>
            </w:r>
          </w:p>
          <w:p w14:paraId="13D92813" w14:textId="77777777" w:rsidR="00D5211F" w:rsidRPr="00C378DF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color w:val="000000"/>
                <w:sz w:val="21"/>
                <w:szCs w:val="21"/>
                <w:lang w:val="pl-PL" w:eastAsia="pl-PL"/>
              </w:rPr>
            </w:pPr>
            <w:r w:rsidRPr="00C378DF">
              <w:rPr>
                <w:sz w:val="21"/>
                <w:szCs w:val="21"/>
                <w:lang w:val="pl-PL"/>
              </w:rPr>
              <w:t xml:space="preserve">Zostałem/łam poinformowany/a, że </w:t>
            </w:r>
            <w:r>
              <w:rPr>
                <w:sz w:val="21"/>
                <w:szCs w:val="21"/>
                <w:lang w:val="pl-PL"/>
              </w:rPr>
              <w:t>P</w:t>
            </w:r>
            <w:r w:rsidRPr="00C378DF">
              <w:rPr>
                <w:sz w:val="21"/>
                <w:szCs w:val="21"/>
                <w:lang w:val="pl-PL"/>
              </w:rPr>
              <w:t>rojekt jest współfinansowany ze środków Unii Europejskiej w</w:t>
            </w:r>
            <w:r>
              <w:rPr>
                <w:sz w:val="21"/>
                <w:szCs w:val="21"/>
                <w:lang w:val="pl-PL"/>
              </w:rPr>
              <w:t> </w:t>
            </w:r>
            <w:r w:rsidRPr="00C378DF">
              <w:rPr>
                <w:sz w:val="21"/>
                <w:szCs w:val="21"/>
                <w:lang w:val="pl-PL"/>
              </w:rPr>
              <w:t>ramach Europejskiego Funduszu Społecznego.</w:t>
            </w:r>
          </w:p>
          <w:p w14:paraId="0CE31834" w14:textId="77777777" w:rsidR="00D5211F" w:rsidRPr="00C8135F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200F39">
              <w:rPr>
                <w:bCs/>
                <w:sz w:val="21"/>
                <w:szCs w:val="21"/>
                <w:lang w:val="pl-PL"/>
              </w:rPr>
              <w:t xml:space="preserve">Wyrażam zgodę na przetwarzanie moich danych osobowych na potrzeby </w:t>
            </w:r>
            <w:r>
              <w:rPr>
                <w:bCs/>
                <w:sz w:val="21"/>
                <w:szCs w:val="21"/>
                <w:lang w:val="pl-PL"/>
              </w:rPr>
              <w:t>realizacji P</w:t>
            </w:r>
            <w:r w:rsidRPr="00200F39">
              <w:rPr>
                <w:bCs/>
                <w:sz w:val="21"/>
                <w:szCs w:val="21"/>
                <w:lang w:val="pl-PL"/>
              </w:rPr>
              <w:t xml:space="preserve">rojektu, zgodnie </w:t>
            </w:r>
            <w:r w:rsidR="00EA4337">
              <w:rPr>
                <w:bCs/>
                <w:sz w:val="21"/>
                <w:szCs w:val="21"/>
                <w:lang w:val="pl-PL"/>
              </w:rPr>
              <w:t xml:space="preserve">z </w:t>
            </w:r>
            <w:r w:rsidRPr="00200F39">
              <w:rPr>
                <w:bCs/>
                <w:sz w:val="21"/>
                <w:szCs w:val="21"/>
                <w:lang w:val="pl-PL"/>
              </w:rPr>
              <w:t>obowiązującymi przepisami prawa.</w:t>
            </w:r>
          </w:p>
          <w:p w14:paraId="7F243850" w14:textId="77777777" w:rsidR="00D5211F" w:rsidRPr="00C8135F" w:rsidRDefault="00D5211F" w:rsidP="00E30724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120"/>
              <w:ind w:left="426" w:hanging="284"/>
              <w:jc w:val="both"/>
              <w:rPr>
                <w:sz w:val="21"/>
                <w:szCs w:val="21"/>
                <w:lang w:val="pl-PL" w:eastAsia="pl-PL"/>
              </w:rPr>
            </w:pPr>
            <w:r w:rsidRPr="00C8135F">
              <w:rPr>
                <w:sz w:val="21"/>
                <w:szCs w:val="21"/>
                <w:lang w:val="pl-PL"/>
              </w:rPr>
              <w:t xml:space="preserve">Podane dane są zgodne ze stanem faktycznym. Zostałem pouczony o odpowiedzialności za składanie oświadczeń niezgodnych z prawdą </w:t>
            </w:r>
            <w:r w:rsidRPr="00697C7E">
              <w:rPr>
                <w:sz w:val="21"/>
                <w:szCs w:val="21"/>
                <w:lang w:val="pl-PL"/>
              </w:rPr>
              <w:t>(art. 233 ustawy z dnia 6 czerwca 1997r. Kodeks karny –</w:t>
            </w:r>
            <w:r w:rsidR="00633A65">
              <w:rPr>
                <w:sz w:val="21"/>
                <w:szCs w:val="21"/>
                <w:lang w:val="pl-PL"/>
              </w:rPr>
              <w:t xml:space="preserve"> </w:t>
            </w:r>
            <w:r w:rsidRPr="00697C7E">
              <w:rPr>
                <w:sz w:val="21"/>
                <w:szCs w:val="21"/>
                <w:lang w:val="pl-PL"/>
              </w:rPr>
              <w:t>Dz.U. nr 88, poz.</w:t>
            </w:r>
            <w:r w:rsidR="001D2A6D">
              <w:rPr>
                <w:sz w:val="21"/>
                <w:szCs w:val="21"/>
                <w:lang w:val="pl-PL"/>
              </w:rPr>
              <w:t xml:space="preserve"> </w:t>
            </w:r>
            <w:r w:rsidRPr="00697C7E">
              <w:rPr>
                <w:sz w:val="21"/>
                <w:szCs w:val="21"/>
                <w:lang w:val="pl-PL"/>
              </w:rPr>
              <w:t>553 z 1997</w:t>
            </w:r>
            <w:r w:rsidR="001D2A6D">
              <w:rPr>
                <w:sz w:val="21"/>
                <w:szCs w:val="21"/>
                <w:lang w:val="pl-PL"/>
              </w:rPr>
              <w:t xml:space="preserve"> </w:t>
            </w:r>
            <w:r w:rsidRPr="00697C7E">
              <w:rPr>
                <w:sz w:val="21"/>
                <w:szCs w:val="21"/>
                <w:lang w:val="pl-PL"/>
              </w:rPr>
              <w:t>r. ze zmianami).</w:t>
            </w:r>
          </w:p>
        </w:tc>
      </w:tr>
    </w:tbl>
    <w:p w14:paraId="7EAF63D5" w14:textId="77777777" w:rsidR="009A5C97" w:rsidRDefault="009A5C97" w:rsidP="00D5211F">
      <w:pPr>
        <w:tabs>
          <w:tab w:val="left" w:pos="0"/>
          <w:tab w:val="left" w:pos="5103"/>
        </w:tabs>
        <w:autoSpaceDE w:val="0"/>
        <w:autoSpaceDN w:val="0"/>
        <w:adjustRightInd w:val="0"/>
        <w:ind w:right="-426"/>
        <w:jc w:val="both"/>
        <w:rPr>
          <w:color w:val="000000"/>
          <w:lang w:val="pl-PL" w:eastAsia="pl-PL"/>
        </w:rPr>
      </w:pPr>
      <w:r w:rsidRPr="00A05D20">
        <w:rPr>
          <w:color w:val="000000"/>
          <w:lang w:val="pl-PL" w:eastAsia="pl-PL"/>
        </w:rPr>
        <w:t>……………………………</w:t>
      </w:r>
      <w:r>
        <w:rPr>
          <w:color w:val="000000"/>
          <w:lang w:val="pl-PL" w:eastAsia="pl-PL"/>
        </w:rPr>
        <w:tab/>
        <w:t>…………………………………………...</w:t>
      </w:r>
    </w:p>
    <w:p w14:paraId="2995E0B6" w14:textId="77777777" w:rsidR="009A5C97" w:rsidRPr="004F7DD5" w:rsidRDefault="009A5C97" w:rsidP="00D5211F">
      <w:pPr>
        <w:tabs>
          <w:tab w:val="left" w:pos="5670"/>
        </w:tabs>
        <w:jc w:val="both"/>
        <w:rPr>
          <w:i/>
          <w:sz w:val="18"/>
          <w:szCs w:val="23"/>
          <w:lang w:val="pl-PL"/>
        </w:rPr>
      </w:pPr>
      <w:r>
        <w:rPr>
          <w:i/>
          <w:sz w:val="18"/>
          <w:szCs w:val="23"/>
          <w:lang w:val="pl-PL"/>
        </w:rPr>
        <w:t>MIEJSCOWOŚĆ I DATA</w:t>
      </w:r>
      <w:r>
        <w:rPr>
          <w:i/>
          <w:sz w:val="18"/>
          <w:szCs w:val="23"/>
          <w:lang w:val="pl-PL"/>
        </w:rPr>
        <w:tab/>
        <w:t>CZYTELNY PODPIS</w:t>
      </w:r>
      <w:r w:rsidR="00D5211F">
        <w:rPr>
          <w:i/>
          <w:sz w:val="18"/>
          <w:szCs w:val="23"/>
          <w:lang w:val="pl-PL"/>
        </w:rPr>
        <w:t xml:space="preserve"> KANDYDATA/KI</w:t>
      </w:r>
    </w:p>
    <w:p w14:paraId="75DA632E" w14:textId="77777777" w:rsidR="009A5C97" w:rsidRPr="00A05D20" w:rsidRDefault="009A5C97" w:rsidP="009A5C97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lang w:val="pl-PL" w:eastAsia="pl-PL"/>
        </w:rPr>
      </w:pPr>
    </w:p>
    <w:p w14:paraId="06070F60" w14:textId="4E65C0C3" w:rsidR="009A5C97" w:rsidRDefault="009A5C97" w:rsidP="009A5C9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  <w:vertAlign w:val="superscript"/>
          <w:lang w:val="pl-PL" w:eastAsia="pl-PL"/>
        </w:rPr>
      </w:pPr>
    </w:p>
    <w:p w14:paraId="30A0E0FE" w14:textId="77777777" w:rsidR="00391827" w:rsidRPr="00AE2DB4" w:rsidRDefault="00391827" w:rsidP="009A5C9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"/>
          <w:szCs w:val="21"/>
          <w:lang w:val="pl-PL" w:eastAsia="pl-PL"/>
        </w:rPr>
      </w:pPr>
    </w:p>
    <w:p w14:paraId="57E59543" w14:textId="77777777" w:rsidR="009A5C97" w:rsidRPr="006069FA" w:rsidRDefault="009A5C97" w:rsidP="009A5C9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0"/>
          <w:szCs w:val="21"/>
          <w:lang w:val="pl-PL" w:eastAsia="pl-PL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34"/>
        <w:gridCol w:w="6979"/>
      </w:tblGrid>
      <w:tr w:rsidR="009A5C97" w:rsidRPr="004B19FD" w14:paraId="09569B28" w14:textId="77777777" w:rsidTr="002F32F7">
        <w:trPr>
          <w:trHeight w:hRule="exact" w:val="4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9C1ECF" w14:textId="77777777" w:rsidR="009A5C97" w:rsidRPr="00302E10" w:rsidRDefault="009A5C97" w:rsidP="00E30724">
            <w:pPr>
              <w:numPr>
                <w:ilvl w:val="0"/>
                <w:numId w:val="2"/>
              </w:numPr>
              <w:tabs>
                <w:tab w:val="center" w:pos="0"/>
              </w:tabs>
              <w:autoSpaceDE w:val="0"/>
              <w:autoSpaceDN w:val="0"/>
              <w:adjustRightInd w:val="0"/>
              <w:ind w:left="284" w:hanging="142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>
              <w:rPr>
                <w:b/>
                <w:color w:val="000000"/>
                <w:szCs w:val="21"/>
                <w:lang w:val="pl-PL" w:eastAsia="pl-PL"/>
              </w:rPr>
              <w:t>CZĘŚĆ WYPEŁNIAN</w:t>
            </w:r>
            <w:r w:rsidRPr="007B4CA7">
              <w:rPr>
                <w:b/>
                <w:color w:val="000000"/>
                <w:szCs w:val="21"/>
                <w:lang w:val="pl-PL" w:eastAsia="pl-PL"/>
              </w:rPr>
              <w:t xml:space="preserve">A PRZEZ </w:t>
            </w:r>
            <w:r>
              <w:rPr>
                <w:b/>
                <w:color w:val="000000"/>
                <w:szCs w:val="21"/>
                <w:lang w:val="pl-PL" w:eastAsia="pl-PL"/>
              </w:rPr>
              <w:t>KOMISJĘ REKRUTACYJNĄ</w:t>
            </w:r>
          </w:p>
        </w:tc>
      </w:tr>
      <w:tr w:rsidR="009A5C97" w:rsidRPr="004B19FD" w14:paraId="23226AD9" w14:textId="77777777" w:rsidTr="002F32F7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B0A99" w14:textId="77777777" w:rsidR="009A5C97" w:rsidRPr="00AA116F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1"/>
                <w:lang w:val="pl-PL" w:eastAsia="pl-PL"/>
              </w:rPr>
            </w:pPr>
          </w:p>
        </w:tc>
      </w:tr>
      <w:tr w:rsidR="009A5C97" w:rsidRPr="00302E10" w14:paraId="467BEA98" w14:textId="77777777" w:rsidTr="002F32F7">
        <w:trPr>
          <w:trHeight w:hRule="exact"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69C372" w14:textId="77777777" w:rsidR="009A5C97" w:rsidRPr="00302E1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pl-PL" w:eastAsia="pl-PL"/>
              </w:rPr>
            </w:pPr>
            <w:r>
              <w:rPr>
                <w:b/>
                <w:color w:val="000000"/>
                <w:sz w:val="22"/>
                <w:szCs w:val="21"/>
                <w:lang w:val="pl-PL" w:eastAsia="pl-PL"/>
              </w:rPr>
              <w:t xml:space="preserve">DECYZJA </w:t>
            </w:r>
          </w:p>
        </w:tc>
      </w:tr>
      <w:tr w:rsidR="009A5C97" w:rsidRPr="00302E10" w14:paraId="2946CFE2" w14:textId="77777777" w:rsidTr="002F32F7">
        <w:trPr>
          <w:trHeight w:hRule="exact"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39E91" w14:textId="77777777" w:rsidR="009A5C97" w:rsidRPr="00A05D2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1"/>
                <w:lang w:val="pl-PL" w:eastAsia="pl-PL"/>
              </w:rPr>
            </w:pPr>
          </w:p>
        </w:tc>
      </w:tr>
      <w:tr w:rsidR="009A5C97" w:rsidRPr="007B4CA7" w14:paraId="077D56BB" w14:textId="77777777" w:rsidTr="002F32F7">
        <w:trPr>
          <w:trHeight w:val="49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D537" w14:textId="77777777" w:rsidR="009A5C97" w:rsidRPr="007B4CA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Pan/Pani ………………………………………………………………………………………………</w:t>
            </w:r>
            <w:r w:rsidR="00F509D6">
              <w:rPr>
                <w:color w:val="000000"/>
                <w:sz w:val="22"/>
                <w:szCs w:val="20"/>
                <w:lang w:val="pl-PL" w:eastAsia="pl-PL"/>
              </w:rPr>
              <w:t>….</w:t>
            </w:r>
            <w:r>
              <w:rPr>
                <w:color w:val="000000"/>
                <w:sz w:val="22"/>
                <w:szCs w:val="20"/>
                <w:lang w:val="pl-PL" w:eastAsia="pl-PL"/>
              </w:rPr>
              <w:t>..</w:t>
            </w:r>
          </w:p>
        </w:tc>
      </w:tr>
      <w:tr w:rsidR="009A5C97" w:rsidRPr="004B19FD" w14:paraId="12781B99" w14:textId="77777777" w:rsidTr="003A5D50">
        <w:trPr>
          <w:trHeight w:val="383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FCCD" w14:textId="77777777" w:rsidR="009A5C97" w:rsidRPr="007B4CA7" w:rsidRDefault="00815BCA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7D8BE6" wp14:editId="056CF48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0170</wp:posOffset>
                      </wp:positionV>
                      <wp:extent cx="132715" cy="11620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9138" id="Rectangle 4" o:spid="_x0000_s1026" style="position:absolute;margin-left:5pt;margin-top:7.1pt;width:10.45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">
                      <v:path arrowok="t"/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3F82" w14:textId="77777777" w:rsidR="009A5C97" w:rsidRPr="007B4CA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 xml:space="preserve">został/a zakwalifikowany/a do udzielenia wsparcia w ramach projektu </w:t>
            </w:r>
          </w:p>
        </w:tc>
      </w:tr>
      <w:tr w:rsidR="009A5C97" w:rsidRPr="004B19FD" w14:paraId="3B0F8EE2" w14:textId="77777777" w:rsidTr="003A5D50">
        <w:trPr>
          <w:trHeight w:val="383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66FE" w14:textId="77777777" w:rsidR="009A5C97" w:rsidRPr="007B4CA7" w:rsidRDefault="00815BCA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0607" wp14:editId="030D1C7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00</wp:posOffset>
                      </wp:positionV>
                      <wp:extent cx="132715" cy="11620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A144" id="Rectangle 3" o:spid="_x0000_s1026" style="position:absolute;margin-left:5.2pt;margin-top:5pt;width:10.45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">
                      <v:path arrowok="t"/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0C6" w14:textId="77777777" w:rsidR="009A5C97" w:rsidRPr="007B4CA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został/a zakwalifikowany/a do udzielenia wsparcia w ramach projektu, ale zgłoszenie zamieszczono na liście rezerwowej</w:t>
            </w:r>
          </w:p>
        </w:tc>
      </w:tr>
      <w:tr w:rsidR="009A5C97" w:rsidRPr="004B19FD" w14:paraId="21261737" w14:textId="77777777" w:rsidTr="003A5D50">
        <w:trPr>
          <w:trHeight w:val="383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3B5B" w14:textId="77777777" w:rsidR="009A5C97" w:rsidRPr="007B4CA7" w:rsidRDefault="00815BCA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0A374F" wp14:editId="07F8940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2550</wp:posOffset>
                      </wp:positionV>
                      <wp:extent cx="132715" cy="11620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1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E1C9" id="Rectangle 2" o:spid="_x0000_s1026" style="position:absolute;margin-left:5.1pt;margin-top:6.5pt;width:10.4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">
                      <v:path arrowok="t"/>
                      <v:textbox style="mso-fit-shape-to-text:t"/>
                    </v:rect>
                  </w:pict>
                </mc:Fallback>
              </mc:AlternateContent>
            </w:r>
          </w:p>
        </w:tc>
        <w:tc>
          <w:tcPr>
            <w:tcW w:w="4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084C" w14:textId="77777777" w:rsidR="009A5C97" w:rsidRPr="007B4CA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nie został/a zakwalifikowany/a do udzielenia wsparcia w ramach projektu</w:t>
            </w:r>
          </w:p>
        </w:tc>
      </w:tr>
      <w:tr w:rsidR="009A5C97" w:rsidRPr="007B4CA7" w14:paraId="18534853" w14:textId="77777777" w:rsidTr="002F32F7">
        <w:trPr>
          <w:trHeight w:val="3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5705" w14:textId="77777777" w:rsidR="009A5C97" w:rsidRPr="00A05D2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14"/>
                <w:szCs w:val="20"/>
                <w:lang w:val="pl-PL" w:eastAsia="pl-PL"/>
              </w:rPr>
            </w:pPr>
          </w:p>
          <w:p w14:paraId="5DF843F0" w14:textId="77777777" w:rsidR="009A5C97" w:rsidRPr="00A05D20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0"/>
                <w:lang w:val="pl-PL" w:eastAsia="pl-PL"/>
              </w:rPr>
            </w:pPr>
            <w:r w:rsidRPr="00A05D20">
              <w:rPr>
                <w:i/>
                <w:color w:val="000000"/>
                <w:sz w:val="22"/>
                <w:szCs w:val="20"/>
                <w:lang w:val="pl-PL" w:eastAsia="pl-PL"/>
              </w:rPr>
              <w:t>Uzasadnienie</w:t>
            </w:r>
            <w:r>
              <w:rPr>
                <w:i/>
                <w:color w:val="000000"/>
                <w:sz w:val="22"/>
                <w:szCs w:val="20"/>
                <w:lang w:val="pl-PL" w:eastAsia="pl-PL"/>
              </w:rPr>
              <w:t>:</w:t>
            </w:r>
          </w:p>
        </w:tc>
      </w:tr>
      <w:tr w:rsidR="003A5D50" w:rsidRPr="007B4CA7" w14:paraId="7C716C3E" w14:textId="77777777" w:rsidTr="004D5037">
        <w:trPr>
          <w:trHeight w:val="4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74F07" w14:textId="77777777" w:rsidR="003A5D50" w:rsidRDefault="003A5D50" w:rsidP="003A5D5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-PL" w:eastAsia="pl-PL"/>
              </w:rPr>
            </w:pPr>
            <w:r w:rsidRPr="00E80D80">
              <w:rPr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0A4E7A" w14:textId="7E9C6763" w:rsidR="00CC3587" w:rsidRDefault="00CC3587" w:rsidP="003A5D50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0"/>
                <w:lang w:val="pl-PL" w:eastAsia="pl-PL"/>
              </w:rPr>
            </w:pPr>
          </w:p>
        </w:tc>
      </w:tr>
      <w:tr w:rsidR="009A5C97" w:rsidRPr="007B4CA7" w14:paraId="074D110B" w14:textId="77777777" w:rsidTr="002F32F7">
        <w:trPr>
          <w:trHeight w:val="653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AC08" w14:textId="77777777" w:rsidR="009A5C9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0"/>
                <w:lang w:val="pl-PL" w:eastAsia="pl-PL"/>
              </w:rPr>
            </w:pPr>
            <w:r>
              <w:rPr>
                <w:noProof/>
                <w:color w:val="000000"/>
                <w:sz w:val="22"/>
                <w:szCs w:val="20"/>
                <w:lang w:val="pl-PL" w:eastAsia="pl-PL"/>
              </w:rPr>
              <w:t>Data: …………..…...…</w:t>
            </w:r>
          </w:p>
        </w:tc>
        <w:tc>
          <w:tcPr>
            <w:tcW w:w="3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8D65" w14:textId="77777777" w:rsidR="009A5C97" w:rsidRDefault="009A5C97" w:rsidP="00CF437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pl-PL" w:eastAsia="pl-PL"/>
              </w:rPr>
            </w:pPr>
            <w:r>
              <w:rPr>
                <w:color w:val="000000"/>
                <w:sz w:val="22"/>
                <w:szCs w:val="20"/>
                <w:lang w:val="pl-PL" w:eastAsia="pl-PL"/>
              </w:rPr>
              <w:t>Podpis przewodniczącego komisji: ……….…………………………………</w:t>
            </w:r>
          </w:p>
        </w:tc>
      </w:tr>
    </w:tbl>
    <w:p w14:paraId="32939310" w14:textId="77777777" w:rsidR="004D5D0B" w:rsidRPr="009A5C97" w:rsidRDefault="004D5D0B" w:rsidP="002F32F7"/>
    <w:sectPr w:rsidR="004D5D0B" w:rsidRPr="009A5C97" w:rsidSect="00F11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410" w:bottom="1843" w:left="1418" w:header="426" w:footer="7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EC67" w14:textId="77777777" w:rsidR="0011313E" w:rsidRDefault="0011313E">
      <w:r>
        <w:separator/>
      </w:r>
    </w:p>
  </w:endnote>
  <w:endnote w:type="continuationSeparator" w:id="0">
    <w:p w14:paraId="75771BDB" w14:textId="77777777" w:rsidR="0011313E" w:rsidRDefault="0011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091A" w14:textId="77777777" w:rsidR="00945248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Uniwersytet Warmińsko-Mazurski w Olsztynie • </w:t>
    </w:r>
    <w:r w:rsidR="00945248">
      <w:rPr>
        <w:rFonts w:ascii="Times New Roman" w:hAnsi="Times New Roman"/>
        <w:sz w:val="18"/>
      </w:rPr>
      <w:t>ds. kształcenia</w:t>
    </w:r>
  </w:p>
  <w:p w14:paraId="60E3130B" w14:textId="77777777"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 xml:space="preserve">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21502539"/>
  <w:bookmarkStart w:id="5" w:name="_Hlk21502540"/>
  <w:bookmarkStart w:id="6" w:name="_Hlk21503715"/>
  <w:bookmarkStart w:id="7" w:name="_Hlk21503716"/>
  <w:p w14:paraId="7DE34BA6" w14:textId="77777777" w:rsidR="00D5211F" w:rsidRPr="00E30724" w:rsidRDefault="00815BCA" w:rsidP="00D5211F">
    <w:pPr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A48A122" wp14:editId="3F5A62FA">
              <wp:simplePos x="0" y="0"/>
              <wp:positionH relativeFrom="column">
                <wp:posOffset>-274955</wp:posOffset>
              </wp:positionH>
              <wp:positionV relativeFrom="paragraph">
                <wp:posOffset>-90171</wp:posOffset>
              </wp:positionV>
              <wp:extent cx="5937250" cy="0"/>
              <wp:effectExtent l="0" t="0" r="0" b="0"/>
              <wp:wrapNone/>
              <wp:docPr id="42" name="Łącznik prost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D0773" id="Łącznik prosty 4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1.65pt,-7.1pt" to="445.8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D5211F" w:rsidRPr="00E30724">
      <w:rPr>
        <w:rFonts w:ascii="Calibri" w:hAnsi="Calibri" w:cs="Calibri"/>
        <w:sz w:val="16"/>
        <w:szCs w:val="16"/>
        <w:lang w:val="pl-PL"/>
      </w:rPr>
      <w:t>Tytuł projektu: Uniwersytet Wielkich Możliwości – program podniesienia jakości zarządzania procesem kształcenia i jakości nauczania</w:t>
    </w:r>
  </w:p>
  <w:p w14:paraId="13DA10FA" w14:textId="32077E27" w:rsidR="00D5211F" w:rsidRPr="00E30724" w:rsidRDefault="00D5211F" w:rsidP="00D61BCA">
    <w:pPr>
      <w:tabs>
        <w:tab w:val="left" w:pos="2791"/>
      </w:tabs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r w:rsidRPr="00E30724">
      <w:rPr>
        <w:rFonts w:ascii="Calibri" w:hAnsi="Calibri" w:cs="Calibri"/>
        <w:sz w:val="16"/>
        <w:szCs w:val="16"/>
        <w:lang w:val="pl-PL"/>
      </w:rPr>
      <w:t>Nr projektu: POWR.03.05.00-00-Z201/18</w:t>
    </w:r>
    <w:r w:rsidR="00D61BCA">
      <w:rPr>
        <w:rFonts w:ascii="Calibri" w:hAnsi="Calibri" w:cs="Calibri"/>
        <w:sz w:val="16"/>
        <w:szCs w:val="16"/>
        <w:lang w:val="pl-PL"/>
      </w:rPr>
      <w:tab/>
    </w:r>
  </w:p>
  <w:p w14:paraId="2FC9FFFE" w14:textId="77777777" w:rsidR="00935DAF" w:rsidRPr="00E30724" w:rsidRDefault="002F32F7" w:rsidP="002F32F7">
    <w:pPr>
      <w:spacing w:line="276" w:lineRule="auto"/>
      <w:ind w:left="-426"/>
      <w:jc w:val="both"/>
      <w:rPr>
        <w:rFonts w:ascii="Calibri" w:hAnsi="Calibri" w:cs="Calibri"/>
        <w:sz w:val="16"/>
        <w:szCs w:val="16"/>
        <w:lang w:val="pl-PL"/>
      </w:rPr>
    </w:pPr>
    <w:bookmarkStart w:id="8" w:name="_Hlk23785097"/>
    <w:bookmarkStart w:id="9" w:name="_Hlk23785098"/>
    <w:bookmarkStart w:id="10" w:name="_Hlk23785184"/>
    <w:bookmarkStart w:id="11" w:name="_Hlk23785185"/>
    <w:bookmarkStart w:id="12" w:name="_Hlk23785298"/>
    <w:bookmarkStart w:id="13" w:name="_Hlk23785299"/>
    <w:bookmarkStart w:id="14" w:name="_Hlk23785307"/>
    <w:bookmarkStart w:id="15" w:name="_Hlk23785308"/>
    <w:bookmarkStart w:id="16" w:name="_Hlk23785326"/>
    <w:bookmarkStart w:id="17" w:name="_Hlk23785327"/>
    <w:bookmarkStart w:id="18" w:name="_Hlk23785338"/>
    <w:bookmarkStart w:id="19" w:name="_Hlk23785339"/>
    <w:bookmarkStart w:id="20" w:name="_Hlk23785374"/>
    <w:bookmarkStart w:id="21" w:name="_Hlk23785375"/>
    <w:bookmarkStart w:id="22" w:name="_Hlk23785433"/>
    <w:bookmarkStart w:id="23" w:name="_Hlk23785434"/>
    <w:bookmarkEnd w:id="4"/>
    <w:bookmarkEnd w:id="5"/>
    <w:bookmarkEnd w:id="6"/>
    <w:bookmarkEnd w:id="7"/>
    <w:r w:rsidRPr="002F32F7">
      <w:rPr>
        <w:rFonts w:ascii="Calibri" w:hAnsi="Calibri" w:cs="Calibri"/>
        <w:sz w:val="16"/>
        <w:szCs w:val="16"/>
        <w:lang w:val="pl-PL"/>
      </w:rPr>
      <w:t xml:space="preserve">Zadanie 6. </w:t>
    </w:r>
    <w:r w:rsidR="00BC4CFE">
      <w:rPr>
        <w:rFonts w:ascii="Calibri" w:hAnsi="Calibri" w:cs="Calibri"/>
        <w:sz w:val="16"/>
        <w:szCs w:val="16"/>
        <w:lang w:val="pl-PL"/>
      </w:rPr>
      <w:t xml:space="preserve">Moduł 2. </w:t>
    </w:r>
    <w:r w:rsidRPr="002F32F7">
      <w:rPr>
        <w:rFonts w:ascii="Calibri" w:hAnsi="Calibri" w:cs="Calibri"/>
        <w:sz w:val="16"/>
        <w:szCs w:val="16"/>
        <w:lang w:val="pl-PL"/>
      </w:rPr>
      <w:t>Warsztaty, zajęcia z pracodawcami oraz wizyty studyjne dla studentów/ek WNE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C648" w14:textId="77777777" w:rsidR="0011313E" w:rsidRDefault="0011313E">
      <w:r>
        <w:separator/>
      </w:r>
    </w:p>
  </w:footnote>
  <w:footnote w:type="continuationSeparator" w:id="0">
    <w:p w14:paraId="2A85A1A7" w14:textId="77777777" w:rsidR="0011313E" w:rsidRDefault="0011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5A6D" w14:textId="77777777"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9781" w14:textId="77777777" w:rsidR="00AA375F" w:rsidRDefault="00AA375F" w:rsidP="00A01904">
    <w:pPr>
      <w:pStyle w:val="Nagwek"/>
    </w:pPr>
  </w:p>
  <w:p w14:paraId="200B140B" w14:textId="77777777" w:rsidR="00A01904" w:rsidRPr="00823659" w:rsidRDefault="00815BCA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10ABB" wp14:editId="4775A404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3175" b="381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93F18E" w14:textId="77777777" w:rsidR="00A01904" w:rsidRDefault="00815BCA" w:rsidP="00A01904">
                          <w:r w:rsidRPr="0064440D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2B204DB" wp14:editId="627121CB">
                                <wp:extent cx="2023745" cy="601345"/>
                                <wp:effectExtent l="0" t="0" r="0" b="0"/>
                                <wp:docPr id="8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374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10A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6.35pt;margin-top:-12.2pt;width:174.75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" strokecolor="white">
              <v:path arrowok="t"/>
              <v:textbox>
                <w:txbxContent>
                  <w:p w14:paraId="0993F18E" w14:textId="77777777" w:rsidR="00A01904" w:rsidRDefault="00815BCA" w:rsidP="00A01904">
                    <w:r w:rsidRPr="0064440D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2B204DB" wp14:editId="627121CB">
                          <wp:extent cx="2023745" cy="601345"/>
                          <wp:effectExtent l="0" t="0" r="0" b="0"/>
                          <wp:docPr id="8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3745" cy="601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21FF81" wp14:editId="3E53A75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1905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B9E82" w14:textId="77777777" w:rsidR="00A01904" w:rsidRDefault="00815BCA" w:rsidP="00A01904">
                          <w:pPr>
                            <w:ind w:right="-164"/>
                          </w:pPr>
                          <w:r w:rsidRPr="0064440D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92A5997" wp14:editId="58BBBE76">
                                <wp:extent cx="1608455" cy="762000"/>
                                <wp:effectExtent l="0" t="0" r="0" b="0"/>
                                <wp:docPr id="6" name="Obraz 1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845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01904">
                            <w:t xml:space="preserve">            </w:t>
                          </w:r>
                          <w:r w:rsidR="00A01904">
                            <w:tab/>
                          </w:r>
                          <w:r w:rsidR="00A01904">
                            <w:tab/>
                          </w:r>
                          <w:r w:rsidR="00A01904">
                            <w:tab/>
                          </w:r>
                        </w:p>
                        <w:p w14:paraId="1A1CAB8F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58EE479E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483E5ADB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1B3050F6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279EB932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0F33861D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46ACBCEF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6BD8F1B7" w14:textId="77777777" w:rsidR="00A01904" w:rsidRDefault="00A01904" w:rsidP="00A01904">
                          <w:pPr>
                            <w:ind w:right="-329"/>
                          </w:pPr>
                          <w:r>
                            <w:tab/>
                          </w:r>
                          <w:r w:rsidR="00815BCA" w:rsidRPr="0064440D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5868F15" wp14:editId="062BE6C8">
                                <wp:extent cx="2099945" cy="617855"/>
                                <wp:effectExtent l="0" t="0" r="0" b="0"/>
                                <wp:docPr id="5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BDF1F6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1DF86D92" w14:textId="77777777" w:rsidR="00A01904" w:rsidRDefault="00A01904" w:rsidP="00A01904">
                          <w:pPr>
                            <w:ind w:right="-329"/>
                          </w:pPr>
                        </w:p>
                        <w:p w14:paraId="5E902F9C" w14:textId="77777777" w:rsidR="00A01904" w:rsidRDefault="00A01904" w:rsidP="00A01904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815BCA" w:rsidRPr="0064440D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D414B70" wp14:editId="2CF7FE27">
                                <wp:extent cx="2099945" cy="617855"/>
                                <wp:effectExtent l="0" t="0" r="0" b="0"/>
                                <wp:docPr id="4" name="Obraz 3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1FF81" id="Text Box 2" o:spid="_x0000_s1027" type="#_x0000_t202" style="position:absolute;left:0;text-align:left;margin-left:12pt;margin-top:-21.75pt;width:433.8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" strokecolor="white">
              <v:path arrowok="t"/>
              <v:textbox inset="2.5mm">
                <w:txbxContent>
                  <w:p w14:paraId="119B9E82" w14:textId="77777777" w:rsidR="00A01904" w:rsidRDefault="00815BCA" w:rsidP="00A01904">
                    <w:pPr>
                      <w:ind w:right="-164"/>
                    </w:pPr>
                    <w:r w:rsidRPr="0064440D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92A5997" wp14:editId="58BBBE76">
                          <wp:extent cx="1608455" cy="762000"/>
                          <wp:effectExtent l="0" t="0" r="0" b="0"/>
                          <wp:docPr id="6" name="Obraz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845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01904">
                      <w:t xml:space="preserve">            </w:t>
                    </w:r>
                    <w:r w:rsidR="00A01904">
                      <w:tab/>
                    </w:r>
                    <w:r w:rsidR="00A01904">
                      <w:tab/>
                    </w:r>
                    <w:r w:rsidR="00A01904">
                      <w:tab/>
                    </w:r>
                  </w:p>
                  <w:p w14:paraId="1A1CAB8F" w14:textId="77777777" w:rsidR="00A01904" w:rsidRDefault="00A01904" w:rsidP="00A01904">
                    <w:pPr>
                      <w:ind w:right="-329"/>
                    </w:pPr>
                  </w:p>
                  <w:p w14:paraId="58EE479E" w14:textId="77777777" w:rsidR="00A01904" w:rsidRDefault="00A01904" w:rsidP="00A01904">
                    <w:pPr>
                      <w:ind w:right="-329"/>
                    </w:pPr>
                  </w:p>
                  <w:p w14:paraId="483E5ADB" w14:textId="77777777" w:rsidR="00A01904" w:rsidRDefault="00A01904" w:rsidP="00A01904">
                    <w:pPr>
                      <w:ind w:right="-329"/>
                    </w:pPr>
                  </w:p>
                  <w:p w14:paraId="1B3050F6" w14:textId="77777777" w:rsidR="00A01904" w:rsidRDefault="00A01904" w:rsidP="00A01904">
                    <w:pPr>
                      <w:ind w:right="-329"/>
                    </w:pPr>
                  </w:p>
                  <w:p w14:paraId="279EB932" w14:textId="77777777" w:rsidR="00A01904" w:rsidRDefault="00A01904" w:rsidP="00A01904">
                    <w:pPr>
                      <w:ind w:right="-329"/>
                    </w:pPr>
                  </w:p>
                  <w:p w14:paraId="0F33861D" w14:textId="77777777" w:rsidR="00A01904" w:rsidRDefault="00A01904" w:rsidP="00A01904">
                    <w:pPr>
                      <w:ind w:right="-329"/>
                    </w:pPr>
                  </w:p>
                  <w:p w14:paraId="46ACBCEF" w14:textId="77777777" w:rsidR="00A01904" w:rsidRDefault="00A01904" w:rsidP="00A01904">
                    <w:pPr>
                      <w:ind w:right="-329"/>
                    </w:pPr>
                  </w:p>
                  <w:p w14:paraId="6BD8F1B7" w14:textId="77777777" w:rsidR="00A01904" w:rsidRDefault="00A01904" w:rsidP="00A01904">
                    <w:pPr>
                      <w:ind w:right="-329"/>
                    </w:pPr>
                    <w:r>
                      <w:tab/>
                    </w:r>
                    <w:r w:rsidR="00815BCA" w:rsidRPr="0064440D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5868F15" wp14:editId="062BE6C8">
                          <wp:extent cx="2099945" cy="617855"/>
                          <wp:effectExtent l="0" t="0" r="0" b="0"/>
                          <wp:docPr id="5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BDF1F6" w14:textId="77777777" w:rsidR="00A01904" w:rsidRDefault="00A01904" w:rsidP="00A01904">
                    <w:pPr>
                      <w:ind w:right="-329"/>
                    </w:pPr>
                  </w:p>
                  <w:p w14:paraId="1DF86D92" w14:textId="77777777" w:rsidR="00A01904" w:rsidRDefault="00A01904" w:rsidP="00A01904">
                    <w:pPr>
                      <w:ind w:right="-329"/>
                    </w:pPr>
                  </w:p>
                  <w:p w14:paraId="5E902F9C" w14:textId="77777777" w:rsidR="00A01904" w:rsidRDefault="00A01904" w:rsidP="00A01904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="00815BCA" w:rsidRPr="0064440D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D414B70" wp14:editId="2CF7FE27">
                          <wp:extent cx="2099945" cy="617855"/>
                          <wp:effectExtent l="0" t="0" r="0" b="0"/>
                          <wp:docPr id="4" name="Obraz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01904">
      <w:rPr>
        <w:noProof/>
        <w:sz w:val="8"/>
        <w:szCs w:val="2"/>
      </w:rPr>
      <w:t xml:space="preserve">   </w:t>
    </w:r>
  </w:p>
  <w:p w14:paraId="640CBE4A" w14:textId="77777777" w:rsidR="00A01904" w:rsidRDefault="00A01904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57ED03FC" w14:textId="77777777" w:rsidR="00A01904" w:rsidRPr="00AA375F" w:rsidRDefault="00A01904" w:rsidP="00A01904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 w:hint="eastAsia"/>
        <w:sz w:val="8"/>
        <w:szCs w:val="6"/>
      </w:rPr>
    </w:pPr>
  </w:p>
  <w:p w14:paraId="3ABEB1FD" w14:textId="77777777" w:rsidR="00A01904" w:rsidRPr="00A01904" w:rsidRDefault="00A01904" w:rsidP="00A019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7D73" w14:textId="77777777" w:rsidR="00911E11" w:rsidRDefault="00911E11" w:rsidP="00DD459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F11093"/>
    <w:multiLevelType w:val="hybridMultilevel"/>
    <w:tmpl w:val="98686126"/>
    <w:lvl w:ilvl="0" w:tplc="CE40FB8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D2215E9"/>
    <w:multiLevelType w:val="hybridMultilevel"/>
    <w:tmpl w:val="E972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BBC"/>
    <w:multiLevelType w:val="hybridMultilevel"/>
    <w:tmpl w:val="7C229C74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0C"/>
    <w:multiLevelType w:val="hybridMultilevel"/>
    <w:tmpl w:val="2E04B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1D3"/>
    <w:multiLevelType w:val="hybridMultilevel"/>
    <w:tmpl w:val="70DC1AD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B89"/>
    <w:multiLevelType w:val="hybridMultilevel"/>
    <w:tmpl w:val="CC6E204C"/>
    <w:lvl w:ilvl="0" w:tplc="8A4863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316BA"/>
    <w:multiLevelType w:val="hybridMultilevel"/>
    <w:tmpl w:val="2C344FBE"/>
    <w:lvl w:ilvl="0" w:tplc="B23679A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79D"/>
    <w:multiLevelType w:val="hybridMultilevel"/>
    <w:tmpl w:val="1390C9F6"/>
    <w:lvl w:ilvl="0" w:tplc="8A4863AC">
      <w:start w:val="1"/>
      <w:numFmt w:val="bullet"/>
      <w:lvlText w:val=""/>
      <w:lvlJc w:val="left"/>
      <w:pPr>
        <w:ind w:left="201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4267"/>
    <w:multiLevelType w:val="hybridMultilevel"/>
    <w:tmpl w:val="689216F6"/>
    <w:lvl w:ilvl="0" w:tplc="8A4863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E52EE"/>
    <w:multiLevelType w:val="hybridMultilevel"/>
    <w:tmpl w:val="870A35DC"/>
    <w:lvl w:ilvl="0" w:tplc="8A4863AC">
      <w:start w:val="1"/>
      <w:numFmt w:val="bullet"/>
      <w:lvlText w:val=""/>
      <w:lvlJc w:val="left"/>
      <w:pPr>
        <w:ind w:left="201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5733C0"/>
    <w:multiLevelType w:val="hybridMultilevel"/>
    <w:tmpl w:val="26A4A582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231"/>
    <w:multiLevelType w:val="hybridMultilevel"/>
    <w:tmpl w:val="0158F7AC"/>
    <w:lvl w:ilvl="0" w:tplc="3AE6F2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428D"/>
    <w:multiLevelType w:val="hybridMultilevel"/>
    <w:tmpl w:val="806C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248C9"/>
    <w:multiLevelType w:val="hybridMultilevel"/>
    <w:tmpl w:val="6C7C4506"/>
    <w:lvl w:ilvl="0" w:tplc="8E106F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1C83"/>
    <w:rsid w:val="00003605"/>
    <w:rsid w:val="00005010"/>
    <w:rsid w:val="000068BC"/>
    <w:rsid w:val="00006F6F"/>
    <w:rsid w:val="00011EC0"/>
    <w:rsid w:val="00013EA4"/>
    <w:rsid w:val="0001513A"/>
    <w:rsid w:val="0002227B"/>
    <w:rsid w:val="00022AEB"/>
    <w:rsid w:val="00024B36"/>
    <w:rsid w:val="00025D16"/>
    <w:rsid w:val="0002677B"/>
    <w:rsid w:val="00027DFC"/>
    <w:rsid w:val="00027EA3"/>
    <w:rsid w:val="0003079D"/>
    <w:rsid w:val="0003381A"/>
    <w:rsid w:val="00036B7D"/>
    <w:rsid w:val="000402A5"/>
    <w:rsid w:val="00041D6A"/>
    <w:rsid w:val="0004736E"/>
    <w:rsid w:val="00047930"/>
    <w:rsid w:val="0005284B"/>
    <w:rsid w:val="00054191"/>
    <w:rsid w:val="00055E1A"/>
    <w:rsid w:val="000565D3"/>
    <w:rsid w:val="00056B29"/>
    <w:rsid w:val="00056C11"/>
    <w:rsid w:val="00056E28"/>
    <w:rsid w:val="00057115"/>
    <w:rsid w:val="0005734F"/>
    <w:rsid w:val="00064571"/>
    <w:rsid w:val="00064D50"/>
    <w:rsid w:val="00065667"/>
    <w:rsid w:val="0006665F"/>
    <w:rsid w:val="000715B3"/>
    <w:rsid w:val="000728EF"/>
    <w:rsid w:val="0007372A"/>
    <w:rsid w:val="00074B2C"/>
    <w:rsid w:val="000759F7"/>
    <w:rsid w:val="00075DB5"/>
    <w:rsid w:val="00090DBE"/>
    <w:rsid w:val="00092881"/>
    <w:rsid w:val="00092C9B"/>
    <w:rsid w:val="00093FC1"/>
    <w:rsid w:val="000A0311"/>
    <w:rsid w:val="000A039C"/>
    <w:rsid w:val="000A2038"/>
    <w:rsid w:val="000A3DA3"/>
    <w:rsid w:val="000A53E8"/>
    <w:rsid w:val="000A62A4"/>
    <w:rsid w:val="000A68DD"/>
    <w:rsid w:val="000A750E"/>
    <w:rsid w:val="000B0BD5"/>
    <w:rsid w:val="000B265C"/>
    <w:rsid w:val="000B474E"/>
    <w:rsid w:val="000B5581"/>
    <w:rsid w:val="000B7AF6"/>
    <w:rsid w:val="000C1E26"/>
    <w:rsid w:val="000C3557"/>
    <w:rsid w:val="000C439F"/>
    <w:rsid w:val="000C443F"/>
    <w:rsid w:val="000C4BEC"/>
    <w:rsid w:val="000C71C0"/>
    <w:rsid w:val="000D4D18"/>
    <w:rsid w:val="000E2018"/>
    <w:rsid w:val="000E3EB9"/>
    <w:rsid w:val="000E4784"/>
    <w:rsid w:val="000F12C5"/>
    <w:rsid w:val="000F3470"/>
    <w:rsid w:val="000F79D9"/>
    <w:rsid w:val="000F7FF8"/>
    <w:rsid w:val="00101658"/>
    <w:rsid w:val="001024A0"/>
    <w:rsid w:val="00103948"/>
    <w:rsid w:val="00106736"/>
    <w:rsid w:val="0011313E"/>
    <w:rsid w:val="00113FD7"/>
    <w:rsid w:val="001145B6"/>
    <w:rsid w:val="00115190"/>
    <w:rsid w:val="001173A1"/>
    <w:rsid w:val="00123E6B"/>
    <w:rsid w:val="00125C1D"/>
    <w:rsid w:val="00126739"/>
    <w:rsid w:val="00130575"/>
    <w:rsid w:val="0013166A"/>
    <w:rsid w:val="001359B6"/>
    <w:rsid w:val="00135A38"/>
    <w:rsid w:val="001365FC"/>
    <w:rsid w:val="00136719"/>
    <w:rsid w:val="00141A86"/>
    <w:rsid w:val="00142922"/>
    <w:rsid w:val="00144B56"/>
    <w:rsid w:val="00145107"/>
    <w:rsid w:val="0014756B"/>
    <w:rsid w:val="00152FBC"/>
    <w:rsid w:val="00154A51"/>
    <w:rsid w:val="00154FE3"/>
    <w:rsid w:val="001574D5"/>
    <w:rsid w:val="00161E9F"/>
    <w:rsid w:val="00162729"/>
    <w:rsid w:val="00162B18"/>
    <w:rsid w:val="00163DE8"/>
    <w:rsid w:val="00164A38"/>
    <w:rsid w:val="0016627D"/>
    <w:rsid w:val="00166E91"/>
    <w:rsid w:val="00170CAA"/>
    <w:rsid w:val="001723C8"/>
    <w:rsid w:val="00174E7C"/>
    <w:rsid w:val="00176B37"/>
    <w:rsid w:val="00176FE3"/>
    <w:rsid w:val="0018048E"/>
    <w:rsid w:val="00180FFE"/>
    <w:rsid w:val="00182818"/>
    <w:rsid w:val="00183750"/>
    <w:rsid w:val="00184F37"/>
    <w:rsid w:val="0018734D"/>
    <w:rsid w:val="00187B09"/>
    <w:rsid w:val="0019218A"/>
    <w:rsid w:val="00193030"/>
    <w:rsid w:val="00193CF3"/>
    <w:rsid w:val="0019442E"/>
    <w:rsid w:val="00194899"/>
    <w:rsid w:val="001A0F12"/>
    <w:rsid w:val="001A713D"/>
    <w:rsid w:val="001B0B57"/>
    <w:rsid w:val="001B1181"/>
    <w:rsid w:val="001B2C29"/>
    <w:rsid w:val="001B44BF"/>
    <w:rsid w:val="001B6879"/>
    <w:rsid w:val="001B74A8"/>
    <w:rsid w:val="001C0F80"/>
    <w:rsid w:val="001C1C64"/>
    <w:rsid w:val="001C3EBE"/>
    <w:rsid w:val="001C3F58"/>
    <w:rsid w:val="001D0A81"/>
    <w:rsid w:val="001D2A6D"/>
    <w:rsid w:val="001D35F8"/>
    <w:rsid w:val="001D47BE"/>
    <w:rsid w:val="001D746D"/>
    <w:rsid w:val="001D75E9"/>
    <w:rsid w:val="001E1B39"/>
    <w:rsid w:val="001E1CE3"/>
    <w:rsid w:val="001E7F7D"/>
    <w:rsid w:val="001F0083"/>
    <w:rsid w:val="001F23CA"/>
    <w:rsid w:val="001F553F"/>
    <w:rsid w:val="00202B2A"/>
    <w:rsid w:val="00204C9F"/>
    <w:rsid w:val="00206885"/>
    <w:rsid w:val="00207383"/>
    <w:rsid w:val="00210B68"/>
    <w:rsid w:val="00213354"/>
    <w:rsid w:val="002133D5"/>
    <w:rsid w:val="00213A65"/>
    <w:rsid w:val="00214C86"/>
    <w:rsid w:val="00215900"/>
    <w:rsid w:val="002170E7"/>
    <w:rsid w:val="00227D04"/>
    <w:rsid w:val="00231295"/>
    <w:rsid w:val="00231F62"/>
    <w:rsid w:val="00232485"/>
    <w:rsid w:val="00232CD7"/>
    <w:rsid w:val="00235DD8"/>
    <w:rsid w:val="00236407"/>
    <w:rsid w:val="00237E65"/>
    <w:rsid w:val="002453EB"/>
    <w:rsid w:val="00254381"/>
    <w:rsid w:val="00255D53"/>
    <w:rsid w:val="002601E2"/>
    <w:rsid w:val="002613BA"/>
    <w:rsid w:val="0026166F"/>
    <w:rsid w:val="00262813"/>
    <w:rsid w:val="00263D95"/>
    <w:rsid w:val="0026471D"/>
    <w:rsid w:val="0026729C"/>
    <w:rsid w:val="00273BE4"/>
    <w:rsid w:val="002740A3"/>
    <w:rsid w:val="0027789D"/>
    <w:rsid w:val="00280167"/>
    <w:rsid w:val="00280B92"/>
    <w:rsid w:val="00283040"/>
    <w:rsid w:val="00283A22"/>
    <w:rsid w:val="00283AB4"/>
    <w:rsid w:val="002843F4"/>
    <w:rsid w:val="00284DAE"/>
    <w:rsid w:val="00285556"/>
    <w:rsid w:val="0029192E"/>
    <w:rsid w:val="002A0F8E"/>
    <w:rsid w:val="002A26E5"/>
    <w:rsid w:val="002A4E14"/>
    <w:rsid w:val="002A7D77"/>
    <w:rsid w:val="002B030A"/>
    <w:rsid w:val="002B1137"/>
    <w:rsid w:val="002B2280"/>
    <w:rsid w:val="002B2EF4"/>
    <w:rsid w:val="002B47F4"/>
    <w:rsid w:val="002B5F5E"/>
    <w:rsid w:val="002B71C0"/>
    <w:rsid w:val="002B75F8"/>
    <w:rsid w:val="002C2E46"/>
    <w:rsid w:val="002C3B5F"/>
    <w:rsid w:val="002C4D61"/>
    <w:rsid w:val="002C6A4A"/>
    <w:rsid w:val="002C789A"/>
    <w:rsid w:val="002D2749"/>
    <w:rsid w:val="002D3E37"/>
    <w:rsid w:val="002D6805"/>
    <w:rsid w:val="002E0C4E"/>
    <w:rsid w:val="002E5132"/>
    <w:rsid w:val="002E5319"/>
    <w:rsid w:val="002E6376"/>
    <w:rsid w:val="002E66E6"/>
    <w:rsid w:val="002E6B44"/>
    <w:rsid w:val="002E7D98"/>
    <w:rsid w:val="002F32F7"/>
    <w:rsid w:val="002F4B9C"/>
    <w:rsid w:val="003009E0"/>
    <w:rsid w:val="00301394"/>
    <w:rsid w:val="00301C94"/>
    <w:rsid w:val="003028B1"/>
    <w:rsid w:val="00302E10"/>
    <w:rsid w:val="00303B68"/>
    <w:rsid w:val="00306275"/>
    <w:rsid w:val="00306C44"/>
    <w:rsid w:val="00311A4C"/>
    <w:rsid w:val="00311F80"/>
    <w:rsid w:val="003128C3"/>
    <w:rsid w:val="00314750"/>
    <w:rsid w:val="00315B24"/>
    <w:rsid w:val="00317628"/>
    <w:rsid w:val="00317A07"/>
    <w:rsid w:val="00317B73"/>
    <w:rsid w:val="00321AE8"/>
    <w:rsid w:val="00321EF2"/>
    <w:rsid w:val="0032285F"/>
    <w:rsid w:val="00322EC7"/>
    <w:rsid w:val="0032346E"/>
    <w:rsid w:val="00325D71"/>
    <w:rsid w:val="0033106E"/>
    <w:rsid w:val="00331B18"/>
    <w:rsid w:val="00333E31"/>
    <w:rsid w:val="00342759"/>
    <w:rsid w:val="0034351F"/>
    <w:rsid w:val="00345308"/>
    <w:rsid w:val="00345FDD"/>
    <w:rsid w:val="003463FF"/>
    <w:rsid w:val="00350CC4"/>
    <w:rsid w:val="003510E0"/>
    <w:rsid w:val="00352E8E"/>
    <w:rsid w:val="00354265"/>
    <w:rsid w:val="00354BBD"/>
    <w:rsid w:val="00357D7D"/>
    <w:rsid w:val="00361F4C"/>
    <w:rsid w:val="00367BF8"/>
    <w:rsid w:val="00371860"/>
    <w:rsid w:val="003729C9"/>
    <w:rsid w:val="00380602"/>
    <w:rsid w:val="003823A0"/>
    <w:rsid w:val="00383721"/>
    <w:rsid w:val="00383F8A"/>
    <w:rsid w:val="0038667B"/>
    <w:rsid w:val="0038793B"/>
    <w:rsid w:val="00391827"/>
    <w:rsid w:val="00392F28"/>
    <w:rsid w:val="00393CBB"/>
    <w:rsid w:val="003951D5"/>
    <w:rsid w:val="003976D4"/>
    <w:rsid w:val="003A025E"/>
    <w:rsid w:val="003A06E9"/>
    <w:rsid w:val="003A351F"/>
    <w:rsid w:val="003A36DE"/>
    <w:rsid w:val="003A54E6"/>
    <w:rsid w:val="003A5D50"/>
    <w:rsid w:val="003A6069"/>
    <w:rsid w:val="003A69B1"/>
    <w:rsid w:val="003B161B"/>
    <w:rsid w:val="003B1A25"/>
    <w:rsid w:val="003C2C99"/>
    <w:rsid w:val="003C5521"/>
    <w:rsid w:val="003C7B34"/>
    <w:rsid w:val="003D0B31"/>
    <w:rsid w:val="003D2830"/>
    <w:rsid w:val="003D5501"/>
    <w:rsid w:val="003D63B9"/>
    <w:rsid w:val="003E0001"/>
    <w:rsid w:val="003E354C"/>
    <w:rsid w:val="003E6461"/>
    <w:rsid w:val="003F2DAD"/>
    <w:rsid w:val="003F7657"/>
    <w:rsid w:val="003F789D"/>
    <w:rsid w:val="003F7A4E"/>
    <w:rsid w:val="00400A99"/>
    <w:rsid w:val="00401CC6"/>
    <w:rsid w:val="00402357"/>
    <w:rsid w:val="00403C27"/>
    <w:rsid w:val="00405AF2"/>
    <w:rsid w:val="00411930"/>
    <w:rsid w:val="00413480"/>
    <w:rsid w:val="00414393"/>
    <w:rsid w:val="00414783"/>
    <w:rsid w:val="00416E3E"/>
    <w:rsid w:val="00422361"/>
    <w:rsid w:val="004237C3"/>
    <w:rsid w:val="00423E31"/>
    <w:rsid w:val="004264C0"/>
    <w:rsid w:val="00426AB9"/>
    <w:rsid w:val="00427BD3"/>
    <w:rsid w:val="00431F1D"/>
    <w:rsid w:val="00437223"/>
    <w:rsid w:val="00442365"/>
    <w:rsid w:val="0044312C"/>
    <w:rsid w:val="004448F5"/>
    <w:rsid w:val="00444E87"/>
    <w:rsid w:val="00445A99"/>
    <w:rsid w:val="004479A1"/>
    <w:rsid w:val="00450B68"/>
    <w:rsid w:val="00451F9B"/>
    <w:rsid w:val="00453ED1"/>
    <w:rsid w:val="0045641D"/>
    <w:rsid w:val="004626C8"/>
    <w:rsid w:val="00462E95"/>
    <w:rsid w:val="0046442B"/>
    <w:rsid w:val="004648F3"/>
    <w:rsid w:val="00465063"/>
    <w:rsid w:val="0046728A"/>
    <w:rsid w:val="0047373B"/>
    <w:rsid w:val="0047601F"/>
    <w:rsid w:val="0047612E"/>
    <w:rsid w:val="0048034D"/>
    <w:rsid w:val="00480F36"/>
    <w:rsid w:val="00482921"/>
    <w:rsid w:val="0048690C"/>
    <w:rsid w:val="00487772"/>
    <w:rsid w:val="004877F8"/>
    <w:rsid w:val="004914D9"/>
    <w:rsid w:val="004A435C"/>
    <w:rsid w:val="004A578A"/>
    <w:rsid w:val="004A5991"/>
    <w:rsid w:val="004A7B9B"/>
    <w:rsid w:val="004B19FD"/>
    <w:rsid w:val="004B28E8"/>
    <w:rsid w:val="004C0742"/>
    <w:rsid w:val="004C1297"/>
    <w:rsid w:val="004C48E0"/>
    <w:rsid w:val="004C6022"/>
    <w:rsid w:val="004C6220"/>
    <w:rsid w:val="004C7B3D"/>
    <w:rsid w:val="004D1CED"/>
    <w:rsid w:val="004D2CE1"/>
    <w:rsid w:val="004D3AEA"/>
    <w:rsid w:val="004D3CB4"/>
    <w:rsid w:val="004D4392"/>
    <w:rsid w:val="004D5037"/>
    <w:rsid w:val="004D5D0B"/>
    <w:rsid w:val="004E0CCF"/>
    <w:rsid w:val="004E6206"/>
    <w:rsid w:val="004F0090"/>
    <w:rsid w:val="004F0B21"/>
    <w:rsid w:val="004F2238"/>
    <w:rsid w:val="004F409D"/>
    <w:rsid w:val="004F6BC1"/>
    <w:rsid w:val="00500A60"/>
    <w:rsid w:val="00500ECA"/>
    <w:rsid w:val="00501BE4"/>
    <w:rsid w:val="005021BC"/>
    <w:rsid w:val="00503E3F"/>
    <w:rsid w:val="00504771"/>
    <w:rsid w:val="005063C5"/>
    <w:rsid w:val="00511279"/>
    <w:rsid w:val="00511DD6"/>
    <w:rsid w:val="005131B1"/>
    <w:rsid w:val="00513C62"/>
    <w:rsid w:val="005226A5"/>
    <w:rsid w:val="00522C5B"/>
    <w:rsid w:val="00524070"/>
    <w:rsid w:val="00524469"/>
    <w:rsid w:val="005249FA"/>
    <w:rsid w:val="00524F4E"/>
    <w:rsid w:val="00526533"/>
    <w:rsid w:val="00526542"/>
    <w:rsid w:val="00527C71"/>
    <w:rsid w:val="00543C4A"/>
    <w:rsid w:val="0054743B"/>
    <w:rsid w:val="005533C7"/>
    <w:rsid w:val="005560C5"/>
    <w:rsid w:val="00560ECE"/>
    <w:rsid w:val="005679B0"/>
    <w:rsid w:val="00567C9D"/>
    <w:rsid w:val="005702BA"/>
    <w:rsid w:val="005736FE"/>
    <w:rsid w:val="005743B4"/>
    <w:rsid w:val="0057679B"/>
    <w:rsid w:val="00586C77"/>
    <w:rsid w:val="00592445"/>
    <w:rsid w:val="00592C81"/>
    <w:rsid w:val="0059336D"/>
    <w:rsid w:val="00593475"/>
    <w:rsid w:val="00595FBF"/>
    <w:rsid w:val="005A0AF0"/>
    <w:rsid w:val="005A1ED7"/>
    <w:rsid w:val="005A1F19"/>
    <w:rsid w:val="005A34D3"/>
    <w:rsid w:val="005A3E65"/>
    <w:rsid w:val="005A62C8"/>
    <w:rsid w:val="005B07D0"/>
    <w:rsid w:val="005B1896"/>
    <w:rsid w:val="005B3AE8"/>
    <w:rsid w:val="005C03C2"/>
    <w:rsid w:val="005C124B"/>
    <w:rsid w:val="005C1D2F"/>
    <w:rsid w:val="005C2D6D"/>
    <w:rsid w:val="005C68F6"/>
    <w:rsid w:val="005D0C3B"/>
    <w:rsid w:val="005D1E36"/>
    <w:rsid w:val="005D58F5"/>
    <w:rsid w:val="005D7088"/>
    <w:rsid w:val="005D75F2"/>
    <w:rsid w:val="005E100C"/>
    <w:rsid w:val="005E3654"/>
    <w:rsid w:val="005F2C82"/>
    <w:rsid w:val="005F2E27"/>
    <w:rsid w:val="005F64B0"/>
    <w:rsid w:val="005F6AA0"/>
    <w:rsid w:val="005F6F3E"/>
    <w:rsid w:val="00601800"/>
    <w:rsid w:val="00603310"/>
    <w:rsid w:val="006035AC"/>
    <w:rsid w:val="00604180"/>
    <w:rsid w:val="00605AF1"/>
    <w:rsid w:val="00606377"/>
    <w:rsid w:val="006069FA"/>
    <w:rsid w:val="00613B46"/>
    <w:rsid w:val="0062108A"/>
    <w:rsid w:val="00621D26"/>
    <w:rsid w:val="006237FB"/>
    <w:rsid w:val="006253CE"/>
    <w:rsid w:val="00631FF6"/>
    <w:rsid w:val="00633A65"/>
    <w:rsid w:val="00634FE4"/>
    <w:rsid w:val="006363A6"/>
    <w:rsid w:val="00637CD6"/>
    <w:rsid w:val="0064440D"/>
    <w:rsid w:val="00645B2E"/>
    <w:rsid w:val="006463CD"/>
    <w:rsid w:val="00646BF5"/>
    <w:rsid w:val="006475C0"/>
    <w:rsid w:val="00650790"/>
    <w:rsid w:val="00656F2D"/>
    <w:rsid w:val="0065772F"/>
    <w:rsid w:val="006631EC"/>
    <w:rsid w:val="006639D3"/>
    <w:rsid w:val="00664F6D"/>
    <w:rsid w:val="006679E1"/>
    <w:rsid w:val="006708DB"/>
    <w:rsid w:val="00671134"/>
    <w:rsid w:val="00673979"/>
    <w:rsid w:val="00677C2B"/>
    <w:rsid w:val="0068163C"/>
    <w:rsid w:val="00681B15"/>
    <w:rsid w:val="006824D1"/>
    <w:rsid w:val="00682650"/>
    <w:rsid w:val="006841AA"/>
    <w:rsid w:val="00690A4F"/>
    <w:rsid w:val="00691BE4"/>
    <w:rsid w:val="00693BC8"/>
    <w:rsid w:val="00694407"/>
    <w:rsid w:val="00695F94"/>
    <w:rsid w:val="006A174F"/>
    <w:rsid w:val="006A192C"/>
    <w:rsid w:val="006A7CB6"/>
    <w:rsid w:val="006B4B3B"/>
    <w:rsid w:val="006B64A2"/>
    <w:rsid w:val="006B6D8A"/>
    <w:rsid w:val="006C09DC"/>
    <w:rsid w:val="006C3392"/>
    <w:rsid w:val="006C3A99"/>
    <w:rsid w:val="006D3590"/>
    <w:rsid w:val="006D3D16"/>
    <w:rsid w:val="006D48C8"/>
    <w:rsid w:val="006D73AA"/>
    <w:rsid w:val="006D78C2"/>
    <w:rsid w:val="006E07CD"/>
    <w:rsid w:val="006E445E"/>
    <w:rsid w:val="006E484B"/>
    <w:rsid w:val="006E6C98"/>
    <w:rsid w:val="006F0298"/>
    <w:rsid w:val="006F0542"/>
    <w:rsid w:val="006F2A17"/>
    <w:rsid w:val="006F32FB"/>
    <w:rsid w:val="006F3F9F"/>
    <w:rsid w:val="00700576"/>
    <w:rsid w:val="00702AE2"/>
    <w:rsid w:val="007076B6"/>
    <w:rsid w:val="007108AA"/>
    <w:rsid w:val="00710BF8"/>
    <w:rsid w:val="00712B1E"/>
    <w:rsid w:val="00713076"/>
    <w:rsid w:val="00713BB7"/>
    <w:rsid w:val="00715C6C"/>
    <w:rsid w:val="00717359"/>
    <w:rsid w:val="007204FD"/>
    <w:rsid w:val="00721811"/>
    <w:rsid w:val="00722815"/>
    <w:rsid w:val="00725075"/>
    <w:rsid w:val="00725808"/>
    <w:rsid w:val="0072592A"/>
    <w:rsid w:val="00725E13"/>
    <w:rsid w:val="007262BC"/>
    <w:rsid w:val="007268AD"/>
    <w:rsid w:val="007349F6"/>
    <w:rsid w:val="00736B0E"/>
    <w:rsid w:val="00743F2F"/>
    <w:rsid w:val="00744517"/>
    <w:rsid w:val="00744E85"/>
    <w:rsid w:val="0074597C"/>
    <w:rsid w:val="007475BD"/>
    <w:rsid w:val="0075197D"/>
    <w:rsid w:val="007523B6"/>
    <w:rsid w:val="007571B7"/>
    <w:rsid w:val="00761BC6"/>
    <w:rsid w:val="00763FA5"/>
    <w:rsid w:val="0076406B"/>
    <w:rsid w:val="00775375"/>
    <w:rsid w:val="00780448"/>
    <w:rsid w:val="007834EA"/>
    <w:rsid w:val="00784037"/>
    <w:rsid w:val="0078503E"/>
    <w:rsid w:val="0079155F"/>
    <w:rsid w:val="007966DC"/>
    <w:rsid w:val="0079778F"/>
    <w:rsid w:val="007A05A8"/>
    <w:rsid w:val="007A16FF"/>
    <w:rsid w:val="007A4EB8"/>
    <w:rsid w:val="007B02D1"/>
    <w:rsid w:val="007B378B"/>
    <w:rsid w:val="007B4CA7"/>
    <w:rsid w:val="007B66B6"/>
    <w:rsid w:val="007B681B"/>
    <w:rsid w:val="007B7633"/>
    <w:rsid w:val="007C09F8"/>
    <w:rsid w:val="007C10A6"/>
    <w:rsid w:val="007C2A96"/>
    <w:rsid w:val="007C33FC"/>
    <w:rsid w:val="007C3EDA"/>
    <w:rsid w:val="007C6915"/>
    <w:rsid w:val="007D0DD3"/>
    <w:rsid w:val="007D253B"/>
    <w:rsid w:val="007D27F2"/>
    <w:rsid w:val="007D420C"/>
    <w:rsid w:val="007D5319"/>
    <w:rsid w:val="007D770C"/>
    <w:rsid w:val="007D7D9B"/>
    <w:rsid w:val="007E1081"/>
    <w:rsid w:val="007E45D8"/>
    <w:rsid w:val="007E4D41"/>
    <w:rsid w:val="007E71EC"/>
    <w:rsid w:val="007F056D"/>
    <w:rsid w:val="007F4E46"/>
    <w:rsid w:val="007F72E4"/>
    <w:rsid w:val="007F7D81"/>
    <w:rsid w:val="00812DA6"/>
    <w:rsid w:val="008143C4"/>
    <w:rsid w:val="00815BCA"/>
    <w:rsid w:val="00823659"/>
    <w:rsid w:val="00823889"/>
    <w:rsid w:val="0083040C"/>
    <w:rsid w:val="008334E0"/>
    <w:rsid w:val="0083384A"/>
    <w:rsid w:val="00833E2F"/>
    <w:rsid w:val="0083703C"/>
    <w:rsid w:val="00846632"/>
    <w:rsid w:val="0084702A"/>
    <w:rsid w:val="008523BD"/>
    <w:rsid w:val="00852DA8"/>
    <w:rsid w:val="00854EA2"/>
    <w:rsid w:val="00855A70"/>
    <w:rsid w:val="00857039"/>
    <w:rsid w:val="00863DA9"/>
    <w:rsid w:val="00865020"/>
    <w:rsid w:val="00866598"/>
    <w:rsid w:val="00870748"/>
    <w:rsid w:val="00873CB9"/>
    <w:rsid w:val="00876FFD"/>
    <w:rsid w:val="0087773F"/>
    <w:rsid w:val="00882050"/>
    <w:rsid w:val="0088300D"/>
    <w:rsid w:val="00883419"/>
    <w:rsid w:val="00883BD3"/>
    <w:rsid w:val="0088628B"/>
    <w:rsid w:val="00890DC9"/>
    <w:rsid w:val="008A163F"/>
    <w:rsid w:val="008A2E1D"/>
    <w:rsid w:val="008A3ECE"/>
    <w:rsid w:val="008A4F38"/>
    <w:rsid w:val="008A516C"/>
    <w:rsid w:val="008A52A7"/>
    <w:rsid w:val="008A77AC"/>
    <w:rsid w:val="008A7DDC"/>
    <w:rsid w:val="008B2EBE"/>
    <w:rsid w:val="008B3056"/>
    <w:rsid w:val="008B3389"/>
    <w:rsid w:val="008B42CF"/>
    <w:rsid w:val="008B5C71"/>
    <w:rsid w:val="008B5D0E"/>
    <w:rsid w:val="008C1C0A"/>
    <w:rsid w:val="008C3954"/>
    <w:rsid w:val="008C6283"/>
    <w:rsid w:val="008D23F2"/>
    <w:rsid w:val="008D3610"/>
    <w:rsid w:val="008D3E3C"/>
    <w:rsid w:val="008D56BC"/>
    <w:rsid w:val="008D6333"/>
    <w:rsid w:val="008D7957"/>
    <w:rsid w:val="008D79D4"/>
    <w:rsid w:val="008E4221"/>
    <w:rsid w:val="008E5096"/>
    <w:rsid w:val="008E6E81"/>
    <w:rsid w:val="008E6ED6"/>
    <w:rsid w:val="008E741C"/>
    <w:rsid w:val="008F0D06"/>
    <w:rsid w:val="008F1A3E"/>
    <w:rsid w:val="008F5044"/>
    <w:rsid w:val="008F5F27"/>
    <w:rsid w:val="008F6B87"/>
    <w:rsid w:val="009006A7"/>
    <w:rsid w:val="009021B1"/>
    <w:rsid w:val="00903FC2"/>
    <w:rsid w:val="00904B5F"/>
    <w:rsid w:val="00907C96"/>
    <w:rsid w:val="00910088"/>
    <w:rsid w:val="00910916"/>
    <w:rsid w:val="00910E87"/>
    <w:rsid w:val="00911B76"/>
    <w:rsid w:val="00911E11"/>
    <w:rsid w:val="00911E20"/>
    <w:rsid w:val="009166E7"/>
    <w:rsid w:val="00921330"/>
    <w:rsid w:val="009227C0"/>
    <w:rsid w:val="00923B28"/>
    <w:rsid w:val="0092622B"/>
    <w:rsid w:val="009304DB"/>
    <w:rsid w:val="00930E58"/>
    <w:rsid w:val="00931ABC"/>
    <w:rsid w:val="00931C03"/>
    <w:rsid w:val="00935DAF"/>
    <w:rsid w:val="009376BB"/>
    <w:rsid w:val="00941B6C"/>
    <w:rsid w:val="00941C6A"/>
    <w:rsid w:val="00945248"/>
    <w:rsid w:val="00946005"/>
    <w:rsid w:val="009463F5"/>
    <w:rsid w:val="00946A51"/>
    <w:rsid w:val="00947440"/>
    <w:rsid w:val="00951D3B"/>
    <w:rsid w:val="009528D8"/>
    <w:rsid w:val="00953D90"/>
    <w:rsid w:val="009556AB"/>
    <w:rsid w:val="009623F5"/>
    <w:rsid w:val="0096434E"/>
    <w:rsid w:val="009647A6"/>
    <w:rsid w:val="00967B34"/>
    <w:rsid w:val="009715F7"/>
    <w:rsid w:val="0097784C"/>
    <w:rsid w:val="00980B12"/>
    <w:rsid w:val="00983CE1"/>
    <w:rsid w:val="00984405"/>
    <w:rsid w:val="00985962"/>
    <w:rsid w:val="009912F3"/>
    <w:rsid w:val="00994C3A"/>
    <w:rsid w:val="0099686F"/>
    <w:rsid w:val="009A02EE"/>
    <w:rsid w:val="009A1FE9"/>
    <w:rsid w:val="009A43BF"/>
    <w:rsid w:val="009A5229"/>
    <w:rsid w:val="009A5380"/>
    <w:rsid w:val="009A5C97"/>
    <w:rsid w:val="009A635B"/>
    <w:rsid w:val="009A6879"/>
    <w:rsid w:val="009B4823"/>
    <w:rsid w:val="009B498C"/>
    <w:rsid w:val="009B6A65"/>
    <w:rsid w:val="009B78C3"/>
    <w:rsid w:val="009C11E5"/>
    <w:rsid w:val="009C2BA1"/>
    <w:rsid w:val="009C4CE4"/>
    <w:rsid w:val="009C5358"/>
    <w:rsid w:val="009C74B9"/>
    <w:rsid w:val="009D0630"/>
    <w:rsid w:val="009D07F3"/>
    <w:rsid w:val="009D268E"/>
    <w:rsid w:val="009D576A"/>
    <w:rsid w:val="009D7B28"/>
    <w:rsid w:val="009E7BBE"/>
    <w:rsid w:val="009F0656"/>
    <w:rsid w:val="009F19BB"/>
    <w:rsid w:val="009F44D9"/>
    <w:rsid w:val="009F7E97"/>
    <w:rsid w:val="00A00070"/>
    <w:rsid w:val="00A00E1C"/>
    <w:rsid w:val="00A01413"/>
    <w:rsid w:val="00A01904"/>
    <w:rsid w:val="00A01F1D"/>
    <w:rsid w:val="00A024F5"/>
    <w:rsid w:val="00A029FD"/>
    <w:rsid w:val="00A02B42"/>
    <w:rsid w:val="00A03395"/>
    <w:rsid w:val="00A04153"/>
    <w:rsid w:val="00A04426"/>
    <w:rsid w:val="00A05D20"/>
    <w:rsid w:val="00A100CF"/>
    <w:rsid w:val="00A13234"/>
    <w:rsid w:val="00A138EB"/>
    <w:rsid w:val="00A16C46"/>
    <w:rsid w:val="00A1732B"/>
    <w:rsid w:val="00A22F70"/>
    <w:rsid w:val="00A26E6D"/>
    <w:rsid w:val="00A27DDC"/>
    <w:rsid w:val="00A351FF"/>
    <w:rsid w:val="00A36403"/>
    <w:rsid w:val="00A37744"/>
    <w:rsid w:val="00A427A6"/>
    <w:rsid w:val="00A4351D"/>
    <w:rsid w:val="00A452FC"/>
    <w:rsid w:val="00A47ECD"/>
    <w:rsid w:val="00A534E9"/>
    <w:rsid w:val="00A53BAE"/>
    <w:rsid w:val="00A560C9"/>
    <w:rsid w:val="00A57B89"/>
    <w:rsid w:val="00A625E2"/>
    <w:rsid w:val="00A63FF0"/>
    <w:rsid w:val="00A642FE"/>
    <w:rsid w:val="00A6534C"/>
    <w:rsid w:val="00A7281E"/>
    <w:rsid w:val="00A73262"/>
    <w:rsid w:val="00A8290C"/>
    <w:rsid w:val="00A829FD"/>
    <w:rsid w:val="00A82D77"/>
    <w:rsid w:val="00A85C3F"/>
    <w:rsid w:val="00A927C2"/>
    <w:rsid w:val="00A945D1"/>
    <w:rsid w:val="00A950CD"/>
    <w:rsid w:val="00A95973"/>
    <w:rsid w:val="00AA116F"/>
    <w:rsid w:val="00AA17AF"/>
    <w:rsid w:val="00AA34D0"/>
    <w:rsid w:val="00AA375F"/>
    <w:rsid w:val="00AA3F61"/>
    <w:rsid w:val="00AA59ED"/>
    <w:rsid w:val="00AA6C9C"/>
    <w:rsid w:val="00AA6E1D"/>
    <w:rsid w:val="00AA77EF"/>
    <w:rsid w:val="00AB06A9"/>
    <w:rsid w:val="00AB0CC7"/>
    <w:rsid w:val="00AB29BE"/>
    <w:rsid w:val="00AB2F13"/>
    <w:rsid w:val="00AB3D73"/>
    <w:rsid w:val="00AB4473"/>
    <w:rsid w:val="00AB58D9"/>
    <w:rsid w:val="00AB5E85"/>
    <w:rsid w:val="00AB6C05"/>
    <w:rsid w:val="00AB73D2"/>
    <w:rsid w:val="00AC6ACF"/>
    <w:rsid w:val="00AE22C7"/>
    <w:rsid w:val="00AE3998"/>
    <w:rsid w:val="00AF7695"/>
    <w:rsid w:val="00B004A9"/>
    <w:rsid w:val="00B021F2"/>
    <w:rsid w:val="00B0472E"/>
    <w:rsid w:val="00B07744"/>
    <w:rsid w:val="00B109DF"/>
    <w:rsid w:val="00B12EA7"/>
    <w:rsid w:val="00B204CE"/>
    <w:rsid w:val="00B220E5"/>
    <w:rsid w:val="00B22ACC"/>
    <w:rsid w:val="00B2516F"/>
    <w:rsid w:val="00B25542"/>
    <w:rsid w:val="00B257D5"/>
    <w:rsid w:val="00B26501"/>
    <w:rsid w:val="00B40CA7"/>
    <w:rsid w:val="00B45F15"/>
    <w:rsid w:val="00B46312"/>
    <w:rsid w:val="00B46C42"/>
    <w:rsid w:val="00B4706B"/>
    <w:rsid w:val="00B47459"/>
    <w:rsid w:val="00B510DB"/>
    <w:rsid w:val="00B52649"/>
    <w:rsid w:val="00B52975"/>
    <w:rsid w:val="00B53736"/>
    <w:rsid w:val="00B56813"/>
    <w:rsid w:val="00B6120F"/>
    <w:rsid w:val="00B66E06"/>
    <w:rsid w:val="00B67C9B"/>
    <w:rsid w:val="00B706DC"/>
    <w:rsid w:val="00B71E58"/>
    <w:rsid w:val="00B76830"/>
    <w:rsid w:val="00B77981"/>
    <w:rsid w:val="00B83FEA"/>
    <w:rsid w:val="00B849DF"/>
    <w:rsid w:val="00B90C4A"/>
    <w:rsid w:val="00B92C37"/>
    <w:rsid w:val="00B9440B"/>
    <w:rsid w:val="00B95045"/>
    <w:rsid w:val="00B950EC"/>
    <w:rsid w:val="00B972C3"/>
    <w:rsid w:val="00B97B19"/>
    <w:rsid w:val="00BA2EE8"/>
    <w:rsid w:val="00BA7697"/>
    <w:rsid w:val="00BB1DDB"/>
    <w:rsid w:val="00BB4B0B"/>
    <w:rsid w:val="00BB5089"/>
    <w:rsid w:val="00BB54E1"/>
    <w:rsid w:val="00BC4CFE"/>
    <w:rsid w:val="00BC5A47"/>
    <w:rsid w:val="00BD1E2B"/>
    <w:rsid w:val="00BD516A"/>
    <w:rsid w:val="00BD7A55"/>
    <w:rsid w:val="00BE2529"/>
    <w:rsid w:val="00BF2228"/>
    <w:rsid w:val="00C01EA9"/>
    <w:rsid w:val="00C02B85"/>
    <w:rsid w:val="00C05A24"/>
    <w:rsid w:val="00C07648"/>
    <w:rsid w:val="00C07F44"/>
    <w:rsid w:val="00C11DCB"/>
    <w:rsid w:val="00C12EB5"/>
    <w:rsid w:val="00C14F34"/>
    <w:rsid w:val="00C15D01"/>
    <w:rsid w:val="00C166A8"/>
    <w:rsid w:val="00C21481"/>
    <w:rsid w:val="00C2250E"/>
    <w:rsid w:val="00C232ED"/>
    <w:rsid w:val="00C3273B"/>
    <w:rsid w:val="00C350C9"/>
    <w:rsid w:val="00C4118F"/>
    <w:rsid w:val="00C44BE6"/>
    <w:rsid w:val="00C44C70"/>
    <w:rsid w:val="00C452BF"/>
    <w:rsid w:val="00C45E70"/>
    <w:rsid w:val="00C45E9B"/>
    <w:rsid w:val="00C478E0"/>
    <w:rsid w:val="00C51C55"/>
    <w:rsid w:val="00C51D79"/>
    <w:rsid w:val="00C52CEA"/>
    <w:rsid w:val="00C5427E"/>
    <w:rsid w:val="00C542F5"/>
    <w:rsid w:val="00C54A6F"/>
    <w:rsid w:val="00C560EB"/>
    <w:rsid w:val="00C60252"/>
    <w:rsid w:val="00C60693"/>
    <w:rsid w:val="00C61621"/>
    <w:rsid w:val="00C650B0"/>
    <w:rsid w:val="00C65B8E"/>
    <w:rsid w:val="00C65F30"/>
    <w:rsid w:val="00C677E7"/>
    <w:rsid w:val="00C72E5D"/>
    <w:rsid w:val="00C76CA7"/>
    <w:rsid w:val="00C8057C"/>
    <w:rsid w:val="00C84A21"/>
    <w:rsid w:val="00C8660C"/>
    <w:rsid w:val="00C86BAC"/>
    <w:rsid w:val="00C905B7"/>
    <w:rsid w:val="00C9143A"/>
    <w:rsid w:val="00C945AB"/>
    <w:rsid w:val="00C94AE7"/>
    <w:rsid w:val="00C96860"/>
    <w:rsid w:val="00C96DEA"/>
    <w:rsid w:val="00CB02C5"/>
    <w:rsid w:val="00CB518D"/>
    <w:rsid w:val="00CB51D0"/>
    <w:rsid w:val="00CB7849"/>
    <w:rsid w:val="00CB7DF8"/>
    <w:rsid w:val="00CC3587"/>
    <w:rsid w:val="00CD7416"/>
    <w:rsid w:val="00CD7564"/>
    <w:rsid w:val="00CE1BB2"/>
    <w:rsid w:val="00CE262B"/>
    <w:rsid w:val="00CE5E3E"/>
    <w:rsid w:val="00CF057C"/>
    <w:rsid w:val="00CF10BA"/>
    <w:rsid w:val="00CF4277"/>
    <w:rsid w:val="00CF437E"/>
    <w:rsid w:val="00CF5AA3"/>
    <w:rsid w:val="00D0351F"/>
    <w:rsid w:val="00D11485"/>
    <w:rsid w:val="00D1306D"/>
    <w:rsid w:val="00D14E03"/>
    <w:rsid w:val="00D17FCC"/>
    <w:rsid w:val="00D20781"/>
    <w:rsid w:val="00D216AE"/>
    <w:rsid w:val="00D21882"/>
    <w:rsid w:val="00D22549"/>
    <w:rsid w:val="00D3156F"/>
    <w:rsid w:val="00D33990"/>
    <w:rsid w:val="00D340B1"/>
    <w:rsid w:val="00D35DCB"/>
    <w:rsid w:val="00D36BE2"/>
    <w:rsid w:val="00D40A9F"/>
    <w:rsid w:val="00D40F26"/>
    <w:rsid w:val="00D4161F"/>
    <w:rsid w:val="00D47C94"/>
    <w:rsid w:val="00D51005"/>
    <w:rsid w:val="00D5211F"/>
    <w:rsid w:val="00D52D44"/>
    <w:rsid w:val="00D54705"/>
    <w:rsid w:val="00D55ECF"/>
    <w:rsid w:val="00D61BCA"/>
    <w:rsid w:val="00D62924"/>
    <w:rsid w:val="00D62E6A"/>
    <w:rsid w:val="00D655BC"/>
    <w:rsid w:val="00D66BD1"/>
    <w:rsid w:val="00D67CB3"/>
    <w:rsid w:val="00D7018B"/>
    <w:rsid w:val="00D70215"/>
    <w:rsid w:val="00D71F32"/>
    <w:rsid w:val="00D727FF"/>
    <w:rsid w:val="00D73B41"/>
    <w:rsid w:val="00D759E1"/>
    <w:rsid w:val="00D75AFF"/>
    <w:rsid w:val="00D75DC9"/>
    <w:rsid w:val="00D80F89"/>
    <w:rsid w:val="00D84B3B"/>
    <w:rsid w:val="00D85431"/>
    <w:rsid w:val="00D85837"/>
    <w:rsid w:val="00D85B7B"/>
    <w:rsid w:val="00D87C3F"/>
    <w:rsid w:val="00D9099C"/>
    <w:rsid w:val="00D928F3"/>
    <w:rsid w:val="00D92D65"/>
    <w:rsid w:val="00D94A68"/>
    <w:rsid w:val="00D95998"/>
    <w:rsid w:val="00D96069"/>
    <w:rsid w:val="00D97788"/>
    <w:rsid w:val="00DA1DA2"/>
    <w:rsid w:val="00DA3455"/>
    <w:rsid w:val="00DA47DE"/>
    <w:rsid w:val="00DA5243"/>
    <w:rsid w:val="00DA78AE"/>
    <w:rsid w:val="00DB0839"/>
    <w:rsid w:val="00DB193B"/>
    <w:rsid w:val="00DB1A8D"/>
    <w:rsid w:val="00DB4224"/>
    <w:rsid w:val="00DB6888"/>
    <w:rsid w:val="00DB6BD6"/>
    <w:rsid w:val="00DC11AE"/>
    <w:rsid w:val="00DC439C"/>
    <w:rsid w:val="00DD1022"/>
    <w:rsid w:val="00DD4598"/>
    <w:rsid w:val="00DD4C30"/>
    <w:rsid w:val="00DD64AC"/>
    <w:rsid w:val="00DD72FB"/>
    <w:rsid w:val="00DD750B"/>
    <w:rsid w:val="00DE1A72"/>
    <w:rsid w:val="00DE247E"/>
    <w:rsid w:val="00DE3884"/>
    <w:rsid w:val="00DE55BD"/>
    <w:rsid w:val="00DE69CC"/>
    <w:rsid w:val="00DE70E3"/>
    <w:rsid w:val="00DE7F9A"/>
    <w:rsid w:val="00DF333A"/>
    <w:rsid w:val="00DF352D"/>
    <w:rsid w:val="00DF37E6"/>
    <w:rsid w:val="00DF40C1"/>
    <w:rsid w:val="00DF578F"/>
    <w:rsid w:val="00DF57EB"/>
    <w:rsid w:val="00DF757A"/>
    <w:rsid w:val="00E00728"/>
    <w:rsid w:val="00E01235"/>
    <w:rsid w:val="00E030EF"/>
    <w:rsid w:val="00E05138"/>
    <w:rsid w:val="00E06933"/>
    <w:rsid w:val="00E14E39"/>
    <w:rsid w:val="00E22062"/>
    <w:rsid w:val="00E230D2"/>
    <w:rsid w:val="00E241EC"/>
    <w:rsid w:val="00E26F1E"/>
    <w:rsid w:val="00E27E83"/>
    <w:rsid w:val="00E30724"/>
    <w:rsid w:val="00E31244"/>
    <w:rsid w:val="00E34F7C"/>
    <w:rsid w:val="00E35588"/>
    <w:rsid w:val="00E44B02"/>
    <w:rsid w:val="00E45627"/>
    <w:rsid w:val="00E47339"/>
    <w:rsid w:val="00E50E01"/>
    <w:rsid w:val="00E51E09"/>
    <w:rsid w:val="00E51EF7"/>
    <w:rsid w:val="00E566D0"/>
    <w:rsid w:val="00E57CB8"/>
    <w:rsid w:val="00E6140D"/>
    <w:rsid w:val="00E63A82"/>
    <w:rsid w:val="00E65BA7"/>
    <w:rsid w:val="00E700D3"/>
    <w:rsid w:val="00E71F7A"/>
    <w:rsid w:val="00E7235D"/>
    <w:rsid w:val="00E76A97"/>
    <w:rsid w:val="00E77CF2"/>
    <w:rsid w:val="00E80495"/>
    <w:rsid w:val="00E80749"/>
    <w:rsid w:val="00E80B61"/>
    <w:rsid w:val="00E80B6F"/>
    <w:rsid w:val="00E80CBC"/>
    <w:rsid w:val="00E82163"/>
    <w:rsid w:val="00E83AAA"/>
    <w:rsid w:val="00E84AC5"/>
    <w:rsid w:val="00E9115E"/>
    <w:rsid w:val="00E92BD8"/>
    <w:rsid w:val="00E94FDB"/>
    <w:rsid w:val="00E9740C"/>
    <w:rsid w:val="00EA0411"/>
    <w:rsid w:val="00EA13F6"/>
    <w:rsid w:val="00EA3395"/>
    <w:rsid w:val="00EA397E"/>
    <w:rsid w:val="00EA4337"/>
    <w:rsid w:val="00EA5E5A"/>
    <w:rsid w:val="00EA6528"/>
    <w:rsid w:val="00EB048A"/>
    <w:rsid w:val="00EB5632"/>
    <w:rsid w:val="00EB56D1"/>
    <w:rsid w:val="00EB68B3"/>
    <w:rsid w:val="00EB6F18"/>
    <w:rsid w:val="00EC0353"/>
    <w:rsid w:val="00EC287A"/>
    <w:rsid w:val="00EC3CEA"/>
    <w:rsid w:val="00EC4495"/>
    <w:rsid w:val="00EC4ACF"/>
    <w:rsid w:val="00EC5D77"/>
    <w:rsid w:val="00ED0FE5"/>
    <w:rsid w:val="00ED6163"/>
    <w:rsid w:val="00ED723C"/>
    <w:rsid w:val="00EE2AF0"/>
    <w:rsid w:val="00EE3AE4"/>
    <w:rsid w:val="00EE4AF0"/>
    <w:rsid w:val="00EE5011"/>
    <w:rsid w:val="00EF0678"/>
    <w:rsid w:val="00EF57FD"/>
    <w:rsid w:val="00EF65D6"/>
    <w:rsid w:val="00F02CE6"/>
    <w:rsid w:val="00F0333D"/>
    <w:rsid w:val="00F07C56"/>
    <w:rsid w:val="00F10042"/>
    <w:rsid w:val="00F11899"/>
    <w:rsid w:val="00F13526"/>
    <w:rsid w:val="00F14A39"/>
    <w:rsid w:val="00F15B4B"/>
    <w:rsid w:val="00F227EC"/>
    <w:rsid w:val="00F30C0E"/>
    <w:rsid w:val="00F31A2E"/>
    <w:rsid w:val="00F33096"/>
    <w:rsid w:val="00F3745B"/>
    <w:rsid w:val="00F375DD"/>
    <w:rsid w:val="00F37D31"/>
    <w:rsid w:val="00F40F57"/>
    <w:rsid w:val="00F41BFC"/>
    <w:rsid w:val="00F423D5"/>
    <w:rsid w:val="00F456CE"/>
    <w:rsid w:val="00F478A0"/>
    <w:rsid w:val="00F502FE"/>
    <w:rsid w:val="00F509D6"/>
    <w:rsid w:val="00F516FC"/>
    <w:rsid w:val="00F51AF0"/>
    <w:rsid w:val="00F52C29"/>
    <w:rsid w:val="00F53B9D"/>
    <w:rsid w:val="00F5787A"/>
    <w:rsid w:val="00F64DB4"/>
    <w:rsid w:val="00F72203"/>
    <w:rsid w:val="00F73731"/>
    <w:rsid w:val="00F75B9B"/>
    <w:rsid w:val="00F76852"/>
    <w:rsid w:val="00F8376C"/>
    <w:rsid w:val="00F8445B"/>
    <w:rsid w:val="00F859A5"/>
    <w:rsid w:val="00F915D8"/>
    <w:rsid w:val="00F91806"/>
    <w:rsid w:val="00F92D67"/>
    <w:rsid w:val="00F93037"/>
    <w:rsid w:val="00FA2277"/>
    <w:rsid w:val="00FA2A5B"/>
    <w:rsid w:val="00FA2DF4"/>
    <w:rsid w:val="00FA45E4"/>
    <w:rsid w:val="00FA7F56"/>
    <w:rsid w:val="00FB24FA"/>
    <w:rsid w:val="00FB3B17"/>
    <w:rsid w:val="00FB40D2"/>
    <w:rsid w:val="00FB7005"/>
    <w:rsid w:val="00FB7B8F"/>
    <w:rsid w:val="00FC01C4"/>
    <w:rsid w:val="00FC2D6F"/>
    <w:rsid w:val="00FC438D"/>
    <w:rsid w:val="00FD094E"/>
    <w:rsid w:val="00FD106D"/>
    <w:rsid w:val="00FD20A5"/>
    <w:rsid w:val="00FD2AC7"/>
    <w:rsid w:val="00FD2AC9"/>
    <w:rsid w:val="00FD2E30"/>
    <w:rsid w:val="00FD4E4E"/>
    <w:rsid w:val="00FD616E"/>
    <w:rsid w:val="00FE143B"/>
    <w:rsid w:val="00FE15BB"/>
    <w:rsid w:val="00FE72AB"/>
    <w:rsid w:val="00FF12E4"/>
    <w:rsid w:val="00FF3347"/>
    <w:rsid w:val="00FF3717"/>
    <w:rsid w:val="00FF3C9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19C04D1B"/>
  <w15:chartTrackingRefBased/>
  <w15:docId w15:val="{FAE70BB8-5878-7C44-8636-DA058FBD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E3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F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locked/>
    <w:rsid w:val="00B67C9B"/>
    <w:rPr>
      <w:color w:val="0000FF"/>
      <w:u w:val="single"/>
    </w:rPr>
  </w:style>
  <w:style w:type="paragraph" w:customStyle="1" w:styleId="Akapitzlist1">
    <w:name w:val="Akapit z listą1"/>
    <w:basedOn w:val="Normalny"/>
    <w:rsid w:val="0088628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locked/>
    <w:rsid w:val="009D57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D576A"/>
    <w:rPr>
      <w:lang w:val="en-US" w:eastAsia="en-US"/>
    </w:rPr>
  </w:style>
  <w:style w:type="character" w:styleId="Odwoanieprzypisukocowego">
    <w:name w:val="endnote reference"/>
    <w:locked/>
    <w:rsid w:val="009D576A"/>
    <w:rPr>
      <w:vertAlign w:val="superscript"/>
    </w:rPr>
  </w:style>
  <w:style w:type="character" w:customStyle="1" w:styleId="Nagwek1Znak">
    <w:name w:val="Nagłówek 1 Znak"/>
    <w:link w:val="Nagwek1"/>
    <w:rsid w:val="00CF10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D62924"/>
    <w:rPr>
      <w:color w:val="605E5C"/>
      <w:shd w:val="clear" w:color="auto" w:fill="E1DFDD"/>
    </w:rPr>
  </w:style>
  <w:style w:type="character" w:customStyle="1" w:styleId="mcetext-insertedbyben">
    <w:name w:val="mcetext-insertedbyben"/>
    <w:rsid w:val="00E5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5FEBE-6973-0544-AF2F-1F2E1F9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6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23</cp:revision>
  <cp:lastPrinted>2021-03-18T06:44:00Z</cp:lastPrinted>
  <dcterms:created xsi:type="dcterms:W3CDTF">2021-01-24T16:06:00Z</dcterms:created>
  <dcterms:modified xsi:type="dcterms:W3CDTF">2021-03-18T06:44:00Z</dcterms:modified>
</cp:coreProperties>
</file>